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6CCD" w14:textId="707481C5" w:rsidR="00CF43EA" w:rsidRPr="00533A3F" w:rsidRDefault="00CF43EA" w:rsidP="00981296">
      <w:pPr>
        <w:pStyle w:val="Title"/>
      </w:pPr>
      <w:bookmarkStart w:id="0" w:name="OLE_LINK14"/>
      <w:bookmarkStart w:id="1" w:name="OLE_LINK15"/>
      <w:r w:rsidRPr="00533A3F">
        <w:t xml:space="preserve">About </w:t>
      </w:r>
      <w:r w:rsidRPr="00981296">
        <w:t>the</w:t>
      </w:r>
      <w:r w:rsidRPr="00533A3F">
        <w:t xml:space="preserve"> F</w:t>
      </w:r>
      <w:r w:rsidR="00CC675C" w:rsidRPr="00533A3F">
        <w:t>81</w:t>
      </w:r>
      <w:r w:rsidRPr="00533A3F">
        <w:t xml:space="preserve"> </w:t>
      </w:r>
      <w:r w:rsidR="003E4D1A" w:rsidRPr="00533A3F">
        <w:t>a</w:t>
      </w:r>
      <w:r w:rsidRPr="00533A3F">
        <w:t xml:space="preserve">pplication </w:t>
      </w:r>
      <w:r w:rsidR="003E4D1A" w:rsidRPr="00533A3F">
        <w:t>f</w:t>
      </w:r>
      <w:r w:rsidRPr="00533A3F">
        <w:t>orm</w:t>
      </w:r>
    </w:p>
    <w:p w14:paraId="4EDBE52A" w14:textId="64B6E499" w:rsidR="00CF43EA" w:rsidRPr="00533A3F" w:rsidRDefault="00CF43EA" w:rsidP="007C7BE4">
      <w:pPr>
        <w:pStyle w:val="Heading1"/>
      </w:pPr>
      <w:r w:rsidRPr="00533A3F">
        <w:t xml:space="preserve">Application </w:t>
      </w:r>
      <w:bookmarkStart w:id="2" w:name="_Hlk120797828"/>
      <w:r w:rsidR="00533A3F" w:rsidRPr="00533A3F">
        <w:t xml:space="preserve">to extend the </w:t>
      </w:r>
      <w:r w:rsidR="003E5D30">
        <w:t>default</w:t>
      </w:r>
      <w:r w:rsidR="007469F4">
        <w:t xml:space="preserve"> </w:t>
      </w:r>
      <w:r w:rsidR="003E5D30">
        <w:t>period for</w:t>
      </w:r>
      <w:r w:rsidR="00533A3F" w:rsidRPr="00533A3F">
        <w:t xml:space="preserve"> a</w:t>
      </w:r>
      <w:r w:rsidR="00532953">
        <w:t xml:space="preserve"> zombie</w:t>
      </w:r>
      <w:r w:rsidR="00533A3F" w:rsidRPr="00533A3F">
        <w:t xml:space="preserve"> agreement</w:t>
      </w:r>
      <w:r w:rsidRPr="00533A3F">
        <w:t xml:space="preserve"> </w:t>
      </w:r>
      <w:bookmarkEnd w:id="2"/>
    </w:p>
    <w:p w14:paraId="72209F42" w14:textId="4F171779" w:rsidR="00866407" w:rsidRPr="00A67211" w:rsidRDefault="00866407" w:rsidP="00866407">
      <w:pPr>
        <w:pStyle w:val="Heading2"/>
      </w:pPr>
      <w:r w:rsidRPr="00A67211">
        <w:t>About zombie agreements</w:t>
      </w:r>
    </w:p>
    <w:p w14:paraId="1DF35EF3" w14:textId="4F1E2BAD" w:rsidR="00272EF1" w:rsidRPr="00272EF1" w:rsidRDefault="00272EF1" w:rsidP="00272EF1">
      <w:r w:rsidRPr="00272EF1">
        <w:t xml:space="preserve">‘Zombie agreement’ is the name given to </w:t>
      </w:r>
      <w:r w:rsidR="00EE3DCB">
        <w:t>certain</w:t>
      </w:r>
      <w:r w:rsidRPr="00272EF1">
        <w:t xml:space="preserve"> agreements made before the </w:t>
      </w:r>
      <w:r w:rsidRPr="00125D39">
        <w:rPr>
          <w:i/>
          <w:iCs/>
        </w:rPr>
        <w:t xml:space="preserve">Fair Work Act </w:t>
      </w:r>
      <w:r w:rsidR="00125D39" w:rsidRPr="00125D39">
        <w:rPr>
          <w:i/>
          <w:iCs/>
        </w:rPr>
        <w:t>2009</w:t>
      </w:r>
      <w:r w:rsidR="00125D39">
        <w:t xml:space="preserve"> </w:t>
      </w:r>
      <w:r w:rsidR="00A05163">
        <w:t>commenced (or fully commenced)</w:t>
      </w:r>
      <w:r w:rsidR="00EE3DCB">
        <w:t xml:space="preserve"> and</w:t>
      </w:r>
      <w:r w:rsidR="00A05163">
        <w:t xml:space="preserve"> </w:t>
      </w:r>
      <w:r w:rsidRPr="00272EF1">
        <w:t xml:space="preserve">that </w:t>
      </w:r>
      <w:r w:rsidR="00EE3DCB">
        <w:t>continue to operate</w:t>
      </w:r>
      <w:r w:rsidRPr="00272EF1">
        <w:t>. They could be:</w:t>
      </w:r>
    </w:p>
    <w:p w14:paraId="1C8E44BB" w14:textId="77777777" w:rsidR="00272EF1" w:rsidRPr="00272EF1" w:rsidRDefault="00272EF1" w:rsidP="00272EF1">
      <w:pPr>
        <w:pStyle w:val="ListParagraph"/>
        <w:numPr>
          <w:ilvl w:val="0"/>
          <w:numId w:val="17"/>
        </w:numPr>
        <w:spacing w:before="0" w:after="160" w:line="259" w:lineRule="auto"/>
      </w:pPr>
      <w:r w:rsidRPr="00272EF1">
        <w:t xml:space="preserve">Agreement-based transitional instruments </w:t>
      </w:r>
    </w:p>
    <w:p w14:paraId="18EF731B" w14:textId="12663F9D" w:rsidR="00272EF1" w:rsidRPr="00272EF1" w:rsidRDefault="00272EF1" w:rsidP="00272EF1">
      <w:pPr>
        <w:pStyle w:val="ListParagraph"/>
        <w:numPr>
          <w:ilvl w:val="0"/>
          <w:numId w:val="17"/>
        </w:numPr>
        <w:spacing w:before="0" w:after="160" w:line="259" w:lineRule="auto"/>
      </w:pPr>
      <w:r w:rsidRPr="00272EF1">
        <w:t>Division 2B State employment agreements</w:t>
      </w:r>
      <w:r w:rsidR="00EE3DCB">
        <w:t>, or</w:t>
      </w:r>
      <w:r w:rsidRPr="00272EF1">
        <w:t xml:space="preserve"> </w:t>
      </w:r>
    </w:p>
    <w:p w14:paraId="351F9CFD" w14:textId="29B8EC3A" w:rsidR="00272EF1" w:rsidRPr="006F3E35" w:rsidRDefault="00272EF1" w:rsidP="00272EF1">
      <w:pPr>
        <w:pStyle w:val="ListParagraph"/>
        <w:numPr>
          <w:ilvl w:val="0"/>
          <w:numId w:val="17"/>
        </w:numPr>
        <w:spacing w:before="0" w:after="160" w:line="259" w:lineRule="auto"/>
        <w:rPr>
          <w:rFonts w:cstheme="minorHAnsi"/>
        </w:rPr>
      </w:pPr>
      <w:r w:rsidRPr="006F3E35">
        <w:rPr>
          <w:rFonts w:cstheme="minorHAnsi"/>
        </w:rPr>
        <w:t xml:space="preserve">Enterprise agreements made </w:t>
      </w:r>
      <w:r w:rsidR="0070678A" w:rsidRPr="006F3E35">
        <w:rPr>
          <w:rFonts w:cstheme="minorHAnsi"/>
        </w:rPr>
        <w:t xml:space="preserve">under the Fair Work Act </w:t>
      </w:r>
      <w:r w:rsidRPr="006F3E35">
        <w:rPr>
          <w:rFonts w:cstheme="minorHAnsi"/>
        </w:rPr>
        <w:t>during the bridging period</w:t>
      </w:r>
      <w:r w:rsidR="006F4635" w:rsidRPr="006F3E35">
        <w:rPr>
          <w:rFonts w:cstheme="minorHAnsi"/>
        </w:rPr>
        <w:t xml:space="preserve"> (1 July 2009 to 31 December 2009)</w:t>
      </w:r>
      <w:r w:rsidR="00A32961">
        <w:rPr>
          <w:rFonts w:cstheme="minorHAnsi"/>
        </w:rPr>
        <w:t>.</w:t>
      </w:r>
      <w:r w:rsidR="006F4635" w:rsidRPr="006F3E35">
        <w:rPr>
          <w:rFonts w:cstheme="minorHAnsi"/>
        </w:rPr>
        <w:t xml:space="preserve"> </w:t>
      </w:r>
    </w:p>
    <w:p w14:paraId="555D9369" w14:textId="19E3D044" w:rsidR="007A1516" w:rsidRDefault="00AE55BC" w:rsidP="00AE55BC">
      <w:pPr>
        <w:spacing w:before="0" w:after="160" w:line="259" w:lineRule="auto"/>
      </w:pPr>
      <w:r>
        <w:t>A zombie agreement wil</w:t>
      </w:r>
      <w:r w:rsidR="000B7D44">
        <w:t>l</w:t>
      </w:r>
      <w:r>
        <w:t xml:space="preserve"> </w:t>
      </w:r>
      <w:r w:rsidR="00EE3DCB">
        <w:t>terminate (</w:t>
      </w:r>
      <w:r>
        <w:t>sunset</w:t>
      </w:r>
      <w:r w:rsidR="00EE3DCB">
        <w:t>)</w:t>
      </w:r>
      <w:r>
        <w:t xml:space="preserve"> </w:t>
      </w:r>
      <w:r w:rsidR="00EE3DCB">
        <w:t>at the end of 6 December 2023</w:t>
      </w:r>
      <w:r>
        <w:t xml:space="preserve"> after a </w:t>
      </w:r>
      <w:r w:rsidRPr="006F4635">
        <w:rPr>
          <w:b/>
          <w:bCs/>
        </w:rPr>
        <w:t>default period</w:t>
      </w:r>
      <w:r>
        <w:t xml:space="preserve"> of 12 months begin</w:t>
      </w:r>
      <w:r w:rsidR="000B7D44">
        <w:t xml:space="preserve">ning </w:t>
      </w:r>
      <w:r w:rsidR="00EE3DCB">
        <w:t>on 7 December 2022</w:t>
      </w:r>
      <w:r w:rsidR="0013595F">
        <w:t>,</w:t>
      </w:r>
      <w:r w:rsidR="00F96EB6">
        <w:t xml:space="preserve"> unless </w:t>
      </w:r>
      <w:r w:rsidR="00C025F5">
        <w:t xml:space="preserve">the Fair Work Commission has </w:t>
      </w:r>
      <w:r w:rsidR="00ED293A">
        <w:t xml:space="preserve">extended </w:t>
      </w:r>
      <w:r w:rsidR="00F96EB6">
        <w:t>the default</w:t>
      </w:r>
      <w:r w:rsidR="00426A8B">
        <w:t xml:space="preserve"> </w:t>
      </w:r>
      <w:r w:rsidR="00F96EB6">
        <w:t>period</w:t>
      </w:r>
      <w:r w:rsidR="000B7D44">
        <w:t>.</w:t>
      </w:r>
      <w:r w:rsidR="001213D5">
        <w:t xml:space="preserve"> </w:t>
      </w:r>
    </w:p>
    <w:p w14:paraId="6D66E61B" w14:textId="18A892F6" w:rsidR="00D445EA" w:rsidRDefault="00C04354" w:rsidP="008D6FF7">
      <w:pPr>
        <w:spacing w:before="0" w:after="160" w:line="259" w:lineRule="auto"/>
      </w:pPr>
      <w:r>
        <w:t>Before a zombie agreement terminates, an application can be made to the Commission</w:t>
      </w:r>
      <w:r w:rsidR="002F3409" w:rsidRPr="002F3409">
        <w:t xml:space="preserve"> to extend the default period </w:t>
      </w:r>
      <w:r w:rsidR="006D1628">
        <w:t xml:space="preserve">by </w:t>
      </w:r>
      <w:r w:rsidR="00463BFB">
        <w:t xml:space="preserve">no more than </w:t>
      </w:r>
      <w:r w:rsidR="006D1628">
        <w:t>4 years</w:t>
      </w:r>
      <w:r w:rsidR="002F3409" w:rsidRPr="002F3409">
        <w:t xml:space="preserve">. If </w:t>
      </w:r>
      <w:r w:rsidR="00B452BB">
        <w:t>the Commission extends the default period</w:t>
      </w:r>
      <w:r w:rsidR="0073348B">
        <w:t xml:space="preserve">, </w:t>
      </w:r>
      <w:r w:rsidR="00895C48">
        <w:t>the</w:t>
      </w:r>
      <w:r w:rsidR="002F3409" w:rsidRPr="002F3409">
        <w:t xml:space="preserve"> </w:t>
      </w:r>
      <w:r w:rsidR="00895C48">
        <w:t xml:space="preserve">zombie </w:t>
      </w:r>
      <w:r w:rsidR="002F3409" w:rsidRPr="002F3409">
        <w:t xml:space="preserve">agreement will terminate on the date specified in the </w:t>
      </w:r>
      <w:r w:rsidR="0073348B">
        <w:t xml:space="preserve">Commission’s </w:t>
      </w:r>
      <w:r w:rsidR="002F3409" w:rsidRPr="002F3409">
        <w:t>decision.</w:t>
      </w:r>
    </w:p>
    <w:p w14:paraId="56DD2B63" w14:textId="7FC901D5" w:rsidR="00591EB8" w:rsidRDefault="000B7033" w:rsidP="006D1628">
      <w:pPr>
        <w:spacing w:before="0" w:after="160" w:line="259" w:lineRule="auto"/>
      </w:pPr>
      <w:r>
        <w:t xml:space="preserve">Generally, </w:t>
      </w:r>
      <w:r w:rsidR="00501E46">
        <w:t>t</w:t>
      </w:r>
      <w:r w:rsidR="00591EB8">
        <w:t xml:space="preserve">he Commission </w:t>
      </w:r>
      <w:r w:rsidR="00C75576">
        <w:t xml:space="preserve">must </w:t>
      </w:r>
      <w:r w:rsidR="00CF5A1B">
        <w:t xml:space="preserve">extend the default period </w:t>
      </w:r>
      <w:r w:rsidR="00591EB8">
        <w:t>if</w:t>
      </w:r>
      <w:r w:rsidR="00200CF7">
        <w:t xml:space="preserve"> satisfied</w:t>
      </w:r>
      <w:r w:rsidR="00591EB8">
        <w:t>:</w:t>
      </w:r>
    </w:p>
    <w:p w14:paraId="3F9B9AF6" w14:textId="3D7DD514" w:rsidR="00AC5162" w:rsidRPr="00AC5162" w:rsidRDefault="00AC5162" w:rsidP="00AC5162">
      <w:pPr>
        <w:numPr>
          <w:ilvl w:val="0"/>
          <w:numId w:val="18"/>
        </w:numPr>
        <w:spacing w:before="0" w:after="160" w:line="259" w:lineRule="auto"/>
      </w:pPr>
      <w:r w:rsidRPr="00AC5162">
        <w:t>it is reasonable in the circumstances to do so, </w:t>
      </w:r>
      <w:r w:rsidRPr="00AC5162">
        <w:rPr>
          <w:b/>
          <w:bCs/>
        </w:rPr>
        <w:t>or</w:t>
      </w:r>
    </w:p>
    <w:p w14:paraId="4F9495CD" w14:textId="1543DD83" w:rsidR="00AC5162" w:rsidRPr="00AC5162" w:rsidRDefault="00AC5162" w:rsidP="00AC5162">
      <w:pPr>
        <w:numPr>
          <w:ilvl w:val="0"/>
          <w:numId w:val="18"/>
        </w:numPr>
        <w:spacing w:before="0" w:after="160" w:line="259" w:lineRule="auto"/>
      </w:pPr>
      <w:r w:rsidRPr="00AC5162">
        <w:t xml:space="preserve">it is otherwise appropriate in the circumstances to </w:t>
      </w:r>
      <w:r w:rsidR="00501E46">
        <w:t>extend the default period</w:t>
      </w:r>
      <w:r w:rsidRPr="00AC5162">
        <w:t xml:space="preserve"> and one of the following applies:</w:t>
      </w:r>
    </w:p>
    <w:p w14:paraId="1243A96D" w14:textId="48448C2D" w:rsidR="00AC5162" w:rsidRPr="00AC5162" w:rsidRDefault="00AC5162" w:rsidP="00AC5162">
      <w:pPr>
        <w:numPr>
          <w:ilvl w:val="1"/>
          <w:numId w:val="18"/>
        </w:numPr>
        <w:spacing w:before="0" w:after="160" w:line="259" w:lineRule="auto"/>
      </w:pPr>
      <w:r w:rsidRPr="00AC5162">
        <w:t>bargaining is occurring for a new enterprise agreement that would cover the employee or group of employees covered by the zombie agreement</w:t>
      </w:r>
      <w:r w:rsidR="006A0865">
        <w:t xml:space="preserve"> (or substantially the same group)</w:t>
      </w:r>
      <w:r w:rsidRPr="00AC5162">
        <w:t>, </w:t>
      </w:r>
      <w:r w:rsidRPr="00AC5162">
        <w:rPr>
          <w:b/>
          <w:bCs/>
        </w:rPr>
        <w:t>or</w:t>
      </w:r>
    </w:p>
    <w:p w14:paraId="48C766CE" w14:textId="7DC6521A" w:rsidR="00AC5162" w:rsidRPr="00AC5162" w:rsidRDefault="00AC5162" w:rsidP="00AC5162">
      <w:pPr>
        <w:numPr>
          <w:ilvl w:val="1"/>
          <w:numId w:val="18"/>
        </w:numPr>
        <w:spacing w:before="0" w:after="160" w:line="259" w:lineRule="auto"/>
      </w:pPr>
      <w:r w:rsidRPr="00AC5162">
        <w:t>the employee or employees would be better off overall if the zombie agreement continued to apply to them than if the relevant modern award applied.</w:t>
      </w:r>
    </w:p>
    <w:p w14:paraId="3D375E19" w14:textId="39D7CAB9" w:rsidR="00D445EA" w:rsidRPr="00272EF1" w:rsidRDefault="00D445EA" w:rsidP="00AE55BC">
      <w:pPr>
        <w:spacing w:before="0" w:after="160" w:line="259" w:lineRule="auto"/>
      </w:pPr>
      <w:r>
        <w:t>For more information</w:t>
      </w:r>
      <w:r w:rsidR="008D6FF7">
        <w:t xml:space="preserve"> on </w:t>
      </w:r>
      <w:r w:rsidR="003F649C">
        <w:t xml:space="preserve">zombie agreements </w:t>
      </w:r>
      <w:r w:rsidR="002766A5">
        <w:t xml:space="preserve">see the </w:t>
      </w:r>
      <w:hyperlink r:id="rId11" w:history="1">
        <w:r w:rsidR="002766A5" w:rsidRPr="00125D39">
          <w:rPr>
            <w:rStyle w:val="Hyperlink"/>
            <w:rFonts w:asciiTheme="minorHAnsi" w:hAnsiTheme="minorHAnsi"/>
          </w:rPr>
          <w:t>Sunsetting of zombie agreements</w:t>
        </w:r>
      </w:hyperlink>
      <w:r w:rsidR="002766A5" w:rsidRPr="00BC7541">
        <w:rPr>
          <w:color w:val="00B0F0"/>
        </w:rPr>
        <w:t xml:space="preserve"> </w:t>
      </w:r>
      <w:r w:rsidR="002766A5">
        <w:t xml:space="preserve">pages on </w:t>
      </w:r>
      <w:r w:rsidR="00BC7541">
        <w:t>the Commission’s</w:t>
      </w:r>
      <w:r w:rsidR="002766A5">
        <w:t xml:space="preserve"> website.</w:t>
      </w:r>
      <w:r w:rsidR="003F649C">
        <w:t xml:space="preserve"> </w:t>
      </w:r>
    </w:p>
    <w:p w14:paraId="7D22E25C" w14:textId="79A33D6D" w:rsidR="00100D5F" w:rsidRPr="00533A3F" w:rsidRDefault="00100D5F" w:rsidP="00100D5F">
      <w:pPr>
        <w:pStyle w:val="Heading2"/>
      </w:pPr>
      <w:r w:rsidRPr="00533A3F">
        <w:t>Wh</w:t>
      </w:r>
      <w:r>
        <w:t>o</w:t>
      </w:r>
      <w:r w:rsidRPr="00533A3F">
        <w:t xml:space="preserve"> </w:t>
      </w:r>
      <w:r>
        <w:t>can</w:t>
      </w:r>
      <w:r w:rsidRPr="00533A3F">
        <w:t xml:space="preserve"> use this form</w:t>
      </w:r>
    </w:p>
    <w:p w14:paraId="0A079162" w14:textId="2F046074" w:rsidR="00DA13BC" w:rsidRPr="00533A3F" w:rsidRDefault="00DA13BC" w:rsidP="00DA13BC">
      <w:r w:rsidRPr="00533A3F">
        <w:t xml:space="preserve">Use this form if you want to make an application to the Commission to extend the </w:t>
      </w:r>
      <w:r w:rsidR="00776191">
        <w:t>default period</w:t>
      </w:r>
      <w:r w:rsidRPr="00533A3F">
        <w:t xml:space="preserve"> for </w:t>
      </w:r>
      <w:r w:rsidR="00772ED9">
        <w:t>a</w:t>
      </w:r>
      <w:r>
        <w:t xml:space="preserve"> zombie agreement.</w:t>
      </w:r>
    </w:p>
    <w:p w14:paraId="674EC256" w14:textId="2D837355" w:rsidR="00D12786" w:rsidRPr="00533A3F" w:rsidRDefault="00DA13BC" w:rsidP="007C7BE4">
      <w:r>
        <w:t xml:space="preserve">You can make an application </w:t>
      </w:r>
      <w:r w:rsidR="006C01B3">
        <w:t>if you are</w:t>
      </w:r>
      <w:r w:rsidR="00533A3F" w:rsidRPr="00533A3F">
        <w:t xml:space="preserve">: </w:t>
      </w:r>
    </w:p>
    <w:p w14:paraId="408E037F" w14:textId="56AEA2F9" w:rsidR="00533A3F" w:rsidRPr="00533A3F" w:rsidRDefault="00533A3F" w:rsidP="000B0068">
      <w:pPr>
        <w:pStyle w:val="ListParagraph"/>
        <w:numPr>
          <w:ilvl w:val="0"/>
          <w:numId w:val="20"/>
        </w:numPr>
      </w:pPr>
      <w:r w:rsidRPr="00533A3F">
        <w:t>an</w:t>
      </w:r>
      <w:r w:rsidR="00D12786" w:rsidRPr="00533A3F">
        <w:t xml:space="preserve"> employer</w:t>
      </w:r>
      <w:r w:rsidR="0028250F">
        <w:t xml:space="preserve"> covered by the zombie agreement</w:t>
      </w:r>
      <w:r w:rsidR="00125D39">
        <w:t>,</w:t>
      </w:r>
      <w:r w:rsidRPr="00533A3F">
        <w:t xml:space="preserve"> or</w:t>
      </w:r>
      <w:r w:rsidR="00D12786" w:rsidRPr="00533A3F">
        <w:t xml:space="preserve"> </w:t>
      </w:r>
    </w:p>
    <w:p w14:paraId="53825101" w14:textId="34BF289E" w:rsidR="00D12786" w:rsidRPr="00533A3F" w:rsidRDefault="00533A3F" w:rsidP="000B0068">
      <w:pPr>
        <w:pStyle w:val="ListParagraph"/>
        <w:numPr>
          <w:ilvl w:val="0"/>
          <w:numId w:val="20"/>
        </w:numPr>
      </w:pPr>
      <w:r w:rsidRPr="00533A3F">
        <w:t xml:space="preserve">an </w:t>
      </w:r>
      <w:r w:rsidR="00D12786" w:rsidRPr="00533A3F">
        <w:t>employee</w:t>
      </w:r>
      <w:r w:rsidR="0028250F">
        <w:t xml:space="preserve"> covered by the zombie agreement</w:t>
      </w:r>
      <w:r w:rsidR="00125D39">
        <w:t>,</w:t>
      </w:r>
      <w:r w:rsidRPr="00533A3F">
        <w:t xml:space="preserve"> or</w:t>
      </w:r>
      <w:r w:rsidR="00D12786" w:rsidRPr="00533A3F">
        <w:t xml:space="preserve"> </w:t>
      </w:r>
    </w:p>
    <w:p w14:paraId="496A858E" w14:textId="1000DF91" w:rsidR="00D12786" w:rsidRPr="00533A3F" w:rsidRDefault="00532953" w:rsidP="00901433">
      <w:pPr>
        <w:pStyle w:val="ListParagraph"/>
        <w:numPr>
          <w:ilvl w:val="0"/>
          <w:numId w:val="20"/>
        </w:numPr>
        <w:ind w:right="-144"/>
      </w:pPr>
      <w:bookmarkStart w:id="3" w:name="_Hlk120804965"/>
      <w:r>
        <w:t>a</w:t>
      </w:r>
      <w:r w:rsidRPr="00532953">
        <w:t xml:space="preserve">n industrial association </w:t>
      </w:r>
      <w:r w:rsidR="00781277">
        <w:t>entitled to represent</w:t>
      </w:r>
      <w:r w:rsidRPr="00532953">
        <w:t xml:space="preserve"> employee</w:t>
      </w:r>
      <w:r w:rsidR="00901433">
        <w:t>(</w:t>
      </w:r>
      <w:r w:rsidRPr="00532953">
        <w:t>s</w:t>
      </w:r>
      <w:r w:rsidR="00901433">
        <w:t>)</w:t>
      </w:r>
      <w:r w:rsidRPr="00532953">
        <w:t xml:space="preserve"> covered by the </w:t>
      </w:r>
      <w:r w:rsidR="00A96E21">
        <w:t xml:space="preserve">zombie </w:t>
      </w:r>
      <w:r w:rsidRPr="00532953">
        <w:t>agreement</w:t>
      </w:r>
      <w:r w:rsidR="00D12786" w:rsidRPr="00533A3F">
        <w:t>.</w:t>
      </w:r>
    </w:p>
    <w:bookmarkEnd w:id="3"/>
    <w:p w14:paraId="79DC4BD4" w14:textId="12C60EE6" w:rsidR="00CF43EA" w:rsidRPr="00430543" w:rsidRDefault="00CF43EA" w:rsidP="007C7BE4">
      <w:pPr>
        <w:pStyle w:val="Heading2"/>
      </w:pPr>
      <w:r w:rsidRPr="00430543">
        <w:lastRenderedPageBreak/>
        <w:t>Lodg</w:t>
      </w:r>
      <w:r w:rsidR="009D3B26">
        <w:t xml:space="preserve">ment of </w:t>
      </w:r>
      <w:r w:rsidRPr="00430543">
        <w:t>your completed form</w:t>
      </w:r>
    </w:p>
    <w:p w14:paraId="540856DA" w14:textId="77777777" w:rsidR="006702AB" w:rsidRPr="006702AB" w:rsidRDefault="00CF43EA">
      <w:pPr>
        <w:pStyle w:val="ListParagraph"/>
        <w:numPr>
          <w:ilvl w:val="0"/>
          <w:numId w:val="13"/>
        </w:numPr>
      </w:pPr>
      <w:r w:rsidRPr="00430543">
        <w:rPr>
          <w:b/>
        </w:rPr>
        <w:t>Lodge your application</w:t>
      </w:r>
      <w:r w:rsidRPr="00430543">
        <w:t xml:space="preserve"> and any supporting documents</w:t>
      </w:r>
      <w:r w:rsidR="00F768DF" w:rsidRPr="00430543">
        <w:t xml:space="preserve"> with the Commission</w:t>
      </w:r>
      <w:r w:rsidR="00430543" w:rsidRPr="00430543">
        <w:t>.</w:t>
      </w:r>
      <w:r w:rsidR="00A54441" w:rsidRPr="00430543">
        <w:t xml:space="preserve"> </w:t>
      </w:r>
      <w:r w:rsidR="00430543" w:rsidRPr="00430543">
        <w:rPr>
          <w:b/>
          <w:bCs/>
        </w:rPr>
        <w:t xml:space="preserve">You must include a copy of </w:t>
      </w:r>
      <w:r w:rsidR="00776191">
        <w:rPr>
          <w:b/>
          <w:bCs/>
        </w:rPr>
        <w:t>the</w:t>
      </w:r>
      <w:r w:rsidR="00430543" w:rsidRPr="00430543">
        <w:rPr>
          <w:b/>
          <w:bCs/>
        </w:rPr>
        <w:t xml:space="preserve"> </w:t>
      </w:r>
      <w:r w:rsidR="006C01B3">
        <w:rPr>
          <w:b/>
          <w:bCs/>
        </w:rPr>
        <w:t xml:space="preserve">zombie </w:t>
      </w:r>
      <w:r w:rsidR="00430543" w:rsidRPr="00430543">
        <w:rPr>
          <w:b/>
          <w:bCs/>
        </w:rPr>
        <w:t>agreement</w:t>
      </w:r>
      <w:r w:rsidR="00E914D6">
        <w:rPr>
          <w:b/>
          <w:bCs/>
        </w:rPr>
        <w:t xml:space="preserve"> with your application</w:t>
      </w:r>
      <w:r w:rsidR="00262A34">
        <w:rPr>
          <w:b/>
          <w:bCs/>
        </w:rPr>
        <w:t>.</w:t>
      </w:r>
      <w:r w:rsidR="006702AB">
        <w:rPr>
          <w:b/>
          <w:bCs/>
        </w:rPr>
        <w:t xml:space="preserve"> </w:t>
      </w:r>
    </w:p>
    <w:p w14:paraId="1356092B" w14:textId="507E7D75" w:rsidR="00586641" w:rsidRPr="00430543" w:rsidRDefault="00586641" w:rsidP="006702AB">
      <w:pPr>
        <w:pStyle w:val="ListParagraph"/>
        <w:ind w:left="720"/>
      </w:pPr>
    </w:p>
    <w:p w14:paraId="76DFCEAB" w14:textId="77777777" w:rsidR="008541C9" w:rsidRDefault="00CF43EA" w:rsidP="008541C9">
      <w:pPr>
        <w:pStyle w:val="ListParagraph"/>
        <w:numPr>
          <w:ilvl w:val="0"/>
          <w:numId w:val="13"/>
        </w:numPr>
      </w:pPr>
      <w:r w:rsidRPr="00430543">
        <w:t>You can lodge your application by post, fax or email</w:t>
      </w:r>
      <w:r w:rsidRPr="00E914D6">
        <w:rPr>
          <w:rFonts w:cstheme="minorHAnsi"/>
        </w:rPr>
        <w:t xml:space="preserve">, or in person to the </w:t>
      </w:r>
      <w:hyperlink r:id="rId12" w:history="1">
        <w:r w:rsidRPr="00E914D6">
          <w:rPr>
            <w:rStyle w:val="Hyperlink"/>
            <w:rFonts w:asciiTheme="minorHAnsi" w:hAnsiTheme="minorHAnsi" w:cstheme="minorHAnsi"/>
          </w:rPr>
          <w:t>Commission office</w:t>
        </w:r>
      </w:hyperlink>
      <w:r w:rsidRPr="00430543">
        <w:t xml:space="preserve"> in your </w:t>
      </w:r>
      <w:r w:rsidR="003E4D1A" w:rsidRPr="00430543">
        <w:t>s</w:t>
      </w:r>
      <w:r w:rsidRPr="00430543">
        <w:t xml:space="preserve">tate or </w:t>
      </w:r>
      <w:r w:rsidR="003E4D1A" w:rsidRPr="00430543">
        <w:t>t</w:t>
      </w:r>
      <w:r w:rsidRPr="00430543">
        <w:t xml:space="preserve">erritory. </w:t>
      </w:r>
    </w:p>
    <w:p w14:paraId="7C793004" w14:textId="77777777" w:rsidR="008541C9" w:rsidRPr="008541C9" w:rsidRDefault="008541C9" w:rsidP="008541C9">
      <w:pPr>
        <w:pStyle w:val="ListParagraph"/>
        <w:rPr>
          <w:b/>
          <w:bCs/>
        </w:rPr>
      </w:pPr>
    </w:p>
    <w:p w14:paraId="7B85D1D9" w14:textId="63B0209B" w:rsidR="008541C9" w:rsidRPr="008541C9" w:rsidRDefault="008541C9" w:rsidP="008541C9">
      <w:pPr>
        <w:pStyle w:val="ListParagraph"/>
        <w:numPr>
          <w:ilvl w:val="0"/>
          <w:numId w:val="13"/>
        </w:numPr>
      </w:pPr>
      <w:r w:rsidRPr="008541C9">
        <w:rPr>
          <w:b/>
          <w:bCs/>
        </w:rPr>
        <w:t>As soon as practicable</w:t>
      </w:r>
      <w:r w:rsidRPr="008541C9">
        <w:t xml:space="preserve"> after this application is lodged with the Commission,</w:t>
      </w:r>
      <w:r w:rsidRPr="008541C9">
        <w:rPr>
          <w:b/>
          <w:bCs/>
        </w:rPr>
        <w:t xml:space="preserve"> serve a copy</w:t>
      </w:r>
      <w:r w:rsidRPr="008541C9">
        <w:t xml:space="preserve"> of this application:</w:t>
      </w:r>
    </w:p>
    <w:p w14:paraId="57D0666B" w14:textId="77777777" w:rsidR="008541C9" w:rsidRPr="008541C9" w:rsidRDefault="008541C9" w:rsidP="008541C9">
      <w:pPr>
        <w:pStyle w:val="ListParagraph"/>
        <w:spacing w:line="240" w:lineRule="atLeast"/>
      </w:pPr>
    </w:p>
    <w:p w14:paraId="70F608FC" w14:textId="77777777" w:rsidR="008541C9" w:rsidRPr="008541C9" w:rsidRDefault="008541C9" w:rsidP="008541C9">
      <w:pPr>
        <w:pStyle w:val="ListParagraph"/>
        <w:numPr>
          <w:ilvl w:val="1"/>
          <w:numId w:val="25"/>
        </w:numPr>
        <w:spacing w:before="0" w:after="0" w:line="240" w:lineRule="atLeast"/>
      </w:pPr>
      <w:r w:rsidRPr="008541C9">
        <w:t>if the application relates to an individual agreement, you must serve the other party covered by the agreement</w:t>
      </w:r>
    </w:p>
    <w:p w14:paraId="508CEE7F" w14:textId="77777777" w:rsidR="008541C9" w:rsidRPr="008541C9" w:rsidRDefault="008541C9" w:rsidP="00125D39">
      <w:pPr>
        <w:pStyle w:val="ListParagraph"/>
        <w:numPr>
          <w:ilvl w:val="1"/>
          <w:numId w:val="25"/>
        </w:numPr>
        <w:spacing w:before="240" w:after="0" w:line="240" w:lineRule="atLeast"/>
        <w:ind w:left="1434" w:hanging="357"/>
        <w:contextualSpacing w:val="0"/>
      </w:pPr>
      <w:r w:rsidRPr="008541C9">
        <w:t>if the application relates to a collective agreement, you must serve each employer covered by the agreement and each industrial association entitled to represent employee/s covered by the agreement</w:t>
      </w:r>
    </w:p>
    <w:p w14:paraId="4C4227F7" w14:textId="77777777" w:rsidR="00CF43EA" w:rsidRPr="00CC675C" w:rsidRDefault="00CF43EA" w:rsidP="007C7BE4">
      <w:pPr>
        <w:pStyle w:val="Heading2"/>
      </w:pPr>
      <w:r w:rsidRPr="00CC675C">
        <w:t>Where to get help</w:t>
      </w:r>
    </w:p>
    <w:p w14:paraId="61166ED6" w14:textId="77777777" w:rsidR="00E511A2" w:rsidRPr="00CC675C" w:rsidRDefault="00E511A2" w:rsidP="00E511A2">
      <w:pPr>
        <w:pStyle w:val="Heading3"/>
        <w:rPr>
          <w:lang w:eastAsia="en-US"/>
        </w:rPr>
      </w:pPr>
      <w:r w:rsidRPr="00CC675C">
        <w:rPr>
          <w:lang w:eastAsia="en-US"/>
        </w:rPr>
        <w:t>Commission staff &amp; resources</w:t>
      </w:r>
    </w:p>
    <w:p w14:paraId="34A6F237" w14:textId="77777777" w:rsidR="00E511A2" w:rsidRPr="00CC675C" w:rsidRDefault="00E511A2" w:rsidP="00E511A2">
      <w:pPr>
        <w:rPr>
          <w:lang w:val="en-US"/>
        </w:rPr>
      </w:pPr>
      <w:r w:rsidRPr="00CC675C">
        <w:rPr>
          <w:lang w:val="en-US"/>
        </w:rPr>
        <w:t>Commission staff cannot provide legal advice. However, staff can give you information on:</w:t>
      </w:r>
    </w:p>
    <w:p w14:paraId="03A70618" w14:textId="28606F0B" w:rsidR="00E511A2" w:rsidRPr="00CC675C" w:rsidRDefault="001002FD" w:rsidP="00BD5208">
      <w:pPr>
        <w:pStyle w:val="ListParagraph"/>
        <w:numPr>
          <w:ilvl w:val="0"/>
          <w:numId w:val="23"/>
        </w:numPr>
      </w:pPr>
      <w:r>
        <w:t>Commission processes</w:t>
      </w:r>
    </w:p>
    <w:p w14:paraId="39A17F97" w14:textId="77777777" w:rsidR="00E511A2" w:rsidRPr="00CC675C" w:rsidRDefault="00E511A2" w:rsidP="00BD5208">
      <w:pPr>
        <w:pStyle w:val="ListParagraph"/>
        <w:numPr>
          <w:ilvl w:val="0"/>
          <w:numId w:val="23"/>
        </w:numPr>
      </w:pPr>
      <w:r w:rsidRPr="00CC675C">
        <w:t>how to make an application to the Commission</w:t>
      </w:r>
    </w:p>
    <w:p w14:paraId="03A89887" w14:textId="77777777" w:rsidR="00E511A2" w:rsidRPr="00CC675C" w:rsidRDefault="00E511A2" w:rsidP="00BD5208">
      <w:pPr>
        <w:pStyle w:val="ListParagraph"/>
        <w:numPr>
          <w:ilvl w:val="0"/>
          <w:numId w:val="23"/>
        </w:numPr>
      </w:pPr>
      <w:r w:rsidRPr="00CC675C">
        <w:t>how to fill out forms</w:t>
      </w:r>
    </w:p>
    <w:p w14:paraId="75F03042" w14:textId="77777777" w:rsidR="00E511A2" w:rsidRPr="00CC675C" w:rsidRDefault="00E511A2" w:rsidP="00BD5208">
      <w:pPr>
        <w:pStyle w:val="ListParagraph"/>
        <w:numPr>
          <w:ilvl w:val="0"/>
          <w:numId w:val="23"/>
        </w:numPr>
      </w:pPr>
      <w:r w:rsidRPr="00CC675C">
        <w:t>where to find useful documents such as legislation and decisions</w:t>
      </w:r>
    </w:p>
    <w:p w14:paraId="1A783D2E" w14:textId="77777777" w:rsidR="00E511A2" w:rsidRPr="00CC675C" w:rsidRDefault="00E511A2" w:rsidP="00BD5208">
      <w:pPr>
        <w:pStyle w:val="ListParagraph"/>
        <w:numPr>
          <w:ilvl w:val="0"/>
          <w:numId w:val="23"/>
        </w:numPr>
      </w:pPr>
      <w:r w:rsidRPr="00CC675C">
        <w:t>other organisations that may be able to assist you.</w:t>
      </w:r>
    </w:p>
    <w:p w14:paraId="11CFC217" w14:textId="77777777" w:rsidR="00E511A2" w:rsidRPr="00CC675C" w:rsidRDefault="00E511A2" w:rsidP="00E511A2">
      <w:r w:rsidRPr="00CC675C">
        <w:t xml:space="preserve">The Commission's website </w:t>
      </w:r>
      <w:hyperlink r:id="rId13" w:tooltip="www.fwc.gov.au" w:history="1">
        <w:r w:rsidRPr="00CC675C">
          <w:rPr>
            <w:color w:val="1F497D"/>
            <w:u w:val="single"/>
          </w:rPr>
          <w:t>www.fwc.gov.au</w:t>
        </w:r>
      </w:hyperlink>
      <w:r w:rsidRPr="00CC675C">
        <w:t xml:space="preserve"> also contains a range of information that may assist.</w:t>
      </w:r>
    </w:p>
    <w:p w14:paraId="21041EFA" w14:textId="789A6782" w:rsidR="00031B1E" w:rsidRPr="00CC675C" w:rsidRDefault="00031B1E" w:rsidP="007C7BE4">
      <w:pPr>
        <w:pStyle w:val="Heading3"/>
        <w:rPr>
          <w:lang w:eastAsia="en-US"/>
        </w:rPr>
      </w:pPr>
      <w:r w:rsidRPr="00CC675C">
        <w:rPr>
          <w:lang w:eastAsia="en-US"/>
        </w:rPr>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031B1E" w:rsidRPr="00CC675C" w14:paraId="646B2314" w14:textId="77777777">
        <w:tc>
          <w:tcPr>
            <w:tcW w:w="817" w:type="dxa"/>
          </w:tcPr>
          <w:p w14:paraId="3625140B" w14:textId="5CD11681" w:rsidR="00031B1E" w:rsidRPr="00CC675C" w:rsidRDefault="007C7BE4" w:rsidP="007C7BE4">
            <w:pPr>
              <w:rPr>
                <w:lang w:val="en-US"/>
              </w:rPr>
            </w:pPr>
            <w:r w:rsidRPr="00CC675C">
              <w:rPr>
                <w:b/>
                <w:noProof/>
                <w:lang w:val="en-US" w:eastAsia="en-US"/>
              </w:rPr>
              <w:drawing>
                <wp:inline distT="0" distB="0" distL="0" distR="0" wp14:anchorId="5C592BA7" wp14:editId="63EC88DF">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477EBED1" w14:textId="77777777" w:rsidR="00031B1E" w:rsidRPr="00CC675C" w:rsidRDefault="00031B1E" w:rsidP="007C7BE4">
            <w:pPr>
              <w:rPr>
                <w:lang w:val="en-US"/>
              </w:rPr>
            </w:pPr>
            <w:r w:rsidRPr="00CC675C">
              <w:rPr>
                <w:lang w:val="en-US"/>
              </w:rPr>
              <w:t>This icon appears throughout the form. It indicates information to help you answer the question following.</w:t>
            </w:r>
          </w:p>
        </w:tc>
      </w:tr>
    </w:tbl>
    <w:p w14:paraId="7D3A3459" w14:textId="77777777" w:rsidR="00CF43EA" w:rsidRPr="00CC675C" w:rsidRDefault="00CF43EA" w:rsidP="007C7BE4">
      <w:pPr>
        <w:pStyle w:val="Heading3"/>
        <w:rPr>
          <w:lang w:eastAsia="en-US"/>
        </w:rPr>
      </w:pPr>
      <w:r w:rsidRPr="00CC675C">
        <w:rPr>
          <w:lang w:eastAsia="en-US"/>
        </w:rPr>
        <w:t>Legal or other representation</w:t>
      </w:r>
    </w:p>
    <w:p w14:paraId="2ACAAB52" w14:textId="77777777" w:rsidR="006B60FB" w:rsidRPr="00CC675C" w:rsidRDefault="006B60FB" w:rsidP="007C7BE4">
      <w:pPr>
        <w:rPr>
          <w:lang w:val="en-US"/>
        </w:rPr>
      </w:pPr>
      <w:bookmarkStart w:id="4" w:name="_Hlk14073658"/>
      <w:bookmarkStart w:id="5" w:name="_Hlk14074088"/>
      <w:r w:rsidRPr="00CC675C">
        <w:rPr>
          <w:lang w:val="en-US"/>
        </w:rPr>
        <w:t xml:space="preserve">Representation is where another person (such as </w:t>
      </w:r>
      <w:r w:rsidRPr="00CC675C">
        <w:t xml:space="preserve">a family member or friend, lawyer or paid agent, or an employee of a union or employer organisation) </w:t>
      </w:r>
      <w:r w:rsidRPr="00CC675C">
        <w:rPr>
          <w:lang w:val="en-US"/>
        </w:rPr>
        <w:t>speaks or acts on a person’s behalf, or assists a person in certain other ways in relation to a matter before the Commission. There is no requirement to be represented at the Commission.</w:t>
      </w:r>
    </w:p>
    <w:p w14:paraId="3C1B212C" w14:textId="77777777" w:rsidR="006B60FB" w:rsidRPr="00CC675C" w:rsidRDefault="006B60FB" w:rsidP="007C7BE4">
      <w:pPr>
        <w:rPr>
          <w:lang w:val="en-US"/>
        </w:rPr>
      </w:pPr>
      <w:r w:rsidRPr="00CC675C">
        <w:rPr>
          <w:lang w:val="en-US"/>
        </w:rPr>
        <w:t>There are some restrictions on representation by a lawyer or paid agent.</w:t>
      </w:r>
    </w:p>
    <w:p w14:paraId="77D475E7" w14:textId="361D4D3A" w:rsidR="006B60FB" w:rsidRPr="00CC675C" w:rsidRDefault="006B60FB" w:rsidP="007C7BE4">
      <w:r w:rsidRPr="00CC675C">
        <w:rPr>
          <w:lang w:val="en-US"/>
        </w:rPr>
        <w:t>Generally, a person must give notice to the Commission (by lodging a Form F53</w:t>
      </w:r>
      <w:r w:rsidR="00F44F4D" w:rsidRPr="00CC675C">
        <w:rPr>
          <w:lang w:val="en-US"/>
        </w:rPr>
        <w:t xml:space="preserve"> – </w:t>
      </w:r>
      <w:r w:rsidRPr="00CC675C">
        <w:rPr>
          <w:lang w:val="en-US"/>
        </w:rPr>
        <w:t>Notice that a person</w:t>
      </w:r>
      <w:r w:rsidR="009D181E" w:rsidRPr="00CC675C">
        <w:rPr>
          <w:lang w:val="en-US"/>
        </w:rPr>
        <w:t>: (a) has a lawyer or paid agent; or (b)</w:t>
      </w:r>
      <w:r w:rsidRPr="00CC675C">
        <w:rPr>
          <w:lang w:val="en-US"/>
        </w:rPr>
        <w:t xml:space="preserve"> will seek permission for </w:t>
      </w:r>
      <w:r w:rsidR="009D181E" w:rsidRPr="00CC675C">
        <w:rPr>
          <w:lang w:val="en-US"/>
        </w:rPr>
        <w:t xml:space="preserve">a </w:t>
      </w:r>
      <w:r w:rsidRPr="00CC675C">
        <w:rPr>
          <w:lang w:val="en-US"/>
        </w:rPr>
        <w:t>lawyer or paid agent to participate in a conference or hearing) and seek permission from the Commission Member dealing with the matter if they wish to have a lawyer or paid agent represent them by participating in a conference or a hearing.</w:t>
      </w:r>
    </w:p>
    <w:p w14:paraId="2CBC0A11" w14:textId="77777777" w:rsidR="006B60FB" w:rsidRPr="00CC675C" w:rsidRDefault="006B60FB" w:rsidP="007C7BE4">
      <w:pPr>
        <w:rPr>
          <w:lang w:val="en-US"/>
        </w:rPr>
      </w:pPr>
      <w:r w:rsidRPr="00CC675C">
        <w:rPr>
          <w:lang w:val="en-US"/>
        </w:rPr>
        <w:t xml:space="preserve">Apart from participating in a conference or hearing, a person’s lawyer or paid agent can represent them without permission, unless the Commission decides otherwise. For example, the lawyer or paid </w:t>
      </w:r>
      <w:r w:rsidRPr="00CC675C">
        <w:rPr>
          <w:lang w:val="en-US"/>
        </w:rPr>
        <w:lastRenderedPageBreak/>
        <w:t>agent can prepare and lodge written applications, responses and submissions with the Commission, and communicate in writing with the Commission and other parties to the matter on the person’s behalf.</w:t>
      </w:r>
    </w:p>
    <w:p w14:paraId="44DAFE6D" w14:textId="77777777" w:rsidR="006B60FB" w:rsidRPr="00CC675C" w:rsidRDefault="006B60FB" w:rsidP="007C7BE4">
      <w:pPr>
        <w:rPr>
          <w:lang w:val="en-US"/>
        </w:rPr>
      </w:pPr>
      <w:r w:rsidRPr="00CC675C">
        <w:rPr>
          <w:lang w:val="en-US"/>
        </w:rPr>
        <w:t>The requirement to give notice and seek permission for a lawyer or paid agent to participate in a conference or hearing, does not apply if the lawyer or paid agent is:</w:t>
      </w:r>
    </w:p>
    <w:p w14:paraId="205F63AE" w14:textId="77777777" w:rsidR="006B60FB" w:rsidRPr="00CC675C" w:rsidRDefault="006B60FB" w:rsidP="007C7BE4">
      <w:pPr>
        <w:pStyle w:val="ListParagraph"/>
        <w:numPr>
          <w:ilvl w:val="0"/>
          <w:numId w:val="14"/>
        </w:numPr>
      </w:pPr>
      <w:r w:rsidRPr="00CC675C">
        <w:t xml:space="preserve">an employee or officer of the person or </w:t>
      </w:r>
    </w:p>
    <w:p w14:paraId="067FDA03" w14:textId="77777777" w:rsidR="006B60FB" w:rsidRPr="00CC675C" w:rsidRDefault="006B60FB" w:rsidP="007C7BE4">
      <w:pPr>
        <w:pStyle w:val="ListParagraph"/>
        <w:numPr>
          <w:ilvl w:val="0"/>
          <w:numId w:val="14"/>
        </w:numPr>
      </w:pPr>
      <w:r w:rsidRPr="00CC675C">
        <w:t>a bargaining representative that is representing the person or</w:t>
      </w:r>
    </w:p>
    <w:p w14:paraId="71DB69B9" w14:textId="77777777" w:rsidR="006B60FB" w:rsidRPr="00CC675C" w:rsidRDefault="006B60FB" w:rsidP="007C7BE4">
      <w:pPr>
        <w:pStyle w:val="ListParagraph"/>
        <w:numPr>
          <w:ilvl w:val="0"/>
          <w:numId w:val="14"/>
        </w:numPr>
      </w:pPr>
      <w:r w:rsidRPr="00CC675C">
        <w:t>an employee or officer of an employee or employer organisation, or an association of employers or a peak council, that is representing the person.</w:t>
      </w:r>
    </w:p>
    <w:p w14:paraId="0973C6BC" w14:textId="77777777" w:rsidR="006B60FB" w:rsidRPr="001D7609" w:rsidRDefault="006B60FB" w:rsidP="007C7BE4">
      <w:pPr>
        <w:pStyle w:val="NormalWeb"/>
        <w:rPr>
          <w:rFonts w:asciiTheme="minorHAnsi" w:hAnsiTheme="minorHAnsi" w:cstheme="minorHAnsi"/>
          <w:sz w:val="22"/>
          <w:lang w:val="en-US"/>
        </w:rPr>
      </w:pPr>
      <w:bookmarkStart w:id="6" w:name="_Hlk14073677"/>
      <w:bookmarkEnd w:id="4"/>
      <w:r w:rsidRPr="001D7609">
        <w:rPr>
          <w:rFonts w:asciiTheme="minorHAnsi" w:hAnsiTheme="minorHAnsi" w:cstheme="minorHAnsi"/>
          <w:sz w:val="22"/>
          <w:lang w:val="en-US"/>
        </w:rPr>
        <w:t xml:space="preserve">Rule 12(2) of the </w:t>
      </w:r>
      <w:hyperlink r:id="rId15" w:history="1">
        <w:r w:rsidRPr="001D7609">
          <w:rPr>
            <w:rStyle w:val="Hyperlink"/>
            <w:rFonts w:asciiTheme="minorHAnsi" w:hAnsiTheme="minorHAnsi" w:cstheme="minorHAnsi"/>
            <w:sz w:val="22"/>
          </w:rPr>
          <w:t>Fair Work Commission Rules 2013</w:t>
        </w:r>
      </w:hyperlink>
      <w:r w:rsidRPr="001D7609">
        <w:rPr>
          <w:rFonts w:asciiTheme="minorHAnsi" w:hAnsiTheme="minorHAnsi" w:cstheme="minorHAnsi"/>
          <w:sz w:val="22"/>
          <w:lang w:val="en-US"/>
        </w:rPr>
        <w:t xml:space="preserve"> sets out further exceptions to the requirement to give notice and seek permission.</w:t>
      </w:r>
    </w:p>
    <w:p w14:paraId="399BDCC2" w14:textId="6278B30E" w:rsidR="006B60FB" w:rsidRPr="001D7609" w:rsidRDefault="006B60FB" w:rsidP="007C7BE4">
      <w:pPr>
        <w:rPr>
          <w:rFonts w:cstheme="minorHAnsi"/>
          <w:lang w:val="en-US"/>
        </w:rPr>
      </w:pPr>
      <w:r w:rsidRPr="001D7609">
        <w:rPr>
          <w:rFonts w:cstheme="minorHAnsi"/>
          <w:lang w:val="en-US"/>
        </w:rPr>
        <w:t xml:space="preserve">For more information about representation by lawyers and paid agents, see </w:t>
      </w:r>
      <w:r w:rsidRPr="001D7609">
        <w:rPr>
          <w:rFonts w:cstheme="minorHAnsi"/>
          <w:bCs/>
          <w:kern w:val="32"/>
          <w:lang w:val="en-US"/>
        </w:rPr>
        <w:t xml:space="preserve">section 596 of the </w:t>
      </w:r>
      <w:hyperlink r:id="rId16" w:history="1">
        <w:r w:rsidRPr="001D7609">
          <w:rPr>
            <w:rStyle w:val="Hyperlink"/>
            <w:rFonts w:asciiTheme="minorHAnsi" w:hAnsiTheme="minorHAnsi" w:cstheme="minorHAnsi"/>
            <w:bCs/>
            <w:kern w:val="32"/>
            <w:lang w:val="en-US"/>
          </w:rPr>
          <w:t>Fair Work Act 2009</w:t>
        </w:r>
      </w:hyperlink>
      <w:r w:rsidR="00125D39" w:rsidRPr="00125D39">
        <w:rPr>
          <w:rFonts w:cstheme="minorHAnsi"/>
          <w:bCs/>
          <w:kern w:val="32"/>
          <w:lang w:val="en-US"/>
        </w:rPr>
        <w:t xml:space="preserve">, </w:t>
      </w:r>
      <w:r w:rsidRPr="001D7609">
        <w:rPr>
          <w:rFonts w:cstheme="minorHAnsi"/>
          <w:lang w:val="en-US"/>
        </w:rPr>
        <w:t xml:space="preserve">rules 11, 12 and 12A of the </w:t>
      </w:r>
      <w:hyperlink r:id="rId17" w:history="1">
        <w:r w:rsidRPr="001D7609">
          <w:rPr>
            <w:rStyle w:val="Hyperlink"/>
            <w:rFonts w:asciiTheme="minorHAnsi" w:hAnsiTheme="minorHAnsi" w:cstheme="minorHAnsi"/>
          </w:rPr>
          <w:t>Fair Work Commission Rules 2013</w:t>
        </w:r>
      </w:hyperlink>
      <w:r w:rsidRPr="001D7609">
        <w:rPr>
          <w:rFonts w:cstheme="minorHAnsi"/>
        </w:rPr>
        <w:t xml:space="preserve"> </w:t>
      </w:r>
      <w:r w:rsidRPr="001D7609">
        <w:rPr>
          <w:rFonts w:cstheme="minorHAnsi"/>
          <w:lang w:val="en-US"/>
        </w:rPr>
        <w:t xml:space="preserve">and the Commission’s </w:t>
      </w:r>
      <w:hyperlink r:id="rId18" w:history="1">
        <w:r w:rsidRPr="001D7609">
          <w:rPr>
            <w:rStyle w:val="Hyperlink"/>
            <w:rFonts w:asciiTheme="minorHAnsi" w:hAnsiTheme="minorHAnsi" w:cstheme="minorHAnsi"/>
            <w:lang w:val="en-US"/>
          </w:rPr>
          <w:t>practice note on representation by lawyers and paid agents</w:t>
        </w:r>
      </w:hyperlink>
      <w:r w:rsidRPr="001D7609">
        <w:rPr>
          <w:rFonts w:cstheme="minorHAnsi"/>
          <w:lang w:val="en-US"/>
        </w:rPr>
        <w:t xml:space="preserve">. </w:t>
      </w:r>
    </w:p>
    <w:bookmarkEnd w:id="5"/>
    <w:bookmarkEnd w:id="6"/>
    <w:p w14:paraId="78A70C9C" w14:textId="77777777" w:rsidR="00CF43EA" w:rsidRPr="00CC675C" w:rsidRDefault="00CF43EA" w:rsidP="007C7BE4">
      <w:pPr>
        <w:pStyle w:val="Heading2"/>
      </w:pPr>
      <w:r w:rsidRPr="00CC675C">
        <w:t>Glossary of common terms</w:t>
      </w:r>
    </w:p>
    <w:p w14:paraId="3B9BA87F" w14:textId="54BA52F8" w:rsidR="00CF43EA" w:rsidRPr="00CC675C" w:rsidRDefault="00CF43EA" w:rsidP="007C7BE4">
      <w:pPr>
        <w:rPr>
          <w:rFonts w:eastAsiaTheme="minorHAnsi"/>
          <w:lang w:eastAsia="en-US"/>
        </w:rPr>
      </w:pPr>
      <w:r w:rsidRPr="00CC675C">
        <w:rPr>
          <w:b/>
        </w:rPr>
        <w:t>Applicant</w:t>
      </w:r>
      <w:r w:rsidR="00F44F4D" w:rsidRPr="00CC675C">
        <w:rPr>
          <w:lang w:val="en-US"/>
        </w:rPr>
        <w:t xml:space="preserve"> – </w:t>
      </w:r>
      <w:r w:rsidRPr="00CC675C">
        <w:t>This is the person or organisation that is making an application.</w:t>
      </w:r>
    </w:p>
    <w:p w14:paraId="6C388548" w14:textId="74F6718C" w:rsidR="004F2DEA" w:rsidRPr="00CC675C" w:rsidRDefault="004F2DEA" w:rsidP="007C7BE4">
      <w:bookmarkStart w:id="7" w:name="_Hlk14073907"/>
      <w:r w:rsidRPr="00CC675C">
        <w:rPr>
          <w:b/>
        </w:rPr>
        <w:t>Lawyer</w:t>
      </w:r>
      <w:r w:rsidRPr="00CC675C">
        <w:rPr>
          <w:lang w:val="en-US"/>
        </w:rPr>
        <w:t xml:space="preserve"> – </w:t>
      </w:r>
      <w:r w:rsidRPr="00CC675C">
        <w:t xml:space="preserve">This is a person who is admitted to the legal profession by a Supreme Court of a </w:t>
      </w:r>
      <w:r w:rsidR="00125D39">
        <w:t>s</w:t>
      </w:r>
      <w:r w:rsidRPr="00CC675C">
        <w:t xml:space="preserve">tate or </w:t>
      </w:r>
      <w:r w:rsidR="00125D39">
        <w:t>t</w:t>
      </w:r>
      <w:r w:rsidRPr="00CC675C">
        <w:t>erritory.</w:t>
      </w:r>
    </w:p>
    <w:p w14:paraId="6857E9A6" w14:textId="7195B92F" w:rsidR="004F2DEA" w:rsidRPr="00CC675C" w:rsidRDefault="004F2DEA" w:rsidP="007C7BE4">
      <w:r w:rsidRPr="00CC675C">
        <w:rPr>
          <w:b/>
        </w:rPr>
        <w:t>Paid agent</w:t>
      </w:r>
      <w:r w:rsidRPr="00CC675C">
        <w:rPr>
          <w:lang w:val="en-US"/>
        </w:rPr>
        <w:t xml:space="preserve"> – </w:t>
      </w:r>
      <w:r w:rsidRPr="00CC675C">
        <w:t xml:space="preserve">In relation to a matter before the Commission, </w:t>
      </w:r>
      <w:r w:rsidR="00125D39">
        <w:t xml:space="preserve">this </w:t>
      </w:r>
      <w:r w:rsidRPr="00CC675C">
        <w:t>is an agent (other than a bargaining representative) who charges or receives a fee to represent a person in the matter.</w:t>
      </w:r>
    </w:p>
    <w:bookmarkEnd w:id="7"/>
    <w:p w14:paraId="34B479CC" w14:textId="77777777" w:rsidR="00FA3BEA" w:rsidRPr="00EC3D3C" w:rsidRDefault="00FA3BEA" w:rsidP="00FA3BEA">
      <w:r w:rsidRPr="00EC3D3C">
        <w:rPr>
          <w:b/>
        </w:rPr>
        <w:t>Party</w:t>
      </w:r>
      <w:r>
        <w:t xml:space="preserve"> – </w:t>
      </w:r>
      <w:r w:rsidRPr="00EC3D3C">
        <w:t>A party is an Applicant, a Respondent or another person or organisation involved in a matter or case that is brought to the Commission.</w:t>
      </w:r>
    </w:p>
    <w:p w14:paraId="3DDF965C" w14:textId="5BF940D6" w:rsidR="00CF43EA" w:rsidRPr="00CC675C" w:rsidRDefault="00CF43EA" w:rsidP="007C7BE4">
      <w:pPr>
        <w:rPr>
          <w:lang w:val="en-US"/>
        </w:rPr>
      </w:pPr>
      <w:r w:rsidRPr="00CC675C">
        <w:rPr>
          <w:b/>
          <w:lang w:val="en-US"/>
        </w:rPr>
        <w:t>Respondent</w:t>
      </w:r>
      <w:r w:rsidR="00F44F4D" w:rsidRPr="00CC675C">
        <w:rPr>
          <w:lang w:val="en-US"/>
        </w:rPr>
        <w:t xml:space="preserve"> – </w:t>
      </w:r>
      <w:r w:rsidRPr="00CC675C">
        <w:rPr>
          <w:lang w:val="en-US"/>
        </w:rPr>
        <w:t xml:space="preserve">The person or business responding to an application made by an </w:t>
      </w:r>
      <w:r w:rsidR="00125D39">
        <w:rPr>
          <w:lang w:val="en-US"/>
        </w:rPr>
        <w:t>a</w:t>
      </w:r>
      <w:r w:rsidRPr="00CC675C">
        <w:rPr>
          <w:lang w:val="en-US"/>
        </w:rPr>
        <w:t xml:space="preserve">pplicant. </w:t>
      </w:r>
    </w:p>
    <w:p w14:paraId="146865CB" w14:textId="77777777" w:rsidR="009D3B26" w:rsidRPr="009D3B26" w:rsidRDefault="009D3B26" w:rsidP="009D3B26">
      <w:pPr>
        <w:rPr>
          <w:rFonts w:cstheme="minorHAnsi"/>
          <w:szCs w:val="20"/>
        </w:rPr>
      </w:pPr>
      <w:r w:rsidRPr="009D3B26">
        <w:rPr>
          <w:rFonts w:cstheme="minorHAnsi"/>
          <w:b/>
        </w:rPr>
        <w:t>Service</w:t>
      </w:r>
      <w:r w:rsidRPr="009D3B26">
        <w:rPr>
          <w:rFonts w:cstheme="minorHAnsi"/>
        </w:rPr>
        <w:t xml:space="preserve"> – Serving a document means giving a copy of the document to a person or organisation, usually to the other party to the matter. You can serve a document in a number of ways, including by email, fax, express or registered post, or in person</w:t>
      </w:r>
      <w:r w:rsidRPr="009D3B26">
        <w:rPr>
          <w:rFonts w:cstheme="minorHAnsi"/>
          <w:szCs w:val="20"/>
        </w:rPr>
        <w:t xml:space="preserve">. Parts 7 and 8 of the </w:t>
      </w:r>
      <w:hyperlink r:id="rId19" w:history="1">
        <w:r w:rsidRPr="009D3B26">
          <w:rPr>
            <w:rStyle w:val="Hyperlink"/>
            <w:rFonts w:asciiTheme="minorHAnsi" w:hAnsiTheme="minorHAnsi" w:cstheme="minorHAnsi"/>
            <w:szCs w:val="20"/>
          </w:rPr>
          <w:t>Fair Work Commission Rules 2013</w:t>
        </w:r>
      </w:hyperlink>
      <w:r w:rsidRPr="009D3B26">
        <w:rPr>
          <w:rFonts w:cstheme="minorHAnsi"/>
          <w:szCs w:val="20"/>
        </w:rPr>
        <w:t xml:space="preserve"> deal with service.</w:t>
      </w:r>
      <w:r w:rsidRPr="009D3B26">
        <w:rPr>
          <w:rFonts w:cstheme="minorHAnsi"/>
          <w:sz w:val="18"/>
          <w:szCs w:val="18"/>
        </w:rPr>
        <w:t xml:space="preserve"> </w:t>
      </w:r>
    </w:p>
    <w:p w14:paraId="77DF1D68" w14:textId="77777777" w:rsidR="00CF43EA" w:rsidRPr="00CC675C" w:rsidRDefault="00CF43EA" w:rsidP="007C7BE4">
      <w:pPr>
        <w:pStyle w:val="Heading2"/>
      </w:pPr>
      <w:r w:rsidRPr="00CC675C">
        <w:t>Privacy</w:t>
      </w:r>
    </w:p>
    <w:p w14:paraId="45781132" w14:textId="55652AF9" w:rsidR="00DD20CC" w:rsidRPr="00CC675C" w:rsidRDefault="00423B5D" w:rsidP="007C7BE4">
      <w:pPr>
        <w:rPr>
          <w:lang w:val="en-US"/>
        </w:rPr>
      </w:pPr>
      <w:r w:rsidRPr="00423B5D">
        <w:rPr>
          <w:lang w:val="en-US"/>
        </w:rPr>
        <w:t xml:space="preserve">The Commission collects the information (including personal information) provided to it in this form in order to deal with the application </w:t>
      </w:r>
      <w:r w:rsidR="00917024">
        <w:rPr>
          <w:lang w:val="en-US"/>
        </w:rPr>
        <w:t xml:space="preserve">to </w:t>
      </w:r>
      <w:r w:rsidR="004B73D3">
        <w:rPr>
          <w:lang w:val="en-US"/>
        </w:rPr>
        <w:t xml:space="preserve">extend </w:t>
      </w:r>
      <w:r w:rsidR="00647889">
        <w:rPr>
          <w:lang w:val="en-US"/>
        </w:rPr>
        <w:t xml:space="preserve">the default period </w:t>
      </w:r>
      <w:r w:rsidR="00367FD9">
        <w:rPr>
          <w:lang w:val="en-US"/>
        </w:rPr>
        <w:t>for</w:t>
      </w:r>
      <w:r w:rsidR="00647889">
        <w:rPr>
          <w:lang w:val="en-US"/>
        </w:rPr>
        <w:t xml:space="preserve"> a zombie</w:t>
      </w:r>
      <w:r w:rsidRPr="00423B5D">
        <w:rPr>
          <w:lang w:val="en-US"/>
        </w:rPr>
        <w:t xml:space="preserve"> agreement.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20" w:history="1">
        <w:r w:rsidRPr="005324D4">
          <w:rPr>
            <w:rStyle w:val="Hyperlink"/>
            <w:rFonts w:asciiTheme="minorHAnsi" w:hAnsiTheme="minorHAnsi"/>
            <w:lang w:val="en-US"/>
          </w:rPr>
          <w:t>Privacy notice</w:t>
        </w:r>
      </w:hyperlink>
      <w:r w:rsidRPr="00423B5D">
        <w:rPr>
          <w:lang w:val="en-US"/>
        </w:rPr>
        <w:t xml:space="preserve"> for this form, or ask for a hard copy to be provided to you.</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F43EA" w:rsidRPr="00730CDA" w14:paraId="690E82BD" w14:textId="77777777" w:rsidTr="008474E8">
        <w:tc>
          <w:tcPr>
            <w:tcW w:w="817" w:type="dxa"/>
          </w:tcPr>
          <w:p w14:paraId="576FB0B9" w14:textId="69075846" w:rsidR="00CF43EA" w:rsidRPr="00CC675C" w:rsidRDefault="007C7BE4" w:rsidP="007C7BE4">
            <w:pPr>
              <w:rPr>
                <w:lang w:val="en-US"/>
              </w:rPr>
            </w:pPr>
            <w:r w:rsidRPr="00CC675C">
              <w:rPr>
                <w:b/>
                <w:noProof/>
                <w:lang w:val="en-US" w:eastAsia="en-US"/>
              </w:rPr>
              <w:drawing>
                <wp:inline distT="0" distB="0" distL="0" distR="0" wp14:anchorId="59D2727C" wp14:editId="797EDEF4">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2DB7B1A" w14:textId="5FBFA856" w:rsidR="00CF43EA" w:rsidRPr="00730CDA" w:rsidRDefault="00CF43EA" w:rsidP="007C7BE4">
            <w:pPr>
              <w:rPr>
                <w:lang w:val="en-US"/>
              </w:rPr>
            </w:pPr>
            <w:r w:rsidRPr="00CC675C">
              <w:rPr>
                <w:b/>
                <w:lang w:val="en-US"/>
              </w:rPr>
              <w:t>Remove this cover sheet</w:t>
            </w:r>
            <w:r w:rsidRPr="00CC675C">
              <w:rPr>
                <w:lang w:val="en-US"/>
              </w:rPr>
              <w:t xml:space="preserve"> and keep it for future reference</w:t>
            </w:r>
            <w:r w:rsidR="00F44F4D" w:rsidRPr="00CC675C">
              <w:rPr>
                <w:lang w:val="en-US"/>
              </w:rPr>
              <w:t xml:space="preserve"> – </w:t>
            </w:r>
            <w:r w:rsidRPr="00CC675C">
              <w:rPr>
                <w:lang w:val="en-US"/>
              </w:rPr>
              <w:t>it contains useful information</w:t>
            </w:r>
          </w:p>
        </w:tc>
      </w:tr>
    </w:tbl>
    <w:p w14:paraId="4822F557" w14:textId="77777777" w:rsidR="00CF43EA" w:rsidRPr="005736CA" w:rsidRDefault="00CF43EA" w:rsidP="007C7BE4">
      <w:pPr>
        <w:rPr>
          <w:lang w:val="en-US"/>
        </w:rPr>
        <w:sectPr w:rsidR="00CF43EA" w:rsidRPr="005736CA" w:rsidSect="004F43F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576" w:right="1418" w:bottom="1440" w:left="1418" w:header="567" w:footer="851" w:gutter="0"/>
          <w:pgNumType w:fmt="lowerRoman"/>
          <w:cols w:space="708"/>
          <w:titlePg/>
          <w:docGrid w:linePitch="360"/>
        </w:sectPr>
      </w:pPr>
    </w:p>
    <w:p w14:paraId="002AF289" w14:textId="7D5884FB" w:rsidR="000561D8" w:rsidRPr="00340D30" w:rsidRDefault="005F1A1A" w:rsidP="007C7BE4">
      <w:pPr>
        <w:pStyle w:val="Heading1"/>
      </w:pPr>
      <w:r w:rsidRPr="00430543">
        <w:lastRenderedPageBreak/>
        <w:t>Form F</w:t>
      </w:r>
      <w:r w:rsidR="00CC675C" w:rsidRPr="00430543">
        <w:t>8</w:t>
      </w:r>
      <w:r w:rsidR="00447F30" w:rsidRPr="00430543">
        <w:t>1</w:t>
      </w:r>
      <w:r w:rsidR="00F44F4D" w:rsidRPr="00430543">
        <w:t xml:space="preserve"> – </w:t>
      </w:r>
      <w:r w:rsidR="000561D8" w:rsidRPr="00430543">
        <w:t xml:space="preserve">Application </w:t>
      </w:r>
      <w:bookmarkEnd w:id="0"/>
      <w:bookmarkEnd w:id="1"/>
      <w:r w:rsidR="00430543" w:rsidRPr="00430543">
        <w:t xml:space="preserve">to extend the </w:t>
      </w:r>
      <w:r w:rsidR="00EC5930">
        <w:t>default</w:t>
      </w:r>
      <w:r w:rsidR="004A39D6">
        <w:t xml:space="preserve"> </w:t>
      </w:r>
      <w:r w:rsidR="00EC5930">
        <w:t>period</w:t>
      </w:r>
      <w:r w:rsidR="00430543" w:rsidRPr="00430543">
        <w:t xml:space="preserve"> for a</w:t>
      </w:r>
      <w:r w:rsidR="00532953">
        <w:t xml:space="preserve"> zombie</w:t>
      </w:r>
      <w:r w:rsidR="00430543" w:rsidRPr="00430543">
        <w:t xml:space="preserve"> agreement</w:t>
      </w:r>
    </w:p>
    <w:p w14:paraId="0AA722C7" w14:textId="41C7BE6E" w:rsidR="000561D8" w:rsidRDefault="00096933" w:rsidP="007C7BE4">
      <w:pPr>
        <w:rPr>
          <w:lang w:val="en-US"/>
        </w:rPr>
      </w:pPr>
      <w:hyperlink r:id="rId27" w:history="1">
        <w:r w:rsidR="000561D8" w:rsidRPr="000C301E">
          <w:rPr>
            <w:rStyle w:val="Hyperlink"/>
            <w:rFonts w:asciiTheme="minorHAnsi" w:hAnsiTheme="minorHAnsi"/>
            <w:lang w:val="en-US"/>
          </w:rPr>
          <w:t xml:space="preserve">Fair Work (Transitional Provisions and Consequential Amendments) </w:t>
        </w:r>
        <w:r w:rsidR="00C15B17">
          <w:rPr>
            <w:rStyle w:val="Hyperlink"/>
            <w:rFonts w:asciiTheme="minorHAnsi" w:hAnsiTheme="minorHAnsi"/>
            <w:lang w:val="en-US"/>
          </w:rPr>
          <w:t>Act 2009</w:t>
        </w:r>
        <w:r w:rsidR="00791B76">
          <w:rPr>
            <w:lang w:val="en-US"/>
          </w:rPr>
          <w:t>, i</w:t>
        </w:r>
        <w:r w:rsidR="005E2EA4" w:rsidRPr="00430543">
          <w:rPr>
            <w:lang w:val="en-US"/>
          </w:rPr>
          <w:t>tem 20A of Schedule 3,</w:t>
        </w:r>
        <w:r w:rsidR="005E2EA4">
          <w:rPr>
            <w:lang w:val="en-US"/>
          </w:rPr>
          <w:t xml:space="preserve"> </w:t>
        </w:r>
        <w:r w:rsidR="005E2EA4" w:rsidRPr="00430543">
          <w:rPr>
            <w:lang w:val="en-US"/>
          </w:rPr>
          <w:t>item 26</w:t>
        </w:r>
        <w:r w:rsidR="005E2EA4">
          <w:rPr>
            <w:lang w:val="en-US"/>
          </w:rPr>
          <w:t>A</w:t>
        </w:r>
        <w:r w:rsidR="005E2EA4" w:rsidRPr="00430543">
          <w:rPr>
            <w:lang w:val="en-US"/>
          </w:rPr>
          <w:t xml:space="preserve"> of Schedule 3A and item 30 of Schedule 7</w:t>
        </w:r>
      </w:hyperlink>
    </w:p>
    <w:p w14:paraId="4BB87BAD" w14:textId="36CEDA66" w:rsidR="00F840B5" w:rsidRPr="00430543" w:rsidRDefault="00096933" w:rsidP="007C7BE4">
      <w:pPr>
        <w:rPr>
          <w:lang w:val="en-US"/>
        </w:rPr>
      </w:pPr>
      <w:hyperlink r:id="rId28" w:history="1">
        <w:r w:rsidR="00F840B5" w:rsidRPr="001D7609">
          <w:rPr>
            <w:rStyle w:val="Hyperlink"/>
            <w:rFonts w:asciiTheme="minorHAnsi" w:hAnsiTheme="minorHAnsi" w:cstheme="minorHAnsi"/>
          </w:rPr>
          <w:t>Fair Work Commission Rules 2013</w:t>
        </w:r>
      </w:hyperlink>
      <w:r w:rsidR="004F43FB">
        <w:rPr>
          <w:rStyle w:val="Hyperlink"/>
          <w:rFonts w:asciiTheme="minorHAnsi" w:hAnsiTheme="minorHAnsi" w:cstheme="minorHAnsi"/>
          <w:u w:val="none"/>
        </w:rPr>
        <w:t xml:space="preserve">, </w:t>
      </w:r>
      <w:r w:rsidR="00F840B5" w:rsidRPr="004257DA">
        <w:rPr>
          <w:lang w:val="en-US"/>
        </w:rPr>
        <w:t>Schedule 1</w:t>
      </w:r>
    </w:p>
    <w:p w14:paraId="48EDD7D4" w14:textId="238800DA" w:rsidR="00730E9A" w:rsidRPr="00730CDA" w:rsidRDefault="00340D30" w:rsidP="007C7BE4">
      <w:pPr>
        <w:rPr>
          <w:lang w:val="en-US"/>
        </w:rPr>
      </w:pPr>
      <w:r w:rsidRPr="00430543">
        <w:rPr>
          <w:lang w:val="en-US"/>
        </w:rPr>
        <w:t xml:space="preserve">This is an application to the Fair Work Commission </w:t>
      </w:r>
      <w:r w:rsidR="00430543" w:rsidRPr="00430543">
        <w:rPr>
          <w:lang w:val="en-US"/>
        </w:rPr>
        <w:t xml:space="preserve">to extend the </w:t>
      </w:r>
      <w:r w:rsidR="00357626">
        <w:rPr>
          <w:lang w:val="en-US"/>
        </w:rPr>
        <w:t xml:space="preserve">default period </w:t>
      </w:r>
      <w:r w:rsidR="00430543" w:rsidRPr="00430543">
        <w:rPr>
          <w:lang w:val="en-US"/>
        </w:rPr>
        <w:t>for a</w:t>
      </w:r>
      <w:r w:rsidR="00357626">
        <w:rPr>
          <w:lang w:val="en-US"/>
        </w:rPr>
        <w:t xml:space="preserve"> zombie </w:t>
      </w:r>
      <w:r w:rsidR="00357626" w:rsidRPr="00430543">
        <w:rPr>
          <w:lang w:val="en-US"/>
        </w:rPr>
        <w:t>agreement</w:t>
      </w:r>
      <w:r w:rsidR="00430543" w:rsidRPr="00430543">
        <w:rPr>
          <w:lang w:val="en-US"/>
        </w:rPr>
        <w:t>.</w:t>
      </w:r>
    </w:p>
    <w:p w14:paraId="677DB652" w14:textId="77777777" w:rsidR="00340D30" w:rsidRDefault="00340D30" w:rsidP="007C7BE4">
      <w:pPr>
        <w:pStyle w:val="Heading2"/>
      </w:pPr>
      <w:r w:rsidRPr="005B781D">
        <w:t>The Applicant</w:t>
      </w:r>
    </w:p>
    <w:tbl>
      <w:tblPr>
        <w:tblStyle w:val="TableGrid25"/>
        <w:tblW w:w="9178" w:type="dxa"/>
        <w:tblInd w:w="108" w:type="dxa"/>
        <w:tblLayout w:type="fixed"/>
        <w:tblLook w:val="04A0" w:firstRow="1" w:lastRow="0" w:firstColumn="1" w:lastColumn="0" w:noHBand="0" w:noVBand="1"/>
      </w:tblPr>
      <w:tblGrid>
        <w:gridCol w:w="851"/>
        <w:gridCol w:w="8327"/>
      </w:tblGrid>
      <w:tr w:rsidR="00730E9A" w:rsidRPr="00730CDA" w14:paraId="5B07E426" w14:textId="77777777" w:rsidTr="00F768DF">
        <w:tc>
          <w:tcPr>
            <w:tcW w:w="851" w:type="dxa"/>
            <w:tcBorders>
              <w:top w:val="nil"/>
              <w:left w:val="nil"/>
              <w:bottom w:val="nil"/>
              <w:right w:val="nil"/>
            </w:tcBorders>
          </w:tcPr>
          <w:p w14:paraId="5CC8624C" w14:textId="0530EF54" w:rsidR="00730E9A" w:rsidRPr="00730CDA" w:rsidRDefault="007C7BE4" w:rsidP="007C7BE4">
            <w:r>
              <w:rPr>
                <w:b/>
                <w:noProof/>
                <w:lang w:val="en-US" w:eastAsia="en-US"/>
              </w:rPr>
              <w:drawing>
                <wp:inline distT="0" distB="0" distL="0" distR="0" wp14:anchorId="415A1054" wp14:editId="373143CD">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tcBorders>
              <w:top w:val="nil"/>
              <w:left w:val="nil"/>
              <w:bottom w:val="nil"/>
              <w:right w:val="nil"/>
            </w:tcBorders>
          </w:tcPr>
          <w:p w14:paraId="0E6FD6C7" w14:textId="0A0056E5" w:rsidR="00730E9A" w:rsidRPr="00730CDA" w:rsidRDefault="00730E9A" w:rsidP="007C7BE4">
            <w:pPr>
              <w:rPr>
                <w:noProof/>
              </w:rPr>
            </w:pPr>
            <w:r w:rsidRPr="00730CDA">
              <w:rPr>
                <w:noProof/>
              </w:rPr>
              <w:t xml:space="preserve">These are the details of the person </w:t>
            </w:r>
            <w:r w:rsidR="000249BC">
              <w:rPr>
                <w:noProof/>
              </w:rPr>
              <w:t xml:space="preserve">or organisation </w:t>
            </w:r>
            <w:r w:rsidRPr="00730CDA">
              <w:rPr>
                <w:noProof/>
              </w:rPr>
              <w:t xml:space="preserve">making the application. </w:t>
            </w:r>
          </w:p>
          <w:p w14:paraId="738F499C" w14:textId="77777777" w:rsidR="00730E9A" w:rsidRPr="00730CDA" w:rsidRDefault="00730E9A" w:rsidP="007C7BE4"/>
        </w:tc>
      </w:tr>
    </w:tbl>
    <w:tbl>
      <w:tblPr>
        <w:tblStyle w:val="TableGrid17"/>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2552"/>
        <w:gridCol w:w="1701"/>
        <w:gridCol w:w="2551"/>
      </w:tblGrid>
      <w:tr w:rsidR="00447F30" w:rsidRPr="0080494F" w14:paraId="74F469B7" w14:textId="77777777">
        <w:tc>
          <w:tcPr>
            <w:tcW w:w="2268" w:type="dxa"/>
          </w:tcPr>
          <w:p w14:paraId="0F6C1E25" w14:textId="77777777" w:rsidR="00447F30" w:rsidRPr="0080494F" w:rsidRDefault="00447F30">
            <w:pPr>
              <w:rPr>
                <w:lang w:val="en-US"/>
              </w:rPr>
            </w:pPr>
            <w:r w:rsidRPr="0080494F">
              <w:rPr>
                <w:lang w:val="en-US"/>
              </w:rPr>
              <w:t>Legal name of Applicant</w:t>
            </w:r>
          </w:p>
        </w:tc>
        <w:tc>
          <w:tcPr>
            <w:tcW w:w="6804" w:type="dxa"/>
            <w:gridSpan w:val="3"/>
          </w:tcPr>
          <w:p w14:paraId="41CD1D93" w14:textId="77777777" w:rsidR="00447F30" w:rsidRPr="0080494F" w:rsidRDefault="00447F30">
            <w:pPr>
              <w:rPr>
                <w:lang w:val="en-US"/>
              </w:rPr>
            </w:pPr>
          </w:p>
        </w:tc>
      </w:tr>
      <w:tr w:rsidR="00447F30" w:rsidRPr="0080494F" w14:paraId="73FA6D42" w14:textId="77777777">
        <w:tc>
          <w:tcPr>
            <w:tcW w:w="2268" w:type="dxa"/>
          </w:tcPr>
          <w:p w14:paraId="5F887F19" w14:textId="77777777" w:rsidR="00447F30" w:rsidRPr="0080494F" w:rsidRDefault="00447F30">
            <w:pPr>
              <w:rPr>
                <w:lang w:val="en-US"/>
              </w:rPr>
            </w:pPr>
            <w:r w:rsidRPr="0080494F">
              <w:rPr>
                <w:lang w:val="en-US"/>
              </w:rPr>
              <w:t>Applicant’s ACN (if a company)</w:t>
            </w:r>
          </w:p>
        </w:tc>
        <w:tc>
          <w:tcPr>
            <w:tcW w:w="6804" w:type="dxa"/>
            <w:gridSpan w:val="3"/>
          </w:tcPr>
          <w:p w14:paraId="1280D866" w14:textId="77777777" w:rsidR="00447F30" w:rsidRPr="0080494F" w:rsidRDefault="00447F30">
            <w:pPr>
              <w:rPr>
                <w:lang w:val="en-US"/>
              </w:rPr>
            </w:pPr>
          </w:p>
        </w:tc>
      </w:tr>
      <w:tr w:rsidR="00447F30" w:rsidRPr="0080494F" w14:paraId="714C3E75" w14:textId="77777777">
        <w:tc>
          <w:tcPr>
            <w:tcW w:w="2268" w:type="dxa"/>
          </w:tcPr>
          <w:p w14:paraId="693E839F" w14:textId="77777777" w:rsidR="00447F30" w:rsidRPr="0080494F" w:rsidRDefault="00447F30">
            <w:pPr>
              <w:rPr>
                <w:lang w:val="en-US"/>
              </w:rPr>
            </w:pPr>
            <w:r w:rsidRPr="0080494F">
              <w:rPr>
                <w:lang w:val="en-US"/>
              </w:rPr>
              <w:t>Applicant’s trading name or registered business name (if applicable)</w:t>
            </w:r>
          </w:p>
        </w:tc>
        <w:tc>
          <w:tcPr>
            <w:tcW w:w="6804" w:type="dxa"/>
            <w:gridSpan w:val="3"/>
          </w:tcPr>
          <w:p w14:paraId="1E4C5457" w14:textId="77777777" w:rsidR="00447F30" w:rsidRPr="0080494F" w:rsidRDefault="00447F30">
            <w:pPr>
              <w:rPr>
                <w:lang w:val="en-US"/>
              </w:rPr>
            </w:pPr>
          </w:p>
        </w:tc>
      </w:tr>
      <w:tr w:rsidR="00447F30" w:rsidRPr="0080494F" w14:paraId="4C65D1C9" w14:textId="77777777">
        <w:tc>
          <w:tcPr>
            <w:tcW w:w="2268" w:type="dxa"/>
          </w:tcPr>
          <w:p w14:paraId="1504F8D5" w14:textId="77777777" w:rsidR="00447F30" w:rsidRPr="0080494F" w:rsidRDefault="00447F30">
            <w:pPr>
              <w:rPr>
                <w:lang w:val="en-US"/>
              </w:rPr>
            </w:pPr>
            <w:r w:rsidRPr="0080494F">
              <w:rPr>
                <w:lang w:val="en-US"/>
              </w:rPr>
              <w:t>Applicant’s ABN (if applicable)</w:t>
            </w:r>
          </w:p>
        </w:tc>
        <w:tc>
          <w:tcPr>
            <w:tcW w:w="6804" w:type="dxa"/>
            <w:gridSpan w:val="3"/>
          </w:tcPr>
          <w:p w14:paraId="7ACAAD43" w14:textId="77777777" w:rsidR="00447F30" w:rsidRPr="0080494F" w:rsidRDefault="00447F30">
            <w:pPr>
              <w:rPr>
                <w:lang w:val="en-US"/>
              </w:rPr>
            </w:pPr>
          </w:p>
        </w:tc>
      </w:tr>
      <w:tr w:rsidR="00447F30" w:rsidRPr="0080494F" w14:paraId="4C66D931" w14:textId="77777777">
        <w:tc>
          <w:tcPr>
            <w:tcW w:w="2268" w:type="dxa"/>
          </w:tcPr>
          <w:p w14:paraId="792DDBF7" w14:textId="77777777" w:rsidR="00447F30" w:rsidRPr="0080494F" w:rsidRDefault="00447F30">
            <w:pPr>
              <w:rPr>
                <w:lang w:val="en-US"/>
              </w:rPr>
            </w:pPr>
            <w:r w:rsidRPr="0080494F">
              <w:rPr>
                <w:lang w:val="en-US"/>
              </w:rPr>
              <w:t>Contact person</w:t>
            </w:r>
          </w:p>
        </w:tc>
        <w:tc>
          <w:tcPr>
            <w:tcW w:w="6804" w:type="dxa"/>
            <w:gridSpan w:val="3"/>
          </w:tcPr>
          <w:p w14:paraId="6F5C8BAA" w14:textId="77777777" w:rsidR="00447F30" w:rsidRPr="0080494F" w:rsidRDefault="00447F30">
            <w:pPr>
              <w:rPr>
                <w:lang w:val="en-US"/>
              </w:rPr>
            </w:pPr>
          </w:p>
        </w:tc>
      </w:tr>
      <w:tr w:rsidR="00447F30" w:rsidRPr="0080494F" w14:paraId="7953DC52" w14:textId="77777777">
        <w:tc>
          <w:tcPr>
            <w:tcW w:w="2268" w:type="dxa"/>
          </w:tcPr>
          <w:p w14:paraId="20A6FDF3" w14:textId="77777777" w:rsidR="00447F30" w:rsidRPr="0080494F" w:rsidRDefault="00447F30">
            <w:pPr>
              <w:rPr>
                <w:lang w:val="en-US"/>
              </w:rPr>
            </w:pPr>
            <w:r w:rsidRPr="0080494F">
              <w:rPr>
                <w:lang w:val="en-US"/>
              </w:rPr>
              <w:t>Postal address</w:t>
            </w:r>
          </w:p>
        </w:tc>
        <w:tc>
          <w:tcPr>
            <w:tcW w:w="6804" w:type="dxa"/>
            <w:gridSpan w:val="3"/>
          </w:tcPr>
          <w:p w14:paraId="41692241" w14:textId="77777777" w:rsidR="00447F30" w:rsidRPr="0080494F" w:rsidRDefault="00447F30">
            <w:pPr>
              <w:rPr>
                <w:lang w:val="en-US"/>
              </w:rPr>
            </w:pPr>
          </w:p>
        </w:tc>
      </w:tr>
      <w:tr w:rsidR="00447F30" w:rsidRPr="0080494F" w14:paraId="19FF39B0" w14:textId="77777777">
        <w:tc>
          <w:tcPr>
            <w:tcW w:w="2268" w:type="dxa"/>
          </w:tcPr>
          <w:p w14:paraId="21382549" w14:textId="77777777" w:rsidR="00447F30" w:rsidRPr="0080494F" w:rsidRDefault="00447F30">
            <w:pPr>
              <w:rPr>
                <w:lang w:val="en-US"/>
              </w:rPr>
            </w:pPr>
            <w:r w:rsidRPr="0080494F">
              <w:rPr>
                <w:lang w:val="en-US"/>
              </w:rPr>
              <w:t>Suburb</w:t>
            </w:r>
          </w:p>
        </w:tc>
        <w:tc>
          <w:tcPr>
            <w:tcW w:w="6804" w:type="dxa"/>
            <w:gridSpan w:val="3"/>
          </w:tcPr>
          <w:p w14:paraId="01FB1FCA" w14:textId="77777777" w:rsidR="00447F30" w:rsidRPr="0080494F" w:rsidRDefault="00447F30">
            <w:pPr>
              <w:rPr>
                <w:lang w:val="en-US"/>
              </w:rPr>
            </w:pPr>
          </w:p>
        </w:tc>
      </w:tr>
      <w:tr w:rsidR="00447F30" w:rsidRPr="0080494F" w14:paraId="1958F388" w14:textId="77777777">
        <w:tc>
          <w:tcPr>
            <w:tcW w:w="2268" w:type="dxa"/>
          </w:tcPr>
          <w:p w14:paraId="6F54DC58" w14:textId="77777777" w:rsidR="00447F30" w:rsidRPr="0080494F" w:rsidRDefault="00447F30">
            <w:pPr>
              <w:rPr>
                <w:lang w:val="en-US"/>
              </w:rPr>
            </w:pPr>
            <w:r w:rsidRPr="0080494F">
              <w:rPr>
                <w:lang w:val="en-US"/>
              </w:rPr>
              <w:t>State or territory</w:t>
            </w:r>
          </w:p>
        </w:tc>
        <w:tc>
          <w:tcPr>
            <w:tcW w:w="2552" w:type="dxa"/>
          </w:tcPr>
          <w:p w14:paraId="259610C9" w14:textId="77777777" w:rsidR="00447F30" w:rsidRPr="0080494F" w:rsidRDefault="00447F30">
            <w:pPr>
              <w:rPr>
                <w:lang w:val="en-US"/>
              </w:rPr>
            </w:pPr>
          </w:p>
        </w:tc>
        <w:tc>
          <w:tcPr>
            <w:tcW w:w="1701" w:type="dxa"/>
          </w:tcPr>
          <w:p w14:paraId="090EA964" w14:textId="77777777" w:rsidR="00447F30" w:rsidRPr="0080494F" w:rsidRDefault="00447F30">
            <w:pPr>
              <w:rPr>
                <w:lang w:val="en-US"/>
              </w:rPr>
            </w:pPr>
            <w:r w:rsidRPr="0080494F">
              <w:rPr>
                <w:lang w:val="en-US"/>
              </w:rPr>
              <w:t>Postcode</w:t>
            </w:r>
          </w:p>
        </w:tc>
        <w:tc>
          <w:tcPr>
            <w:tcW w:w="2551" w:type="dxa"/>
          </w:tcPr>
          <w:p w14:paraId="128527EA" w14:textId="77777777" w:rsidR="00447F30" w:rsidRPr="0080494F" w:rsidRDefault="00447F30">
            <w:pPr>
              <w:rPr>
                <w:lang w:val="en-US"/>
              </w:rPr>
            </w:pPr>
          </w:p>
        </w:tc>
      </w:tr>
      <w:tr w:rsidR="00447F30" w:rsidRPr="0080494F" w14:paraId="2C6AD7C0" w14:textId="77777777">
        <w:tc>
          <w:tcPr>
            <w:tcW w:w="2268" w:type="dxa"/>
          </w:tcPr>
          <w:p w14:paraId="048372BD" w14:textId="77777777" w:rsidR="00447F30" w:rsidRPr="0080494F" w:rsidRDefault="00447F30">
            <w:pPr>
              <w:rPr>
                <w:lang w:val="en-US"/>
              </w:rPr>
            </w:pPr>
            <w:r w:rsidRPr="0080494F">
              <w:rPr>
                <w:lang w:val="en-US"/>
              </w:rPr>
              <w:t>Phone number</w:t>
            </w:r>
          </w:p>
        </w:tc>
        <w:tc>
          <w:tcPr>
            <w:tcW w:w="2552" w:type="dxa"/>
          </w:tcPr>
          <w:p w14:paraId="41D57754" w14:textId="77777777" w:rsidR="00447F30" w:rsidRPr="0080494F" w:rsidRDefault="00447F30">
            <w:pPr>
              <w:rPr>
                <w:lang w:val="en-US"/>
              </w:rPr>
            </w:pPr>
          </w:p>
        </w:tc>
        <w:tc>
          <w:tcPr>
            <w:tcW w:w="1701" w:type="dxa"/>
          </w:tcPr>
          <w:p w14:paraId="354FB3F9" w14:textId="77777777" w:rsidR="00447F30" w:rsidRPr="0080494F" w:rsidRDefault="00447F30">
            <w:pPr>
              <w:rPr>
                <w:lang w:val="en-US"/>
              </w:rPr>
            </w:pPr>
            <w:r w:rsidRPr="0080494F">
              <w:rPr>
                <w:lang w:val="en-US"/>
              </w:rPr>
              <w:t>Fax number</w:t>
            </w:r>
          </w:p>
        </w:tc>
        <w:tc>
          <w:tcPr>
            <w:tcW w:w="2551" w:type="dxa"/>
          </w:tcPr>
          <w:p w14:paraId="4DB824DC" w14:textId="77777777" w:rsidR="00447F30" w:rsidRPr="0080494F" w:rsidRDefault="00447F30">
            <w:pPr>
              <w:rPr>
                <w:lang w:val="en-US"/>
              </w:rPr>
            </w:pPr>
          </w:p>
        </w:tc>
      </w:tr>
      <w:tr w:rsidR="00447F30" w:rsidRPr="0080494F" w14:paraId="52BE7A7E" w14:textId="77777777">
        <w:tc>
          <w:tcPr>
            <w:tcW w:w="2268" w:type="dxa"/>
          </w:tcPr>
          <w:p w14:paraId="19E3B3B3" w14:textId="77777777" w:rsidR="00447F30" w:rsidRPr="0080494F" w:rsidRDefault="00447F30">
            <w:pPr>
              <w:rPr>
                <w:lang w:val="en-US"/>
              </w:rPr>
            </w:pPr>
            <w:r w:rsidRPr="0080494F">
              <w:rPr>
                <w:lang w:val="en-US"/>
              </w:rPr>
              <w:t>Email address</w:t>
            </w:r>
          </w:p>
        </w:tc>
        <w:tc>
          <w:tcPr>
            <w:tcW w:w="6804" w:type="dxa"/>
            <w:gridSpan w:val="3"/>
          </w:tcPr>
          <w:p w14:paraId="4F71906D" w14:textId="77777777" w:rsidR="00447F30" w:rsidRPr="0080494F" w:rsidRDefault="00447F30">
            <w:pPr>
              <w:rPr>
                <w:lang w:val="en-US"/>
              </w:rPr>
            </w:pPr>
          </w:p>
        </w:tc>
      </w:tr>
    </w:tbl>
    <w:p w14:paraId="706E05E4" w14:textId="56FD2335" w:rsidR="00447F30" w:rsidRPr="0080494F" w:rsidRDefault="00447F30" w:rsidP="00125D39">
      <w:pPr>
        <w:pStyle w:val="Heading3"/>
      </w:pPr>
      <w:r w:rsidRPr="0080494F">
        <w:t>What is the Applicant?</w:t>
      </w:r>
    </w:p>
    <w:p w14:paraId="47E4FF07" w14:textId="5FCC77A9" w:rsidR="00447F30" w:rsidRPr="00D65B7C" w:rsidRDefault="00096933" w:rsidP="00125D39">
      <w:pPr>
        <w:pStyle w:val="ListParagraph"/>
        <w:keepNext/>
        <w:spacing w:line="276" w:lineRule="auto"/>
        <w:ind w:left="850" w:hanging="425"/>
        <w:contextualSpacing w:val="0"/>
        <w:rPr>
          <w:rFonts w:eastAsia="MS Gothic"/>
          <w:lang w:val="en-US"/>
        </w:rPr>
      </w:pPr>
      <w:sdt>
        <w:sdtPr>
          <w:rPr>
            <w:rFonts w:eastAsia="MS Gothic"/>
            <w:lang w:val="en-US"/>
          </w:rPr>
          <w:id w:val="234134987"/>
          <w14:checkbox>
            <w14:checked w14:val="0"/>
            <w14:checkedState w14:val="2612" w14:font="MS Gothic"/>
            <w14:uncheckedState w14:val="2610" w14:font="MS Gothic"/>
          </w14:checkbox>
        </w:sdtPr>
        <w:sdtEndPr/>
        <w:sdtContent>
          <w:r w:rsidR="00447F30" w:rsidRPr="00D65B7C">
            <w:rPr>
              <w:rFonts w:ascii="Segoe UI Symbol" w:eastAsia="MS Gothic" w:hAnsi="Segoe UI Symbol" w:cs="Segoe UI Symbol"/>
              <w:lang w:val="en-US"/>
            </w:rPr>
            <w:t>☐</w:t>
          </w:r>
        </w:sdtContent>
      </w:sdt>
      <w:r w:rsidR="00447F30" w:rsidRPr="00D65B7C" w:rsidDel="006125C1">
        <w:rPr>
          <w:rFonts w:eastAsia="MS Gothic"/>
          <w:lang w:val="en-US"/>
        </w:rPr>
        <w:t xml:space="preserve"> </w:t>
      </w:r>
      <w:r w:rsidR="00447F30" w:rsidRPr="00D65B7C">
        <w:rPr>
          <w:rFonts w:eastAsia="MS Gothic"/>
          <w:lang w:val="en-US"/>
        </w:rPr>
        <w:t xml:space="preserve">An employer covered by the </w:t>
      </w:r>
      <w:r w:rsidR="00262A34" w:rsidRPr="00D65B7C">
        <w:rPr>
          <w:rFonts w:eastAsia="MS Gothic"/>
          <w:lang w:val="en-US"/>
        </w:rPr>
        <w:t xml:space="preserve">zombie </w:t>
      </w:r>
      <w:r w:rsidR="00447F30" w:rsidRPr="00D65B7C">
        <w:rPr>
          <w:rFonts w:eastAsia="MS Gothic"/>
          <w:lang w:val="en-US"/>
        </w:rPr>
        <w:t>agreement</w:t>
      </w:r>
    </w:p>
    <w:p w14:paraId="37188B7B" w14:textId="0A9EF4FB" w:rsidR="00447F30" w:rsidRPr="00D65B7C" w:rsidRDefault="00096933" w:rsidP="00125D39">
      <w:pPr>
        <w:pStyle w:val="ListParagraph"/>
        <w:keepNext/>
        <w:spacing w:line="276" w:lineRule="auto"/>
        <w:ind w:left="850" w:hanging="425"/>
        <w:contextualSpacing w:val="0"/>
        <w:rPr>
          <w:rFonts w:eastAsia="MS Gothic"/>
          <w:lang w:val="en-US"/>
        </w:rPr>
      </w:pPr>
      <w:sdt>
        <w:sdtPr>
          <w:rPr>
            <w:rFonts w:eastAsia="MS Gothic"/>
            <w:lang w:val="en-US"/>
          </w:rPr>
          <w:id w:val="-1367516848"/>
          <w14:checkbox>
            <w14:checked w14:val="0"/>
            <w14:checkedState w14:val="2612" w14:font="MS Gothic"/>
            <w14:uncheckedState w14:val="2610" w14:font="MS Gothic"/>
          </w14:checkbox>
        </w:sdtPr>
        <w:sdtEndPr/>
        <w:sdtContent>
          <w:r w:rsidR="00D65B7C">
            <w:rPr>
              <w:rFonts w:ascii="MS Gothic" w:eastAsia="MS Gothic" w:hAnsi="MS Gothic" w:hint="eastAsia"/>
              <w:lang w:val="en-US"/>
            </w:rPr>
            <w:t>☐</w:t>
          </w:r>
        </w:sdtContent>
      </w:sdt>
      <w:r w:rsidR="00447F30" w:rsidRPr="00D65B7C" w:rsidDel="006125C1">
        <w:rPr>
          <w:rFonts w:eastAsia="MS Gothic"/>
          <w:lang w:val="en-US"/>
        </w:rPr>
        <w:t xml:space="preserve"> </w:t>
      </w:r>
      <w:r w:rsidR="00447F30" w:rsidRPr="00D65B7C">
        <w:rPr>
          <w:rFonts w:eastAsia="MS Gothic"/>
          <w:lang w:val="en-US"/>
        </w:rPr>
        <w:t xml:space="preserve">An employee covered by the </w:t>
      </w:r>
      <w:r w:rsidR="00262A34" w:rsidRPr="00D65B7C">
        <w:rPr>
          <w:rFonts w:eastAsia="MS Gothic"/>
          <w:lang w:val="en-US"/>
        </w:rPr>
        <w:t xml:space="preserve">zombie </w:t>
      </w:r>
      <w:r w:rsidR="00447F30" w:rsidRPr="00D65B7C">
        <w:rPr>
          <w:rFonts w:eastAsia="MS Gothic"/>
          <w:lang w:val="en-US"/>
        </w:rPr>
        <w:t>agreement</w:t>
      </w:r>
    </w:p>
    <w:p w14:paraId="43ABC2A7" w14:textId="3D9CC6AB" w:rsidR="00447F30" w:rsidRPr="00D65B7C" w:rsidRDefault="00096933" w:rsidP="00125D39">
      <w:pPr>
        <w:pStyle w:val="ListParagraph"/>
        <w:spacing w:line="276" w:lineRule="auto"/>
        <w:ind w:left="850" w:hanging="425"/>
        <w:contextualSpacing w:val="0"/>
        <w:rPr>
          <w:rFonts w:eastAsia="MS Gothic"/>
          <w:lang w:val="en-US"/>
        </w:rPr>
      </w:pPr>
      <w:sdt>
        <w:sdtPr>
          <w:rPr>
            <w:rFonts w:eastAsia="MS Gothic"/>
            <w:lang w:val="en-US"/>
          </w:rPr>
          <w:id w:val="-798305777"/>
          <w14:checkbox>
            <w14:checked w14:val="0"/>
            <w14:checkedState w14:val="2612" w14:font="MS Gothic"/>
            <w14:uncheckedState w14:val="2610" w14:font="MS Gothic"/>
          </w14:checkbox>
        </w:sdtPr>
        <w:sdtEndPr/>
        <w:sdtContent>
          <w:r w:rsidR="00447F30" w:rsidRPr="00D65B7C">
            <w:rPr>
              <w:rFonts w:ascii="Segoe UI Symbol" w:eastAsia="MS Gothic" w:hAnsi="Segoe UI Symbol" w:cs="Segoe UI Symbol"/>
              <w:lang w:val="en-US"/>
            </w:rPr>
            <w:t>☐</w:t>
          </w:r>
        </w:sdtContent>
      </w:sdt>
      <w:r w:rsidR="00447F30" w:rsidRPr="00D65B7C" w:rsidDel="006125C1">
        <w:rPr>
          <w:rFonts w:eastAsia="MS Gothic"/>
          <w:lang w:val="en-US"/>
        </w:rPr>
        <w:t xml:space="preserve"> </w:t>
      </w:r>
      <w:r w:rsidR="00447F30" w:rsidRPr="00D65B7C">
        <w:rPr>
          <w:rFonts w:eastAsia="MS Gothic"/>
          <w:lang w:val="en-US"/>
        </w:rPr>
        <w:t xml:space="preserve">An </w:t>
      </w:r>
      <w:r w:rsidR="00AC3528" w:rsidRPr="00D65B7C">
        <w:rPr>
          <w:rFonts w:eastAsia="MS Gothic"/>
          <w:lang w:val="en-US"/>
        </w:rPr>
        <w:t xml:space="preserve">industrial association </w:t>
      </w:r>
      <w:r w:rsidR="008F4242" w:rsidRPr="00D65B7C">
        <w:rPr>
          <w:rFonts w:eastAsia="MS Gothic"/>
          <w:lang w:val="en-US"/>
        </w:rPr>
        <w:t>entitled to represent</w:t>
      </w:r>
      <w:r w:rsidR="00AC3528" w:rsidRPr="00D65B7C">
        <w:rPr>
          <w:rFonts w:eastAsia="MS Gothic"/>
          <w:lang w:val="en-US"/>
        </w:rPr>
        <w:t xml:space="preserve"> </w:t>
      </w:r>
      <w:r w:rsidR="000056C2">
        <w:rPr>
          <w:rFonts w:eastAsia="MS Gothic"/>
          <w:lang w:val="en-US"/>
        </w:rPr>
        <w:t xml:space="preserve">the </w:t>
      </w:r>
      <w:r w:rsidR="00AC3528" w:rsidRPr="00D65B7C">
        <w:rPr>
          <w:rFonts w:eastAsia="MS Gothic"/>
          <w:lang w:val="en-US"/>
        </w:rPr>
        <w:t>employee</w:t>
      </w:r>
      <w:r w:rsidR="00C8276F">
        <w:rPr>
          <w:rFonts w:eastAsia="MS Gothic"/>
          <w:lang w:val="en-US"/>
        </w:rPr>
        <w:t>(</w:t>
      </w:r>
      <w:r w:rsidR="00AC3528" w:rsidRPr="00D65B7C">
        <w:rPr>
          <w:rFonts w:eastAsia="MS Gothic"/>
          <w:lang w:val="en-US"/>
        </w:rPr>
        <w:t>s</w:t>
      </w:r>
      <w:r w:rsidR="00C8276F">
        <w:rPr>
          <w:rFonts w:eastAsia="MS Gothic"/>
          <w:lang w:val="en-US"/>
        </w:rPr>
        <w:t>)</w:t>
      </w:r>
      <w:r w:rsidR="00AC3528" w:rsidRPr="00D65B7C">
        <w:rPr>
          <w:rFonts w:eastAsia="MS Gothic"/>
          <w:lang w:val="en-US"/>
        </w:rPr>
        <w:t xml:space="preserve"> covered by the </w:t>
      </w:r>
      <w:r w:rsidR="00262A34" w:rsidRPr="00D65B7C">
        <w:rPr>
          <w:rFonts w:eastAsia="MS Gothic"/>
          <w:lang w:val="en-US"/>
        </w:rPr>
        <w:t xml:space="preserve">zombie </w:t>
      </w:r>
      <w:r w:rsidR="00532953" w:rsidRPr="00D65B7C">
        <w:rPr>
          <w:rFonts w:eastAsia="MS Gothic"/>
          <w:lang w:val="en-US"/>
        </w:rPr>
        <w:t>agreement</w:t>
      </w:r>
    </w:p>
    <w:p w14:paraId="602BE466" w14:textId="77777777" w:rsidR="00447F30" w:rsidRPr="0080494F" w:rsidRDefault="00447F30" w:rsidP="00447F30">
      <w:pPr>
        <w:pStyle w:val="Heading3"/>
      </w:pPr>
      <w:r w:rsidRPr="0080494F">
        <w:lastRenderedPageBreak/>
        <w:t>Does the Applicant have a representative?</w:t>
      </w:r>
    </w:p>
    <w:tbl>
      <w:tblPr>
        <w:tblStyle w:val="TableGrid17"/>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47F30" w:rsidRPr="0080494F" w14:paraId="78BEC6B0" w14:textId="77777777">
        <w:tc>
          <w:tcPr>
            <w:tcW w:w="817" w:type="dxa"/>
          </w:tcPr>
          <w:p w14:paraId="0EE61877" w14:textId="77777777" w:rsidR="00447F30" w:rsidRPr="0080494F" w:rsidRDefault="00447F30">
            <w:pPr>
              <w:rPr>
                <w:sz w:val="19"/>
                <w:szCs w:val="19"/>
                <w:lang w:val="en-US"/>
              </w:rPr>
            </w:pPr>
            <w:r>
              <w:rPr>
                <w:noProof/>
                <w:lang w:val="en-US" w:eastAsia="en-US"/>
              </w:rPr>
              <w:drawing>
                <wp:inline distT="0" distB="0" distL="0" distR="0" wp14:anchorId="5EE07964" wp14:editId="649DDB93">
                  <wp:extent cx="437838" cy="430970"/>
                  <wp:effectExtent l="0" t="0" r="0" b="1270"/>
                  <wp:docPr id="1" name="Picture 1"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2C4546ED" w14:textId="77777777" w:rsidR="00447F30" w:rsidRPr="0080494F" w:rsidRDefault="00447F30">
            <w:pPr>
              <w:rPr>
                <w:lang w:val="en-US"/>
              </w:rPr>
            </w:pPr>
            <w:r w:rsidRPr="0080494F">
              <w:rPr>
                <w:lang w:val="en-US"/>
              </w:rPr>
              <w:t>A representative is a person or organisation who is representing the Applicant. There is no requirement to have a representative.</w:t>
            </w:r>
          </w:p>
        </w:tc>
      </w:tr>
    </w:tbl>
    <w:p w14:paraId="49D950E9" w14:textId="77777777" w:rsidR="00447F30" w:rsidRPr="00F3148F" w:rsidRDefault="00096933" w:rsidP="00F3148F">
      <w:pPr>
        <w:pStyle w:val="ListParagraph"/>
        <w:spacing w:before="240" w:line="276" w:lineRule="auto"/>
        <w:ind w:left="850" w:hanging="425"/>
        <w:contextualSpacing w:val="0"/>
        <w:rPr>
          <w:rFonts w:eastAsia="MS Gothic"/>
          <w:lang w:val="en-US"/>
        </w:rPr>
      </w:pPr>
      <w:sdt>
        <w:sdtPr>
          <w:rPr>
            <w:rFonts w:eastAsia="MS Gothic"/>
            <w:lang w:val="en-US"/>
          </w:rPr>
          <w:id w:val="2049793318"/>
          <w14:checkbox>
            <w14:checked w14:val="0"/>
            <w14:checkedState w14:val="2612" w14:font="MS Gothic"/>
            <w14:uncheckedState w14:val="2610" w14:font="MS Gothic"/>
          </w14:checkbox>
        </w:sdtPr>
        <w:sdtEndPr/>
        <w:sdtContent>
          <w:r w:rsidR="00447F30" w:rsidRPr="00F3148F">
            <w:rPr>
              <w:rFonts w:ascii="Segoe UI Symbol" w:eastAsia="MS Gothic" w:hAnsi="Segoe UI Symbol" w:cs="Segoe UI Symbol"/>
              <w:lang w:val="en-US"/>
            </w:rPr>
            <w:t>☐</w:t>
          </w:r>
        </w:sdtContent>
      </w:sdt>
      <w:r w:rsidR="00447F30" w:rsidRPr="00F3148F" w:rsidDel="006125C1">
        <w:rPr>
          <w:rFonts w:eastAsia="MS Gothic"/>
          <w:lang w:val="en-US"/>
        </w:rPr>
        <w:t xml:space="preserve"> </w:t>
      </w:r>
      <w:r w:rsidR="00447F30" w:rsidRPr="00F3148F">
        <w:rPr>
          <w:rFonts w:eastAsia="MS Gothic"/>
          <w:lang w:val="en-US"/>
        </w:rPr>
        <w:t>Yes – Provide representative’s details below</w:t>
      </w:r>
    </w:p>
    <w:p w14:paraId="3101E7F7" w14:textId="42E28CEF" w:rsidR="00447F30" w:rsidRPr="00F3148F" w:rsidRDefault="00096933" w:rsidP="00F3148F">
      <w:pPr>
        <w:pStyle w:val="ListParagraph"/>
        <w:spacing w:before="240" w:line="276" w:lineRule="auto"/>
        <w:ind w:left="850" w:hanging="425"/>
        <w:contextualSpacing w:val="0"/>
        <w:rPr>
          <w:rFonts w:eastAsia="MS Gothic"/>
          <w:lang w:val="en-US"/>
        </w:rPr>
      </w:pPr>
      <w:sdt>
        <w:sdtPr>
          <w:rPr>
            <w:rFonts w:eastAsia="MS Gothic"/>
            <w:lang w:val="en-US"/>
          </w:rPr>
          <w:id w:val="1472332792"/>
          <w14:checkbox>
            <w14:checked w14:val="0"/>
            <w14:checkedState w14:val="2612" w14:font="MS Gothic"/>
            <w14:uncheckedState w14:val="2610" w14:font="MS Gothic"/>
          </w14:checkbox>
        </w:sdtPr>
        <w:sdtEndPr/>
        <w:sdtContent>
          <w:r w:rsidR="00447F30" w:rsidRPr="00F3148F">
            <w:rPr>
              <w:rFonts w:ascii="Segoe UI Symbol" w:eastAsia="MS Gothic" w:hAnsi="Segoe UI Symbol" w:cs="Segoe UI Symbol"/>
              <w:lang w:val="en-US"/>
            </w:rPr>
            <w:t>☐</w:t>
          </w:r>
        </w:sdtContent>
      </w:sdt>
      <w:r w:rsidR="00447F30" w:rsidRPr="00F3148F" w:rsidDel="006125C1">
        <w:rPr>
          <w:rFonts w:eastAsia="MS Gothic"/>
          <w:lang w:val="en-US"/>
        </w:rPr>
        <w:t xml:space="preserve"> </w:t>
      </w:r>
      <w:r w:rsidR="00447F30" w:rsidRPr="00F3148F">
        <w:rPr>
          <w:rFonts w:eastAsia="MS Gothic"/>
          <w:lang w:val="en-US"/>
        </w:rPr>
        <w:t>No</w:t>
      </w:r>
      <w:r w:rsidR="00F3148F">
        <w:rPr>
          <w:rFonts w:eastAsia="MS Gothic"/>
          <w:lang w:val="en-US"/>
        </w:rPr>
        <w:t xml:space="preserve"> – Go to question 1</w:t>
      </w:r>
    </w:p>
    <w:p w14:paraId="312CC918" w14:textId="77777777" w:rsidR="00447F30" w:rsidRPr="0080494F" w:rsidRDefault="00447F30" w:rsidP="00447F30">
      <w:pPr>
        <w:pStyle w:val="Heading3"/>
      </w:pPr>
      <w:r w:rsidRPr="0080494F">
        <w:t>Applicant’s representative</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447F30" w:rsidRPr="0080494F" w14:paraId="082B67E0" w14:textId="77777777">
        <w:tc>
          <w:tcPr>
            <w:tcW w:w="851" w:type="dxa"/>
          </w:tcPr>
          <w:p w14:paraId="1E2B79CF" w14:textId="77777777" w:rsidR="00447F30" w:rsidRPr="0080494F" w:rsidRDefault="00447F30">
            <w:pPr>
              <w:rPr>
                <w:sz w:val="19"/>
                <w:szCs w:val="19"/>
              </w:rPr>
            </w:pPr>
            <w:r>
              <w:rPr>
                <w:noProof/>
                <w:lang w:val="en-US" w:eastAsia="en-US"/>
              </w:rPr>
              <w:drawing>
                <wp:inline distT="0" distB="0" distL="0" distR="0" wp14:anchorId="16FD85F9" wp14:editId="170966B2">
                  <wp:extent cx="437838" cy="430970"/>
                  <wp:effectExtent l="0" t="0" r="0" b="1270"/>
                  <wp:docPr id="17" name="Picture 1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tcPr>
          <w:p w14:paraId="04ECB6BF" w14:textId="77777777" w:rsidR="00447F30" w:rsidRPr="0080494F" w:rsidRDefault="00447F30">
            <w:r w:rsidRPr="0080494F">
              <w:t>These are the details of the person or organisation who is representing the Applicant (if any).</w:t>
            </w:r>
          </w:p>
        </w:tc>
      </w:tr>
    </w:tbl>
    <w:tbl>
      <w:tblPr>
        <w:tblStyle w:val="TableGrid17"/>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126"/>
        <w:gridCol w:w="1701"/>
        <w:gridCol w:w="2551"/>
      </w:tblGrid>
      <w:tr w:rsidR="00447F30" w:rsidRPr="0080494F" w14:paraId="45947F96" w14:textId="77777777">
        <w:tc>
          <w:tcPr>
            <w:tcW w:w="2694" w:type="dxa"/>
          </w:tcPr>
          <w:p w14:paraId="043CAF7B" w14:textId="77777777" w:rsidR="00447F30" w:rsidRPr="0080494F" w:rsidRDefault="00447F30">
            <w:pPr>
              <w:rPr>
                <w:lang w:val="en-US"/>
              </w:rPr>
            </w:pPr>
            <w:r w:rsidRPr="0080494F">
              <w:rPr>
                <w:lang w:val="en-US"/>
              </w:rPr>
              <w:t>Name of person</w:t>
            </w:r>
          </w:p>
        </w:tc>
        <w:tc>
          <w:tcPr>
            <w:tcW w:w="6378" w:type="dxa"/>
            <w:gridSpan w:val="3"/>
          </w:tcPr>
          <w:p w14:paraId="2724B084" w14:textId="77777777" w:rsidR="00447F30" w:rsidRPr="0080494F" w:rsidRDefault="00447F30">
            <w:pPr>
              <w:rPr>
                <w:lang w:val="en-US"/>
              </w:rPr>
            </w:pPr>
          </w:p>
        </w:tc>
      </w:tr>
      <w:tr w:rsidR="00447F30" w:rsidRPr="0080494F" w14:paraId="50DB8B71" w14:textId="77777777">
        <w:tc>
          <w:tcPr>
            <w:tcW w:w="2694" w:type="dxa"/>
          </w:tcPr>
          <w:p w14:paraId="6CEF69D7" w14:textId="77777777" w:rsidR="00447F30" w:rsidRPr="0080494F" w:rsidRDefault="00447F30">
            <w:pPr>
              <w:rPr>
                <w:lang w:val="en-US"/>
              </w:rPr>
            </w:pPr>
            <w:r w:rsidRPr="0080494F">
              <w:rPr>
                <w:lang w:val="en-US"/>
              </w:rPr>
              <w:t>Firm, organisation or company</w:t>
            </w:r>
          </w:p>
        </w:tc>
        <w:tc>
          <w:tcPr>
            <w:tcW w:w="6378" w:type="dxa"/>
            <w:gridSpan w:val="3"/>
          </w:tcPr>
          <w:p w14:paraId="37BC60D5" w14:textId="77777777" w:rsidR="00447F30" w:rsidRPr="0080494F" w:rsidRDefault="00447F30">
            <w:pPr>
              <w:rPr>
                <w:lang w:val="en-US"/>
              </w:rPr>
            </w:pPr>
          </w:p>
        </w:tc>
      </w:tr>
      <w:tr w:rsidR="00447F30" w:rsidRPr="0080494F" w14:paraId="62276FF1" w14:textId="77777777">
        <w:tc>
          <w:tcPr>
            <w:tcW w:w="2694" w:type="dxa"/>
          </w:tcPr>
          <w:p w14:paraId="11815382" w14:textId="77777777" w:rsidR="00447F30" w:rsidRPr="0080494F" w:rsidRDefault="00447F30">
            <w:pPr>
              <w:rPr>
                <w:lang w:val="en-US"/>
              </w:rPr>
            </w:pPr>
            <w:r w:rsidRPr="0080494F">
              <w:rPr>
                <w:lang w:val="en-US"/>
              </w:rPr>
              <w:t>Postal address</w:t>
            </w:r>
          </w:p>
        </w:tc>
        <w:tc>
          <w:tcPr>
            <w:tcW w:w="6378" w:type="dxa"/>
            <w:gridSpan w:val="3"/>
          </w:tcPr>
          <w:p w14:paraId="296D5375" w14:textId="77777777" w:rsidR="00447F30" w:rsidRPr="0080494F" w:rsidRDefault="00447F30">
            <w:pPr>
              <w:rPr>
                <w:lang w:val="en-US"/>
              </w:rPr>
            </w:pPr>
          </w:p>
        </w:tc>
      </w:tr>
      <w:tr w:rsidR="00447F30" w:rsidRPr="0080494F" w14:paraId="19B97595" w14:textId="77777777">
        <w:tc>
          <w:tcPr>
            <w:tcW w:w="2694" w:type="dxa"/>
          </w:tcPr>
          <w:p w14:paraId="1DFE527C" w14:textId="77777777" w:rsidR="00447F30" w:rsidRPr="0080494F" w:rsidRDefault="00447F30">
            <w:pPr>
              <w:rPr>
                <w:lang w:val="en-US"/>
              </w:rPr>
            </w:pPr>
            <w:r w:rsidRPr="0080494F">
              <w:rPr>
                <w:lang w:val="en-US"/>
              </w:rPr>
              <w:t>Suburb</w:t>
            </w:r>
          </w:p>
        </w:tc>
        <w:tc>
          <w:tcPr>
            <w:tcW w:w="6378" w:type="dxa"/>
            <w:gridSpan w:val="3"/>
          </w:tcPr>
          <w:p w14:paraId="40AF2208" w14:textId="77777777" w:rsidR="00447F30" w:rsidRPr="0080494F" w:rsidRDefault="00447F30">
            <w:pPr>
              <w:rPr>
                <w:lang w:val="en-US"/>
              </w:rPr>
            </w:pPr>
          </w:p>
        </w:tc>
      </w:tr>
      <w:tr w:rsidR="00447F30" w:rsidRPr="0080494F" w14:paraId="17A48133" w14:textId="77777777">
        <w:tc>
          <w:tcPr>
            <w:tcW w:w="2694" w:type="dxa"/>
          </w:tcPr>
          <w:p w14:paraId="7AE0A573" w14:textId="77777777" w:rsidR="00447F30" w:rsidRPr="0080494F" w:rsidRDefault="00447F30">
            <w:pPr>
              <w:rPr>
                <w:lang w:val="en-US"/>
              </w:rPr>
            </w:pPr>
            <w:r w:rsidRPr="0080494F">
              <w:rPr>
                <w:lang w:val="en-US"/>
              </w:rPr>
              <w:t>State or territory</w:t>
            </w:r>
          </w:p>
        </w:tc>
        <w:tc>
          <w:tcPr>
            <w:tcW w:w="2126" w:type="dxa"/>
          </w:tcPr>
          <w:p w14:paraId="17382231" w14:textId="77777777" w:rsidR="00447F30" w:rsidRPr="0080494F" w:rsidRDefault="00447F30">
            <w:pPr>
              <w:rPr>
                <w:lang w:val="en-US"/>
              </w:rPr>
            </w:pPr>
          </w:p>
        </w:tc>
        <w:tc>
          <w:tcPr>
            <w:tcW w:w="1701" w:type="dxa"/>
          </w:tcPr>
          <w:p w14:paraId="5F847D8D" w14:textId="77777777" w:rsidR="00447F30" w:rsidRPr="0080494F" w:rsidRDefault="00447F30">
            <w:pPr>
              <w:rPr>
                <w:lang w:val="en-US"/>
              </w:rPr>
            </w:pPr>
            <w:r w:rsidRPr="0080494F">
              <w:rPr>
                <w:lang w:val="en-US"/>
              </w:rPr>
              <w:t>Postcode</w:t>
            </w:r>
          </w:p>
        </w:tc>
        <w:tc>
          <w:tcPr>
            <w:tcW w:w="2551" w:type="dxa"/>
          </w:tcPr>
          <w:p w14:paraId="78D17C8F" w14:textId="77777777" w:rsidR="00447F30" w:rsidRPr="0080494F" w:rsidRDefault="00447F30">
            <w:pPr>
              <w:rPr>
                <w:lang w:val="en-US"/>
              </w:rPr>
            </w:pPr>
          </w:p>
        </w:tc>
      </w:tr>
      <w:tr w:rsidR="00447F30" w:rsidRPr="0080494F" w14:paraId="140517D6" w14:textId="77777777">
        <w:tc>
          <w:tcPr>
            <w:tcW w:w="2694" w:type="dxa"/>
          </w:tcPr>
          <w:p w14:paraId="1CFD2FC3" w14:textId="77777777" w:rsidR="00447F30" w:rsidRPr="0080494F" w:rsidRDefault="00447F30">
            <w:pPr>
              <w:rPr>
                <w:lang w:val="en-US"/>
              </w:rPr>
            </w:pPr>
            <w:r w:rsidRPr="0080494F">
              <w:rPr>
                <w:lang w:val="en-US"/>
              </w:rPr>
              <w:t>Phone number</w:t>
            </w:r>
          </w:p>
        </w:tc>
        <w:tc>
          <w:tcPr>
            <w:tcW w:w="2126" w:type="dxa"/>
          </w:tcPr>
          <w:p w14:paraId="381E0217" w14:textId="77777777" w:rsidR="00447F30" w:rsidRPr="0080494F" w:rsidRDefault="00447F30">
            <w:pPr>
              <w:rPr>
                <w:lang w:val="en-US"/>
              </w:rPr>
            </w:pPr>
          </w:p>
        </w:tc>
        <w:tc>
          <w:tcPr>
            <w:tcW w:w="1701" w:type="dxa"/>
          </w:tcPr>
          <w:p w14:paraId="7242F34F" w14:textId="77777777" w:rsidR="00447F30" w:rsidRPr="0080494F" w:rsidRDefault="00447F30">
            <w:pPr>
              <w:rPr>
                <w:lang w:val="en-US"/>
              </w:rPr>
            </w:pPr>
            <w:r w:rsidRPr="0080494F">
              <w:rPr>
                <w:lang w:val="en-US"/>
              </w:rPr>
              <w:t>Fax number</w:t>
            </w:r>
          </w:p>
        </w:tc>
        <w:tc>
          <w:tcPr>
            <w:tcW w:w="2551" w:type="dxa"/>
          </w:tcPr>
          <w:p w14:paraId="0D7D1E6E" w14:textId="77777777" w:rsidR="00447F30" w:rsidRPr="0080494F" w:rsidRDefault="00447F30">
            <w:pPr>
              <w:rPr>
                <w:lang w:val="en-US"/>
              </w:rPr>
            </w:pPr>
          </w:p>
        </w:tc>
      </w:tr>
      <w:tr w:rsidR="00447F30" w:rsidRPr="0080494F" w14:paraId="07E02D48" w14:textId="77777777">
        <w:tc>
          <w:tcPr>
            <w:tcW w:w="2694" w:type="dxa"/>
          </w:tcPr>
          <w:p w14:paraId="22703739" w14:textId="77777777" w:rsidR="00447F30" w:rsidRPr="0080494F" w:rsidRDefault="00447F30">
            <w:pPr>
              <w:rPr>
                <w:lang w:val="en-US"/>
              </w:rPr>
            </w:pPr>
            <w:r w:rsidRPr="0080494F">
              <w:rPr>
                <w:lang w:val="en-US"/>
              </w:rPr>
              <w:t>Email address</w:t>
            </w:r>
          </w:p>
        </w:tc>
        <w:tc>
          <w:tcPr>
            <w:tcW w:w="6378" w:type="dxa"/>
            <w:gridSpan w:val="3"/>
          </w:tcPr>
          <w:p w14:paraId="46034E50" w14:textId="77777777" w:rsidR="00447F30" w:rsidRPr="0080494F" w:rsidRDefault="00447F30">
            <w:pPr>
              <w:rPr>
                <w:lang w:val="en-US"/>
              </w:rPr>
            </w:pPr>
          </w:p>
        </w:tc>
      </w:tr>
    </w:tbl>
    <w:p w14:paraId="31AA2978" w14:textId="77777777" w:rsidR="00B054AF" w:rsidRPr="00857567" w:rsidRDefault="00B054AF" w:rsidP="00B054AF">
      <w:pPr>
        <w:pStyle w:val="Heading3"/>
        <w:ind w:hanging="567"/>
      </w:pPr>
      <w:r w:rsidRPr="00857567">
        <w:t>Is the representative a lawyer or paid agent?</w:t>
      </w:r>
    </w:p>
    <w:p w14:paraId="6805AFF1" w14:textId="0401D04D" w:rsidR="00B054AF" w:rsidRPr="00D302F0" w:rsidRDefault="00096933" w:rsidP="00D302F0">
      <w:pPr>
        <w:pStyle w:val="ListParagraph"/>
        <w:spacing w:before="240" w:line="276" w:lineRule="auto"/>
        <w:ind w:left="850" w:hanging="425"/>
        <w:contextualSpacing w:val="0"/>
        <w:rPr>
          <w:rFonts w:eastAsia="MS Gothic"/>
          <w:lang w:val="en-US"/>
        </w:rPr>
      </w:pPr>
      <w:sdt>
        <w:sdtPr>
          <w:rPr>
            <w:rFonts w:eastAsia="MS Gothic"/>
            <w:lang w:val="en-US"/>
          </w:rPr>
          <w:id w:val="-2131385914"/>
          <w14:checkbox>
            <w14:checked w14:val="0"/>
            <w14:checkedState w14:val="2612" w14:font="MS Gothic"/>
            <w14:uncheckedState w14:val="2610" w14:font="MS Gothic"/>
          </w14:checkbox>
        </w:sdtPr>
        <w:sdtEndPr/>
        <w:sdtContent>
          <w:r w:rsidR="00B054AF" w:rsidRPr="00D302F0">
            <w:rPr>
              <w:rFonts w:ascii="Segoe UI Symbol" w:eastAsia="MS Gothic" w:hAnsi="Segoe UI Symbol" w:cs="Segoe UI Symbol"/>
              <w:lang w:val="en-US"/>
            </w:rPr>
            <w:t>☐</w:t>
          </w:r>
        </w:sdtContent>
      </w:sdt>
      <w:r w:rsidR="00B054AF" w:rsidRPr="00D302F0">
        <w:rPr>
          <w:rFonts w:eastAsia="MS Gothic"/>
          <w:lang w:val="en-US"/>
        </w:rPr>
        <w:tab/>
        <w:t>Yes</w:t>
      </w:r>
    </w:p>
    <w:p w14:paraId="3D3B981A" w14:textId="77777777" w:rsidR="00B054AF" w:rsidRPr="00D302F0" w:rsidRDefault="00096933" w:rsidP="00D302F0">
      <w:pPr>
        <w:pStyle w:val="ListParagraph"/>
        <w:spacing w:before="240" w:line="276" w:lineRule="auto"/>
        <w:ind w:left="850" w:hanging="425"/>
        <w:contextualSpacing w:val="0"/>
        <w:rPr>
          <w:rFonts w:eastAsia="MS Gothic"/>
          <w:lang w:val="en-US"/>
        </w:rPr>
      </w:pPr>
      <w:sdt>
        <w:sdtPr>
          <w:rPr>
            <w:rFonts w:eastAsia="MS Gothic"/>
            <w:lang w:val="en-US"/>
          </w:rPr>
          <w:id w:val="-1474204780"/>
          <w14:checkbox>
            <w14:checked w14:val="0"/>
            <w14:checkedState w14:val="2612" w14:font="MS Gothic"/>
            <w14:uncheckedState w14:val="2610" w14:font="MS Gothic"/>
          </w14:checkbox>
        </w:sdtPr>
        <w:sdtEndPr/>
        <w:sdtContent>
          <w:r w:rsidR="00B054AF" w:rsidRPr="00D302F0">
            <w:rPr>
              <w:rFonts w:ascii="Segoe UI Symbol" w:eastAsia="MS Gothic" w:hAnsi="Segoe UI Symbol" w:cs="Segoe UI Symbol"/>
              <w:lang w:val="en-US"/>
            </w:rPr>
            <w:t>☐</w:t>
          </w:r>
        </w:sdtContent>
      </w:sdt>
      <w:r w:rsidR="00B054AF" w:rsidRPr="00D302F0">
        <w:rPr>
          <w:rFonts w:eastAsia="MS Gothic"/>
          <w:lang w:val="en-US"/>
        </w:rPr>
        <w:tab/>
        <w:t>No</w:t>
      </w:r>
    </w:p>
    <w:p w14:paraId="0B280B8C" w14:textId="2A20EDDA" w:rsidR="00340D30" w:rsidRDefault="00340D30" w:rsidP="00EF77A4">
      <w:pPr>
        <w:pStyle w:val="Heading2"/>
        <w:pageBreakBefore/>
      </w:pPr>
      <w:r w:rsidRPr="00730CDA">
        <w:lastRenderedPageBreak/>
        <w:t xml:space="preserve">1. </w:t>
      </w:r>
      <w:r w:rsidR="00860494" w:rsidRPr="00730CDA">
        <w:tab/>
      </w:r>
      <w:r w:rsidR="00325B06">
        <w:t>The</w:t>
      </w:r>
      <w:r w:rsidR="00C65671">
        <w:t xml:space="preserve"> </w:t>
      </w:r>
      <w:r w:rsidR="00372649">
        <w:t>agreement</w:t>
      </w:r>
    </w:p>
    <w:p w14:paraId="4900CD93" w14:textId="385DEFB5" w:rsidR="00533A3F" w:rsidRPr="0080494F" w:rsidRDefault="00533A3F" w:rsidP="00533A3F">
      <w:pPr>
        <w:pStyle w:val="Heading3"/>
      </w:pPr>
      <w:r w:rsidRPr="0080494F">
        <w:t>1.</w:t>
      </w:r>
      <w:r w:rsidR="006C075B">
        <w:t>1</w:t>
      </w:r>
      <w:r w:rsidRPr="0080494F">
        <w:tab/>
        <w:t xml:space="preserve">What is the name of the </w:t>
      </w:r>
      <w:r w:rsidR="00262A34">
        <w:t xml:space="preserve">zombie </w:t>
      </w:r>
      <w:r w:rsidRPr="0080494F">
        <w:t>agreemen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533A3F" w:rsidRPr="0080494F" w14:paraId="298CD510" w14:textId="77777777">
        <w:tc>
          <w:tcPr>
            <w:tcW w:w="851" w:type="dxa"/>
            <w:hideMark/>
          </w:tcPr>
          <w:p w14:paraId="3EDB6B07" w14:textId="77777777" w:rsidR="00533A3F" w:rsidRPr="0080494F" w:rsidRDefault="00533A3F">
            <w:r>
              <w:rPr>
                <w:noProof/>
                <w:lang w:val="en-US" w:eastAsia="en-US"/>
              </w:rPr>
              <w:drawing>
                <wp:inline distT="0" distB="0" distL="0" distR="0" wp14:anchorId="15C50BBF" wp14:editId="43605755">
                  <wp:extent cx="437838" cy="430970"/>
                  <wp:effectExtent l="0" t="0" r="0" b="1270"/>
                  <wp:docPr id="15" name="Picture 1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9" w:type="dxa"/>
            <w:hideMark/>
          </w:tcPr>
          <w:p w14:paraId="41AF9ED9" w14:textId="77777777" w:rsidR="00EF6091" w:rsidRDefault="00533A3F">
            <w:r w:rsidRPr="0080494F">
              <w:t>Write the name exactly as it appears in the title clause of the agreement</w:t>
            </w:r>
            <w:r w:rsidR="00EF6091">
              <w:t>.</w:t>
            </w:r>
          </w:p>
          <w:p w14:paraId="3F0F8FA0" w14:textId="67D0E604" w:rsidR="00533A3F" w:rsidRDefault="00EF6091">
            <w:r>
              <w:t>If you can,</w:t>
            </w:r>
            <w:r w:rsidR="00533A3F" w:rsidRPr="0080494F">
              <w:t xml:space="preserve"> include</w:t>
            </w:r>
            <w:r>
              <w:t>:</w:t>
            </w:r>
            <w:r w:rsidR="00533A3F" w:rsidRPr="0080494F">
              <w:t xml:space="preserve"> the </w:t>
            </w:r>
            <w:r w:rsidR="00507715">
              <w:t>a</w:t>
            </w:r>
            <w:r w:rsidR="00533A3F" w:rsidRPr="0080494F">
              <w:t>greement ID/</w:t>
            </w:r>
            <w:r w:rsidR="00507715">
              <w:t>c</w:t>
            </w:r>
            <w:r w:rsidR="00533A3F" w:rsidRPr="0080494F">
              <w:t xml:space="preserve">ode </w:t>
            </w:r>
            <w:r w:rsidR="00507715">
              <w:t>n</w:t>
            </w:r>
            <w:r w:rsidR="00533A3F" w:rsidRPr="0080494F">
              <w:t>umber</w:t>
            </w:r>
            <w:r>
              <w:t xml:space="preserve"> and the date the agreement was approved.</w:t>
            </w:r>
          </w:p>
          <w:p w14:paraId="02A5B13B" w14:textId="280315C9" w:rsidR="00430543" w:rsidRPr="00430543" w:rsidRDefault="00430543">
            <w:pPr>
              <w:rPr>
                <w:b/>
                <w:bCs/>
              </w:rPr>
            </w:pPr>
            <w:r>
              <w:rPr>
                <w:b/>
                <w:bCs/>
              </w:rPr>
              <w:t>You must attach a copy of the</w:t>
            </w:r>
            <w:r w:rsidR="00262A34">
              <w:rPr>
                <w:b/>
                <w:bCs/>
              </w:rPr>
              <w:t xml:space="preserve"> zombie</w:t>
            </w:r>
            <w:r>
              <w:rPr>
                <w:b/>
                <w:bCs/>
              </w:rPr>
              <w:t xml:space="preserve"> agreement to your application.</w:t>
            </w:r>
          </w:p>
        </w:tc>
      </w:tr>
    </w:tbl>
    <w:tbl>
      <w:tblPr>
        <w:tblStyle w:val="TableGrid17"/>
        <w:tblW w:w="9072" w:type="dxa"/>
        <w:tblInd w:w="108" w:type="dxa"/>
        <w:tblLayout w:type="fixed"/>
        <w:tblLook w:val="04A0" w:firstRow="1" w:lastRow="0" w:firstColumn="1" w:lastColumn="0" w:noHBand="0" w:noVBand="1"/>
      </w:tblPr>
      <w:tblGrid>
        <w:gridCol w:w="9072"/>
      </w:tblGrid>
      <w:tr w:rsidR="00533A3F" w:rsidRPr="0080494F" w14:paraId="363476F9" w14:textId="77777777" w:rsidTr="007A3175">
        <w:trPr>
          <w:trHeight w:val="15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69C3C" w14:textId="7B981777" w:rsidR="00E5668C" w:rsidRPr="0080494F" w:rsidRDefault="00E5668C">
            <w:pPr>
              <w:rPr>
                <w:lang w:val="en-US"/>
              </w:rPr>
            </w:pPr>
          </w:p>
        </w:tc>
      </w:tr>
    </w:tbl>
    <w:p w14:paraId="20B422A8" w14:textId="60817AF0" w:rsidR="0032713F" w:rsidRDefault="0032713F" w:rsidP="0032713F">
      <w:pPr>
        <w:pStyle w:val="Heading3"/>
      </w:pPr>
      <w:r w:rsidRPr="0080494F">
        <w:t>1.</w:t>
      </w:r>
      <w:r w:rsidR="006C075B">
        <w:t>2</w:t>
      </w:r>
      <w:r w:rsidRPr="0080494F">
        <w:tab/>
        <w:t xml:space="preserve">What </w:t>
      </w:r>
      <w:r>
        <w:t>type of agreement is the zombie agreeme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32713F" w:rsidRPr="0080494F" w14:paraId="50E3EC24" w14:textId="77777777" w:rsidTr="00920A7F">
        <w:tc>
          <w:tcPr>
            <w:tcW w:w="851" w:type="dxa"/>
          </w:tcPr>
          <w:p w14:paraId="39A24AC4" w14:textId="77777777" w:rsidR="0032713F" w:rsidRPr="0080494F" w:rsidRDefault="0032713F" w:rsidP="00920A7F">
            <w:pPr>
              <w:rPr>
                <w:sz w:val="19"/>
                <w:szCs w:val="19"/>
              </w:rPr>
            </w:pPr>
            <w:r>
              <w:rPr>
                <w:noProof/>
                <w:lang w:val="en-US" w:eastAsia="en-US"/>
              </w:rPr>
              <w:drawing>
                <wp:inline distT="0" distB="0" distL="0" distR="0" wp14:anchorId="6335F545" wp14:editId="280F3F8B">
                  <wp:extent cx="437838" cy="430970"/>
                  <wp:effectExtent l="0" t="0" r="0" b="1270"/>
                  <wp:docPr id="3" name="Picture 3"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tcPr>
          <w:p w14:paraId="221B22D6" w14:textId="77777777" w:rsidR="0032713F" w:rsidRPr="000C301E" w:rsidRDefault="0032713F" w:rsidP="00920A7F">
            <w:pPr>
              <w:spacing w:before="0" w:after="0"/>
              <w:rPr>
                <w:rStyle w:val="Hyperlink"/>
                <w:rFonts w:asciiTheme="minorHAnsi" w:hAnsiTheme="minorHAnsi"/>
              </w:rPr>
            </w:pPr>
            <w:r>
              <w:t xml:space="preserve">See </w:t>
            </w:r>
            <w:r>
              <w:fldChar w:fldCharType="begin"/>
            </w:r>
            <w:r>
              <w:instrText xml:space="preserve"> HYPERLINK "https://www.legislation.gov.au/Series/C2009A00055" </w:instrText>
            </w:r>
            <w:r>
              <w:fldChar w:fldCharType="separate"/>
            </w:r>
            <w:r w:rsidRPr="000C301E">
              <w:rPr>
                <w:rStyle w:val="Hyperlink"/>
                <w:rFonts w:asciiTheme="minorHAnsi" w:hAnsiTheme="minorHAnsi"/>
              </w:rPr>
              <w:t xml:space="preserve">Fair Work (Transitional Provisions and Consequential Amendments) </w:t>
            </w:r>
          </w:p>
          <w:p w14:paraId="06143939" w14:textId="77777777" w:rsidR="0032713F" w:rsidRPr="0080494F" w:rsidRDefault="0032713F" w:rsidP="00920A7F">
            <w:pPr>
              <w:spacing w:before="0" w:after="0"/>
            </w:pPr>
            <w:r w:rsidRPr="000C301E">
              <w:rPr>
                <w:rStyle w:val="Hyperlink"/>
                <w:rFonts w:asciiTheme="minorHAnsi" w:hAnsiTheme="minorHAnsi"/>
              </w:rPr>
              <w:t>Act 2009</w:t>
            </w:r>
            <w:r>
              <w:fldChar w:fldCharType="end"/>
            </w:r>
            <w:r>
              <w:t>, Schedule 3, Schedule 3A and Schedule 7.</w:t>
            </w:r>
          </w:p>
        </w:tc>
      </w:tr>
    </w:tbl>
    <w:p w14:paraId="52E6EFE7" w14:textId="1AB0A580" w:rsidR="0032713F" w:rsidRPr="0080494F" w:rsidRDefault="00096933" w:rsidP="00F15F3C">
      <w:pPr>
        <w:tabs>
          <w:tab w:val="left" w:pos="567"/>
        </w:tabs>
        <w:rPr>
          <w:lang w:val="en-US"/>
        </w:rPr>
      </w:pPr>
      <w:sdt>
        <w:sdtPr>
          <w:id w:val="729805808"/>
          <w14:checkbox>
            <w14:checked w14:val="0"/>
            <w14:checkedState w14:val="2612" w14:font="MS Gothic"/>
            <w14:uncheckedState w14:val="2610" w14:font="MS Gothic"/>
          </w14:checkbox>
        </w:sdtPr>
        <w:sdtEndPr/>
        <w:sdtContent>
          <w:r w:rsidR="0032713F" w:rsidRPr="0080494F">
            <w:rPr>
              <w:rFonts w:ascii="Menlo Regular" w:eastAsia="MS Gothic" w:hAnsi="Menlo Regular" w:cs="Menlo Regular"/>
            </w:rPr>
            <w:t>☐</w:t>
          </w:r>
        </w:sdtContent>
      </w:sdt>
      <w:r w:rsidR="0032713F" w:rsidRPr="0080494F" w:rsidDel="006125C1">
        <w:rPr>
          <w:lang w:val="en-US"/>
        </w:rPr>
        <w:t xml:space="preserve"> </w:t>
      </w:r>
      <w:r w:rsidR="00F15F3C">
        <w:rPr>
          <w:lang w:val="en-US"/>
        </w:rPr>
        <w:tab/>
      </w:r>
      <w:r w:rsidR="0032713F" w:rsidRPr="0080494F">
        <w:rPr>
          <w:lang w:val="en-US"/>
        </w:rPr>
        <w:t>A</w:t>
      </w:r>
      <w:r w:rsidR="0032713F">
        <w:rPr>
          <w:lang w:val="en-US"/>
        </w:rPr>
        <w:t xml:space="preserve"> collective agreemen</w:t>
      </w:r>
      <w:r w:rsidR="0097500A">
        <w:rPr>
          <w:lang w:val="en-US"/>
        </w:rPr>
        <w:t>t (</w:t>
      </w:r>
      <w:r w:rsidR="00440E3B">
        <w:rPr>
          <w:lang w:val="en-US"/>
        </w:rPr>
        <w:t>an agreement between employer(s) and a group of employees)</w:t>
      </w:r>
    </w:p>
    <w:p w14:paraId="008E4E0F" w14:textId="1A2C1076" w:rsidR="0032713F" w:rsidRDefault="00096933" w:rsidP="00F15F3C">
      <w:pPr>
        <w:tabs>
          <w:tab w:val="left" w:pos="567"/>
        </w:tabs>
        <w:rPr>
          <w:lang w:val="en-US"/>
        </w:rPr>
      </w:pPr>
      <w:sdt>
        <w:sdtPr>
          <w:id w:val="303815075"/>
          <w14:checkbox>
            <w14:checked w14:val="0"/>
            <w14:checkedState w14:val="2612" w14:font="MS Gothic"/>
            <w14:uncheckedState w14:val="2610" w14:font="MS Gothic"/>
          </w14:checkbox>
        </w:sdtPr>
        <w:sdtEndPr/>
        <w:sdtContent>
          <w:r w:rsidR="0032713F" w:rsidRPr="0080494F">
            <w:rPr>
              <w:rFonts w:ascii="Menlo Regular" w:eastAsia="MS Gothic" w:hAnsi="Menlo Regular" w:cs="Menlo Regular"/>
            </w:rPr>
            <w:t>☐</w:t>
          </w:r>
        </w:sdtContent>
      </w:sdt>
      <w:r w:rsidR="0032713F" w:rsidRPr="0080494F" w:rsidDel="006125C1">
        <w:rPr>
          <w:lang w:val="en-US"/>
        </w:rPr>
        <w:t xml:space="preserve"> </w:t>
      </w:r>
      <w:r w:rsidR="00F15F3C">
        <w:rPr>
          <w:lang w:val="en-US"/>
        </w:rPr>
        <w:tab/>
      </w:r>
      <w:r w:rsidR="0032713F" w:rsidRPr="0080494F">
        <w:rPr>
          <w:lang w:val="en-US"/>
        </w:rPr>
        <w:t>A</w:t>
      </w:r>
      <w:r w:rsidR="0032713F">
        <w:rPr>
          <w:lang w:val="en-US"/>
        </w:rPr>
        <w:t>n individual agreement</w:t>
      </w:r>
      <w:r w:rsidR="00440E3B">
        <w:rPr>
          <w:lang w:val="en-US"/>
        </w:rPr>
        <w:t xml:space="preserve"> (an agreement between </w:t>
      </w:r>
      <w:r w:rsidR="00367FD9">
        <w:rPr>
          <w:lang w:val="en-US"/>
        </w:rPr>
        <w:t xml:space="preserve">an </w:t>
      </w:r>
      <w:r w:rsidR="00440E3B">
        <w:rPr>
          <w:lang w:val="en-US"/>
        </w:rPr>
        <w:t>employer and an employee)</w:t>
      </w:r>
    </w:p>
    <w:p w14:paraId="2B40DFA2" w14:textId="04D601B2" w:rsidR="003575E1" w:rsidRDefault="003575E1" w:rsidP="007C7BE4">
      <w:pPr>
        <w:pStyle w:val="Heading2"/>
      </w:pPr>
      <w:r w:rsidRPr="00730CDA">
        <w:t xml:space="preserve">2. </w:t>
      </w:r>
      <w:r w:rsidR="00860494" w:rsidRPr="00730CDA">
        <w:tab/>
      </w:r>
      <w:r w:rsidRPr="00730CDA">
        <w:t xml:space="preserve">The </w:t>
      </w:r>
      <w:r w:rsidR="00374768">
        <w:t>a</w:t>
      </w:r>
      <w:r w:rsidRPr="00730CDA">
        <w:t>pplication</w:t>
      </w:r>
    </w:p>
    <w:p w14:paraId="30481889" w14:textId="77777777" w:rsidR="00372649" w:rsidRPr="00730CDA" w:rsidRDefault="00372649" w:rsidP="00372649">
      <w:pPr>
        <w:pStyle w:val="Heading3"/>
        <w:rPr>
          <w:lang w:eastAsia="en-US"/>
        </w:rPr>
      </w:pPr>
      <w:r w:rsidRPr="00730CDA">
        <w:rPr>
          <w:lang w:eastAsia="en-US"/>
        </w:rPr>
        <w:t xml:space="preserve">2.1 </w:t>
      </w:r>
      <w:r w:rsidRPr="00730CDA">
        <w:rPr>
          <w:lang w:eastAsia="en-US"/>
        </w:rPr>
        <w:tab/>
        <w:t>Which application is being made?</w:t>
      </w:r>
    </w:p>
    <w:p w14:paraId="58E212F0" w14:textId="0BD02E8F" w:rsidR="00372649" w:rsidRPr="00730CDA" w:rsidRDefault="00096933" w:rsidP="00EF77A4">
      <w:pPr>
        <w:ind w:left="567" w:hanging="567"/>
      </w:pPr>
      <w:sdt>
        <w:sdtPr>
          <w:id w:val="2057119995"/>
          <w14:checkbox>
            <w14:checked w14:val="0"/>
            <w14:checkedState w14:val="2612" w14:font="MS Gothic"/>
            <w14:uncheckedState w14:val="2610" w14:font="MS Gothic"/>
          </w14:checkbox>
        </w:sdtPr>
        <w:sdtEndPr/>
        <w:sdtContent>
          <w:r w:rsidR="00384859">
            <w:rPr>
              <w:rFonts w:ascii="MS Gothic" w:eastAsia="MS Gothic" w:hAnsi="MS Gothic" w:hint="eastAsia"/>
            </w:rPr>
            <w:t>☐</w:t>
          </w:r>
        </w:sdtContent>
      </w:sdt>
      <w:r w:rsidR="00372649" w:rsidRPr="00730CDA">
        <w:tab/>
        <w:t>application</w:t>
      </w:r>
      <w:r w:rsidR="0038285E">
        <w:t xml:space="preserve"> to extend the default</w:t>
      </w:r>
      <w:r w:rsidR="00F1653C">
        <w:t xml:space="preserve"> period for an agreement-based transitional instrument</w:t>
      </w:r>
      <w:r w:rsidR="00372649" w:rsidRPr="00730CDA">
        <w:t xml:space="preserve"> (</w:t>
      </w:r>
      <w:r w:rsidR="00F72F7F">
        <w:t>s</w:t>
      </w:r>
      <w:r w:rsidR="00372649" w:rsidRPr="00730CDA">
        <w:t xml:space="preserve">ee item </w:t>
      </w:r>
      <w:r w:rsidR="00CB6D14">
        <w:t>20A(4)</w:t>
      </w:r>
      <w:r w:rsidR="0091505C">
        <w:t xml:space="preserve"> </w:t>
      </w:r>
      <w:r w:rsidR="00372649" w:rsidRPr="00730CDA">
        <w:t xml:space="preserve">of Schedule 3 </w:t>
      </w:r>
      <w:r w:rsidR="00F72F7F">
        <w:t>to</w:t>
      </w:r>
      <w:r w:rsidR="00372649" w:rsidRPr="00730CDA">
        <w:t xml:space="preserve"> the </w:t>
      </w:r>
      <w:r w:rsidR="00372649" w:rsidRPr="00730CDA">
        <w:rPr>
          <w:i/>
        </w:rPr>
        <w:t>Fair Work (Transitional Provisions and Consequential Amendments) Act 2009</w:t>
      </w:r>
      <w:r w:rsidR="00372649" w:rsidRPr="00184D73">
        <w:rPr>
          <w:iCs/>
        </w:rPr>
        <w:t xml:space="preserve">) </w:t>
      </w:r>
    </w:p>
    <w:p w14:paraId="73FD72DA" w14:textId="313C86F3" w:rsidR="00372649" w:rsidRPr="00730CDA" w:rsidRDefault="00096933" w:rsidP="00EF77A4">
      <w:pPr>
        <w:ind w:left="567" w:hanging="567"/>
      </w:pPr>
      <w:sdt>
        <w:sdtPr>
          <w:id w:val="-1390418516"/>
          <w14:checkbox>
            <w14:checked w14:val="0"/>
            <w14:checkedState w14:val="2612" w14:font="MS Gothic"/>
            <w14:uncheckedState w14:val="2610" w14:font="MS Gothic"/>
          </w14:checkbox>
        </w:sdtPr>
        <w:sdtEndPr/>
        <w:sdtContent>
          <w:r w:rsidR="00384859">
            <w:rPr>
              <w:rFonts w:ascii="MS Gothic" w:eastAsia="MS Gothic" w:hAnsi="MS Gothic" w:hint="eastAsia"/>
            </w:rPr>
            <w:t>☐</w:t>
          </w:r>
        </w:sdtContent>
      </w:sdt>
      <w:r w:rsidR="00372649" w:rsidRPr="00730CDA">
        <w:tab/>
        <w:t xml:space="preserve">application </w:t>
      </w:r>
      <w:r w:rsidR="0091505C">
        <w:t>to extend the default period for a Di</w:t>
      </w:r>
      <w:r w:rsidR="000234BD">
        <w:t xml:space="preserve">vision 2B State employment agreement </w:t>
      </w:r>
      <w:r w:rsidR="00372649" w:rsidRPr="00730CDA">
        <w:t>(</w:t>
      </w:r>
      <w:r w:rsidR="00F72F7F">
        <w:t>s</w:t>
      </w:r>
      <w:r w:rsidR="00372649" w:rsidRPr="00730CDA">
        <w:t xml:space="preserve">ee item </w:t>
      </w:r>
      <w:r w:rsidR="00F84C06">
        <w:t>26A(4)</w:t>
      </w:r>
      <w:r w:rsidR="00372649" w:rsidRPr="00730CDA">
        <w:t xml:space="preserve"> of Schedule 3</w:t>
      </w:r>
      <w:r w:rsidR="00F84C06">
        <w:t>A</w:t>
      </w:r>
      <w:r w:rsidR="00372649" w:rsidRPr="00730CDA">
        <w:t xml:space="preserve"> </w:t>
      </w:r>
      <w:r w:rsidR="00F72F7F">
        <w:t>to</w:t>
      </w:r>
      <w:r w:rsidR="00372649" w:rsidRPr="00730CDA">
        <w:t xml:space="preserve"> the </w:t>
      </w:r>
      <w:r w:rsidR="00372649" w:rsidRPr="00730CDA">
        <w:rPr>
          <w:i/>
        </w:rPr>
        <w:t>Fair Work (Transitional Provisions and Consequential Amendments) Act 2009</w:t>
      </w:r>
      <w:r w:rsidR="00372649" w:rsidRPr="00184D73">
        <w:rPr>
          <w:iCs/>
        </w:rPr>
        <w:t>)</w:t>
      </w:r>
      <w:r w:rsidR="00372649" w:rsidRPr="00F72F7F">
        <w:rPr>
          <w:iCs/>
        </w:rPr>
        <w:t xml:space="preserve"> </w:t>
      </w:r>
    </w:p>
    <w:p w14:paraId="5CDAFFE0" w14:textId="4EBE35C9" w:rsidR="00372649" w:rsidRPr="00730CDA" w:rsidRDefault="00096933" w:rsidP="00EF77A4">
      <w:pPr>
        <w:ind w:left="567" w:hanging="567"/>
      </w:pPr>
      <w:sdt>
        <w:sdtPr>
          <w:id w:val="1305965487"/>
          <w14:checkbox>
            <w14:checked w14:val="0"/>
            <w14:checkedState w14:val="2612" w14:font="MS Gothic"/>
            <w14:uncheckedState w14:val="2610" w14:font="MS Gothic"/>
          </w14:checkbox>
        </w:sdtPr>
        <w:sdtEndPr/>
        <w:sdtContent>
          <w:r w:rsidR="00384859">
            <w:rPr>
              <w:rFonts w:ascii="MS Gothic" w:eastAsia="MS Gothic" w:hAnsi="MS Gothic" w:hint="eastAsia"/>
            </w:rPr>
            <w:t>☐</w:t>
          </w:r>
        </w:sdtContent>
      </w:sdt>
      <w:r w:rsidR="00372649" w:rsidRPr="00730CDA">
        <w:tab/>
        <w:t xml:space="preserve">application </w:t>
      </w:r>
      <w:r w:rsidR="00A016DD">
        <w:t>to extend the default period for</w:t>
      </w:r>
      <w:r w:rsidR="00C33F5A">
        <w:t xml:space="preserve"> an </w:t>
      </w:r>
      <w:r w:rsidR="00367FD9">
        <w:t xml:space="preserve">enterprise </w:t>
      </w:r>
      <w:r w:rsidR="00C33F5A">
        <w:t>agreement made during the bridging period</w:t>
      </w:r>
      <w:r w:rsidR="00372649" w:rsidRPr="00730CDA">
        <w:t xml:space="preserve"> (</w:t>
      </w:r>
      <w:r w:rsidR="00F72F7F">
        <w:t>s</w:t>
      </w:r>
      <w:r w:rsidR="00372649" w:rsidRPr="00730CDA">
        <w:t>ee</w:t>
      </w:r>
      <w:r w:rsidR="00A016DD">
        <w:t xml:space="preserve"> </w:t>
      </w:r>
      <w:r w:rsidR="00372649" w:rsidRPr="00730CDA">
        <w:t xml:space="preserve">item </w:t>
      </w:r>
      <w:r w:rsidR="0021418B">
        <w:t>30(4)</w:t>
      </w:r>
      <w:r w:rsidR="00372649" w:rsidRPr="00730CDA">
        <w:t xml:space="preserve"> of Schedule </w:t>
      </w:r>
      <w:r w:rsidR="0021418B">
        <w:t>7</w:t>
      </w:r>
      <w:r w:rsidR="00372649" w:rsidRPr="00730CDA">
        <w:t xml:space="preserve"> </w:t>
      </w:r>
      <w:r w:rsidR="00F72F7F">
        <w:t>to</w:t>
      </w:r>
      <w:r w:rsidR="00372649" w:rsidRPr="00730CDA">
        <w:t xml:space="preserve"> the </w:t>
      </w:r>
      <w:r w:rsidR="00372649" w:rsidRPr="00730CDA">
        <w:rPr>
          <w:i/>
        </w:rPr>
        <w:t>Fair Work (Transitional Provisions and Consequential Amendments) Act 2009</w:t>
      </w:r>
      <w:r w:rsidR="00372649" w:rsidRPr="00184D73">
        <w:rPr>
          <w:iCs/>
        </w:rPr>
        <w:t>)</w:t>
      </w:r>
      <w:r w:rsidR="00372649" w:rsidRPr="00F72F7F">
        <w:rPr>
          <w:iCs/>
        </w:rPr>
        <w:t xml:space="preserve"> </w:t>
      </w:r>
    </w:p>
    <w:p w14:paraId="72D0197F" w14:textId="5E3ADC81" w:rsidR="000561D8" w:rsidRPr="00730CDA" w:rsidRDefault="00730CDA" w:rsidP="007C7BE4">
      <w:pPr>
        <w:pStyle w:val="Heading3"/>
        <w:rPr>
          <w:lang w:eastAsia="en-US"/>
        </w:rPr>
      </w:pPr>
      <w:r w:rsidRPr="00730CDA">
        <w:rPr>
          <w:lang w:eastAsia="en-US"/>
        </w:rPr>
        <w:t>2.</w:t>
      </w:r>
      <w:r w:rsidR="00EF0F3F">
        <w:rPr>
          <w:lang w:eastAsia="en-US"/>
        </w:rPr>
        <w:t>2</w:t>
      </w:r>
      <w:r w:rsidRPr="00730CDA">
        <w:rPr>
          <w:lang w:eastAsia="en-US"/>
        </w:rPr>
        <w:t xml:space="preserve"> </w:t>
      </w:r>
      <w:r w:rsidRPr="00730CDA">
        <w:rPr>
          <w:lang w:eastAsia="en-US"/>
        </w:rPr>
        <w:tab/>
      </w:r>
      <w:r w:rsidR="006629AA">
        <w:rPr>
          <w:lang w:eastAsia="en-US"/>
        </w:rPr>
        <w:t>Are you aware of any</w:t>
      </w:r>
      <w:r w:rsidR="00093035">
        <w:rPr>
          <w:lang w:eastAsia="en-US"/>
        </w:rPr>
        <w:t xml:space="preserve"> previous application</w:t>
      </w:r>
      <w:r w:rsidR="006629AA">
        <w:rPr>
          <w:lang w:eastAsia="en-US"/>
        </w:rPr>
        <w:t>s</w:t>
      </w:r>
      <w:r w:rsidR="00093035">
        <w:rPr>
          <w:lang w:eastAsia="en-US"/>
        </w:rPr>
        <w:t xml:space="preserve"> to extend the </w:t>
      </w:r>
      <w:r w:rsidR="003E5358">
        <w:rPr>
          <w:lang w:eastAsia="en-US"/>
        </w:rPr>
        <w:t>default period</w:t>
      </w:r>
      <w:r w:rsidR="00093035">
        <w:rPr>
          <w:lang w:eastAsia="en-US"/>
        </w:rPr>
        <w:t xml:space="preserve"> for </w:t>
      </w:r>
      <w:r w:rsidR="004E6BE8">
        <w:rPr>
          <w:lang w:eastAsia="en-US"/>
        </w:rPr>
        <w:t>the</w:t>
      </w:r>
      <w:r w:rsidR="00262A34">
        <w:rPr>
          <w:lang w:eastAsia="en-US"/>
        </w:rPr>
        <w:t xml:space="preserve"> zombie</w:t>
      </w:r>
      <w:r w:rsidR="00093035">
        <w:rPr>
          <w:lang w:eastAsia="en-US"/>
        </w:rPr>
        <w:t xml:space="preserve"> agreement</w:t>
      </w:r>
      <w:r w:rsidR="002A74EA" w:rsidRPr="00730CDA">
        <w:rPr>
          <w:lang w:eastAsia="en-US"/>
        </w:rPr>
        <w:t>?</w:t>
      </w:r>
    </w:p>
    <w:p w14:paraId="31E70764" w14:textId="71B77F93" w:rsidR="00093035" w:rsidRPr="0080494F" w:rsidRDefault="00096933" w:rsidP="00093035">
      <w:pPr>
        <w:rPr>
          <w:lang w:val="en-US"/>
        </w:rPr>
      </w:pPr>
      <w:sdt>
        <w:sdtPr>
          <w:id w:val="-1770693986"/>
          <w14:checkbox>
            <w14:checked w14:val="0"/>
            <w14:checkedState w14:val="2612" w14:font="MS Gothic"/>
            <w14:uncheckedState w14:val="2610" w14:font="MS Gothic"/>
          </w14:checkbox>
        </w:sdtPr>
        <w:sdtEndPr/>
        <w:sdtContent>
          <w:r w:rsidR="00384859">
            <w:rPr>
              <w:rFonts w:ascii="MS Gothic" w:eastAsia="MS Gothic" w:hAnsi="MS Gothic" w:hint="eastAsia"/>
            </w:rPr>
            <w:t>☐</w:t>
          </w:r>
        </w:sdtContent>
      </w:sdt>
      <w:r w:rsidR="00093035" w:rsidRPr="0080494F" w:rsidDel="007335D0">
        <w:rPr>
          <w:lang w:val="en-US"/>
        </w:rPr>
        <w:t xml:space="preserve"> </w:t>
      </w:r>
      <w:r w:rsidR="00EF6091">
        <w:rPr>
          <w:lang w:val="en-US"/>
        </w:rPr>
        <w:tab/>
      </w:r>
      <w:r w:rsidR="00093035" w:rsidRPr="0080494F">
        <w:rPr>
          <w:lang w:val="en-US"/>
        </w:rPr>
        <w:t xml:space="preserve">Yes – </w:t>
      </w:r>
      <w:r w:rsidR="00093035">
        <w:rPr>
          <w:lang w:val="en-US"/>
        </w:rPr>
        <w:t>Go to Q2.</w:t>
      </w:r>
      <w:r w:rsidR="00940F80">
        <w:rPr>
          <w:lang w:val="en-US"/>
        </w:rPr>
        <w:t>3</w:t>
      </w:r>
    </w:p>
    <w:p w14:paraId="0713601F" w14:textId="1C4C1622" w:rsidR="00093035" w:rsidRPr="0080494F" w:rsidRDefault="00096933" w:rsidP="00093035">
      <w:pPr>
        <w:rPr>
          <w:lang w:val="en-US"/>
        </w:rPr>
      </w:pPr>
      <w:sdt>
        <w:sdtPr>
          <w:id w:val="-745030427"/>
          <w14:checkbox>
            <w14:checked w14:val="0"/>
            <w14:checkedState w14:val="2612" w14:font="MS Gothic"/>
            <w14:uncheckedState w14:val="2610" w14:font="MS Gothic"/>
          </w14:checkbox>
        </w:sdtPr>
        <w:sdtEndPr/>
        <w:sdtContent>
          <w:r w:rsidR="00093035" w:rsidRPr="0080494F">
            <w:rPr>
              <w:rFonts w:ascii="Menlo Regular" w:eastAsia="MS Gothic" w:hAnsi="Menlo Regular" w:cs="Menlo Regular"/>
            </w:rPr>
            <w:t>☐</w:t>
          </w:r>
        </w:sdtContent>
      </w:sdt>
      <w:r w:rsidR="00093035" w:rsidRPr="0080494F" w:rsidDel="007335D0">
        <w:rPr>
          <w:lang w:val="en-US"/>
        </w:rPr>
        <w:t xml:space="preserve"> </w:t>
      </w:r>
      <w:r w:rsidR="00EF6091">
        <w:rPr>
          <w:lang w:val="en-US"/>
        </w:rPr>
        <w:tab/>
      </w:r>
      <w:r w:rsidR="00093035" w:rsidRPr="0080494F">
        <w:rPr>
          <w:lang w:val="en-US"/>
        </w:rPr>
        <w:t xml:space="preserve">No – </w:t>
      </w:r>
      <w:r w:rsidR="00093035">
        <w:rPr>
          <w:lang w:val="en-US"/>
        </w:rPr>
        <w:t>Go to Q2.</w:t>
      </w:r>
      <w:r w:rsidR="00940F80">
        <w:rPr>
          <w:lang w:val="en-US"/>
        </w:rPr>
        <w:t>4</w:t>
      </w:r>
    </w:p>
    <w:p w14:paraId="1A924312" w14:textId="470CBD18" w:rsidR="00374768" w:rsidRDefault="006F3AF5" w:rsidP="007C7BE4">
      <w:pPr>
        <w:pStyle w:val="Heading3"/>
        <w:rPr>
          <w:lang w:eastAsia="en-US"/>
        </w:rPr>
      </w:pPr>
      <w:r>
        <w:rPr>
          <w:lang w:eastAsia="en-US"/>
        </w:rPr>
        <w:lastRenderedPageBreak/>
        <w:t>2.</w:t>
      </w:r>
      <w:r w:rsidR="002C06E6">
        <w:rPr>
          <w:lang w:eastAsia="en-US"/>
        </w:rPr>
        <w:t>3</w:t>
      </w:r>
      <w:r>
        <w:rPr>
          <w:lang w:eastAsia="en-US"/>
        </w:rPr>
        <w:tab/>
      </w:r>
      <w:r w:rsidR="00374768">
        <w:rPr>
          <w:lang w:eastAsia="en-US"/>
        </w:rPr>
        <w:t>Please provide details of all previous applications</w:t>
      </w:r>
      <w:r w:rsidR="006629AA">
        <w:rPr>
          <w:lang w:eastAsia="en-US"/>
        </w:rPr>
        <w:t xml:space="preserve"> you are aware of</w:t>
      </w:r>
      <w:r w:rsidR="00374768">
        <w:rPr>
          <w:lang w:eastAsia="en-US"/>
        </w:rPr>
        <w:t xml:space="preserve"> that have</w:t>
      </w:r>
      <w:r w:rsidR="00AD27FF">
        <w:rPr>
          <w:lang w:eastAsia="en-US"/>
        </w:rPr>
        <w:t xml:space="preserve"> been</w:t>
      </w:r>
      <w:r w:rsidR="00374768">
        <w:rPr>
          <w:lang w:eastAsia="en-US"/>
        </w:rPr>
        <w:t xml:space="preserve"> made to </w:t>
      </w:r>
      <w:r w:rsidR="00D12D28">
        <w:rPr>
          <w:lang w:eastAsia="en-US"/>
        </w:rPr>
        <w:t xml:space="preserve">the Commission </w:t>
      </w:r>
      <w:r w:rsidR="00374768">
        <w:rPr>
          <w:lang w:eastAsia="en-US"/>
        </w:rPr>
        <w:t xml:space="preserve">to extend the </w:t>
      </w:r>
      <w:r w:rsidR="003E5358">
        <w:rPr>
          <w:lang w:eastAsia="en-US"/>
        </w:rPr>
        <w:t>default period</w:t>
      </w:r>
      <w:r w:rsidR="00374768">
        <w:rPr>
          <w:lang w:eastAsia="en-US"/>
        </w:rPr>
        <w:t xml:space="preserve"> for </w:t>
      </w:r>
      <w:r w:rsidR="004E6BE8">
        <w:rPr>
          <w:lang w:eastAsia="en-US"/>
        </w:rPr>
        <w:t>the</w:t>
      </w:r>
      <w:r w:rsidR="00262A34">
        <w:rPr>
          <w:lang w:eastAsia="en-US"/>
        </w:rPr>
        <w:t xml:space="preserve"> zombie</w:t>
      </w:r>
      <w:r w:rsidR="00374768">
        <w:rPr>
          <w:lang w:eastAsia="en-US"/>
        </w:rPr>
        <w:t xml:space="preserve"> agreement. </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374768" w:rsidRPr="00430543" w14:paraId="7DB50164" w14:textId="77777777">
        <w:tc>
          <w:tcPr>
            <w:tcW w:w="851" w:type="dxa"/>
            <w:hideMark/>
          </w:tcPr>
          <w:p w14:paraId="22721F7B" w14:textId="77777777" w:rsidR="00374768" w:rsidRPr="0080494F" w:rsidRDefault="00374768">
            <w:r>
              <w:rPr>
                <w:noProof/>
                <w:lang w:val="en-US" w:eastAsia="en-US"/>
              </w:rPr>
              <w:drawing>
                <wp:inline distT="0" distB="0" distL="0" distR="0" wp14:anchorId="24034CCC" wp14:editId="2DA5F511">
                  <wp:extent cx="437838" cy="430970"/>
                  <wp:effectExtent l="0" t="0" r="0" b="1270"/>
                  <wp:docPr id="8" name="Picture 8"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9" w:type="dxa"/>
            <w:hideMark/>
          </w:tcPr>
          <w:p w14:paraId="01E307F5" w14:textId="0E02540E" w:rsidR="00374768" w:rsidRPr="00430543" w:rsidRDefault="00374768" w:rsidP="007A3175">
            <w:pPr>
              <w:pStyle w:val="Heading3"/>
              <w:ind w:left="0" w:firstLine="0"/>
              <w:rPr>
                <w:b w:val="0"/>
                <w:bCs w:val="0"/>
              </w:rPr>
            </w:pPr>
            <w:r w:rsidRPr="00374768">
              <w:rPr>
                <w:b w:val="0"/>
                <w:bCs w:val="0"/>
                <w:lang w:eastAsia="en-US"/>
              </w:rPr>
              <w:t xml:space="preserve">If you can, include: the date of </w:t>
            </w:r>
            <w:r w:rsidR="00F95242">
              <w:rPr>
                <w:b w:val="0"/>
                <w:bCs w:val="0"/>
                <w:lang w:eastAsia="en-US"/>
              </w:rPr>
              <w:t>the</w:t>
            </w:r>
            <w:r w:rsidRPr="00374768">
              <w:rPr>
                <w:b w:val="0"/>
                <w:bCs w:val="0"/>
                <w:lang w:eastAsia="en-US"/>
              </w:rPr>
              <w:t xml:space="preserve"> application</w:t>
            </w:r>
            <w:r>
              <w:rPr>
                <w:b w:val="0"/>
                <w:bCs w:val="0"/>
                <w:lang w:eastAsia="en-US"/>
              </w:rPr>
              <w:t>/s</w:t>
            </w:r>
            <w:r w:rsidRPr="00374768">
              <w:rPr>
                <w:b w:val="0"/>
                <w:bCs w:val="0"/>
                <w:lang w:eastAsia="en-US"/>
              </w:rPr>
              <w:t xml:space="preserve">, </w:t>
            </w:r>
            <w:r w:rsidR="00755657">
              <w:rPr>
                <w:b w:val="0"/>
                <w:bCs w:val="0"/>
                <w:lang w:eastAsia="en-US"/>
              </w:rPr>
              <w:t xml:space="preserve">the matter number of </w:t>
            </w:r>
            <w:r w:rsidR="00F95242">
              <w:rPr>
                <w:b w:val="0"/>
                <w:bCs w:val="0"/>
                <w:lang w:eastAsia="en-US"/>
              </w:rPr>
              <w:t xml:space="preserve">the </w:t>
            </w:r>
            <w:r w:rsidR="00755657">
              <w:rPr>
                <w:b w:val="0"/>
                <w:bCs w:val="0"/>
                <w:lang w:eastAsia="en-US"/>
              </w:rPr>
              <w:t xml:space="preserve">application/s, </w:t>
            </w:r>
            <w:r w:rsidRPr="00374768">
              <w:rPr>
                <w:b w:val="0"/>
                <w:bCs w:val="0"/>
                <w:lang w:eastAsia="en-US"/>
              </w:rPr>
              <w:t>the date of the Commission’s decision</w:t>
            </w:r>
            <w:r>
              <w:rPr>
                <w:b w:val="0"/>
                <w:bCs w:val="0"/>
                <w:lang w:eastAsia="en-US"/>
              </w:rPr>
              <w:t>/s</w:t>
            </w:r>
            <w:r w:rsidR="00DE2B47">
              <w:rPr>
                <w:b w:val="0"/>
                <w:bCs w:val="0"/>
                <w:lang w:eastAsia="en-US"/>
              </w:rPr>
              <w:t>,</w:t>
            </w:r>
            <w:r w:rsidRPr="00374768">
              <w:rPr>
                <w:b w:val="0"/>
                <w:bCs w:val="0"/>
                <w:lang w:eastAsia="en-US"/>
              </w:rPr>
              <w:t xml:space="preserve"> the name of the Commission Member who dealt with </w:t>
            </w:r>
            <w:r w:rsidR="00F95242">
              <w:rPr>
                <w:b w:val="0"/>
                <w:bCs w:val="0"/>
                <w:lang w:eastAsia="en-US"/>
              </w:rPr>
              <w:t>the</w:t>
            </w:r>
            <w:r w:rsidR="00F95242" w:rsidRPr="00374768">
              <w:rPr>
                <w:b w:val="0"/>
                <w:bCs w:val="0"/>
                <w:lang w:eastAsia="en-US"/>
              </w:rPr>
              <w:t xml:space="preserve"> </w:t>
            </w:r>
            <w:r w:rsidRPr="00374768">
              <w:rPr>
                <w:b w:val="0"/>
                <w:bCs w:val="0"/>
                <w:lang w:eastAsia="en-US"/>
              </w:rPr>
              <w:t>application</w:t>
            </w:r>
            <w:r w:rsidR="00CC086F">
              <w:rPr>
                <w:b w:val="0"/>
                <w:bCs w:val="0"/>
                <w:lang w:eastAsia="en-US"/>
              </w:rPr>
              <w:t>/s</w:t>
            </w:r>
            <w:r w:rsidR="00DE2B47">
              <w:rPr>
                <w:b w:val="0"/>
                <w:bCs w:val="0"/>
                <w:lang w:eastAsia="en-US"/>
              </w:rPr>
              <w:t xml:space="preserve"> and the result of </w:t>
            </w:r>
            <w:r w:rsidR="00F95242">
              <w:rPr>
                <w:b w:val="0"/>
                <w:bCs w:val="0"/>
                <w:lang w:eastAsia="en-US"/>
              </w:rPr>
              <w:t xml:space="preserve">the </w:t>
            </w:r>
            <w:r w:rsidR="00DE2B47">
              <w:rPr>
                <w:b w:val="0"/>
                <w:bCs w:val="0"/>
                <w:lang w:eastAsia="en-US"/>
              </w:rPr>
              <w:t>application</w:t>
            </w:r>
            <w:r w:rsidR="00CC086F">
              <w:rPr>
                <w:b w:val="0"/>
                <w:bCs w:val="0"/>
                <w:lang w:eastAsia="en-US"/>
              </w:rPr>
              <w:t>/s</w:t>
            </w:r>
            <w:r w:rsidR="00EF6091">
              <w:rPr>
                <w:b w:val="0"/>
                <w:bCs w:val="0"/>
                <w:lang w:eastAsia="en-US"/>
              </w:rPr>
              <w:t>.</w:t>
            </w:r>
          </w:p>
        </w:tc>
      </w:tr>
    </w:tbl>
    <w:tbl>
      <w:tblPr>
        <w:tblStyle w:val="TableGrid17"/>
        <w:tblW w:w="0" w:type="auto"/>
        <w:tblInd w:w="108" w:type="dxa"/>
        <w:tblLayout w:type="fixed"/>
        <w:tblLook w:val="04A0" w:firstRow="1" w:lastRow="0" w:firstColumn="1" w:lastColumn="0" w:noHBand="0" w:noVBand="1"/>
      </w:tblPr>
      <w:tblGrid>
        <w:gridCol w:w="9072"/>
      </w:tblGrid>
      <w:tr w:rsidR="00374768" w:rsidRPr="0080494F" w14:paraId="511D9A51" w14:textId="77777777" w:rsidTr="0097365E">
        <w:trPr>
          <w:trHeight w:val="293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C8595" w14:textId="14408CBF" w:rsidR="00374768" w:rsidRPr="0080494F" w:rsidRDefault="00374768" w:rsidP="00812AAB">
            <w:pPr>
              <w:rPr>
                <w:lang w:val="en-US"/>
              </w:rPr>
            </w:pPr>
          </w:p>
        </w:tc>
      </w:tr>
    </w:tbl>
    <w:p w14:paraId="6659A4C0" w14:textId="15EEEA20" w:rsidR="00EF6091" w:rsidRDefault="00EF6091" w:rsidP="00EF6091">
      <w:pPr>
        <w:pStyle w:val="Heading3"/>
        <w:rPr>
          <w:lang w:eastAsia="en-US"/>
        </w:rPr>
      </w:pPr>
      <w:r>
        <w:rPr>
          <w:lang w:eastAsia="en-US"/>
        </w:rPr>
        <w:t>2.</w:t>
      </w:r>
      <w:r w:rsidR="00940F80">
        <w:rPr>
          <w:lang w:eastAsia="en-US"/>
        </w:rPr>
        <w:t>4</w:t>
      </w:r>
      <w:r>
        <w:rPr>
          <w:lang w:eastAsia="en-US"/>
        </w:rPr>
        <w:t xml:space="preserve"> </w:t>
      </w:r>
      <w:r>
        <w:rPr>
          <w:lang w:eastAsia="en-US"/>
        </w:rPr>
        <w:tab/>
        <w:t xml:space="preserve">What date is </w:t>
      </w:r>
      <w:r w:rsidR="00157C2A">
        <w:rPr>
          <w:lang w:eastAsia="en-US"/>
        </w:rPr>
        <w:t>the</w:t>
      </w:r>
      <w:r>
        <w:rPr>
          <w:lang w:eastAsia="en-US"/>
        </w:rPr>
        <w:t xml:space="preserve"> </w:t>
      </w:r>
      <w:r w:rsidR="00A067AB">
        <w:rPr>
          <w:lang w:eastAsia="en-US"/>
        </w:rPr>
        <w:t>zomb</w:t>
      </w:r>
      <w:r w:rsidR="00157C2A">
        <w:rPr>
          <w:lang w:eastAsia="en-US"/>
        </w:rPr>
        <w:t xml:space="preserve">ie </w:t>
      </w:r>
      <w:r>
        <w:rPr>
          <w:lang w:eastAsia="en-US"/>
        </w:rPr>
        <w:t xml:space="preserve">agreement currently due to </w:t>
      </w:r>
      <w:r w:rsidR="00C5529E">
        <w:rPr>
          <w:lang w:eastAsia="en-US"/>
        </w:rPr>
        <w:t>terminate (</w:t>
      </w:r>
      <w:r>
        <w:rPr>
          <w:lang w:eastAsia="en-US"/>
        </w:rPr>
        <w:t>sunset</w:t>
      </w:r>
      <w:r w:rsidR="00C5529E">
        <w:rPr>
          <w:lang w:eastAsia="en-US"/>
        </w:rPr>
        <w:t>)</w:t>
      </w:r>
      <w:r>
        <w:rPr>
          <w:lang w:eastAsia="en-US"/>
        </w:rPr>
        <w: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EF6091" w:rsidRPr="00430543" w14:paraId="303AAEE3" w14:textId="77777777">
        <w:tc>
          <w:tcPr>
            <w:tcW w:w="851" w:type="dxa"/>
            <w:hideMark/>
          </w:tcPr>
          <w:p w14:paraId="7DE0FFDD" w14:textId="77777777" w:rsidR="00EF6091" w:rsidRPr="0080494F" w:rsidRDefault="00EF6091">
            <w:r>
              <w:rPr>
                <w:noProof/>
                <w:lang w:val="en-US" w:eastAsia="en-US"/>
              </w:rPr>
              <w:drawing>
                <wp:inline distT="0" distB="0" distL="0" distR="0" wp14:anchorId="5653FAFA" wp14:editId="6ED031B8">
                  <wp:extent cx="437838" cy="430970"/>
                  <wp:effectExtent l="0" t="0" r="0" b="1270"/>
                  <wp:docPr id="20" name="Picture 20"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9" w:type="dxa"/>
            <w:hideMark/>
          </w:tcPr>
          <w:p w14:paraId="04CFBAB7" w14:textId="2CFFED14" w:rsidR="00EF6091" w:rsidRPr="00430543" w:rsidRDefault="00EF6091" w:rsidP="00F15F3C">
            <w:pPr>
              <w:pStyle w:val="Heading3"/>
              <w:ind w:left="0" w:firstLine="0"/>
              <w:rPr>
                <w:b w:val="0"/>
                <w:bCs w:val="0"/>
              </w:rPr>
            </w:pPr>
            <w:r>
              <w:rPr>
                <w:b w:val="0"/>
                <w:bCs w:val="0"/>
                <w:lang w:eastAsia="en-US"/>
              </w:rPr>
              <w:t xml:space="preserve">This </w:t>
            </w:r>
            <w:r w:rsidR="00AA6F6B">
              <w:rPr>
                <w:b w:val="0"/>
                <w:bCs w:val="0"/>
                <w:lang w:eastAsia="en-US"/>
              </w:rPr>
              <w:t>will be the end of 6 December 2023</w:t>
            </w:r>
            <w:r>
              <w:rPr>
                <w:b w:val="0"/>
                <w:bCs w:val="0"/>
                <w:lang w:eastAsia="en-US"/>
              </w:rPr>
              <w:t xml:space="preserve"> unless </w:t>
            </w:r>
            <w:r w:rsidR="00E71151">
              <w:rPr>
                <w:b w:val="0"/>
                <w:bCs w:val="0"/>
                <w:lang w:eastAsia="en-US"/>
              </w:rPr>
              <w:t xml:space="preserve">the Commission has </w:t>
            </w:r>
            <w:r w:rsidR="00AA6F6B">
              <w:rPr>
                <w:b w:val="0"/>
                <w:bCs w:val="0"/>
                <w:lang w:eastAsia="en-US"/>
              </w:rPr>
              <w:t xml:space="preserve">previously </w:t>
            </w:r>
            <w:r w:rsidR="00E71151">
              <w:rPr>
                <w:b w:val="0"/>
                <w:bCs w:val="0"/>
                <w:lang w:eastAsia="en-US"/>
              </w:rPr>
              <w:t xml:space="preserve">extended </w:t>
            </w:r>
            <w:r w:rsidR="00D2548C">
              <w:rPr>
                <w:b w:val="0"/>
                <w:bCs w:val="0"/>
                <w:lang w:eastAsia="en-US"/>
              </w:rPr>
              <w:t>the default period</w:t>
            </w:r>
            <w:r w:rsidR="00563774">
              <w:rPr>
                <w:b w:val="0"/>
                <w:bCs w:val="0"/>
                <w:lang w:eastAsia="en-US"/>
              </w:rPr>
              <w:t xml:space="preserve"> for the zombie agreement.</w:t>
            </w:r>
          </w:p>
        </w:tc>
      </w:tr>
    </w:tbl>
    <w:tbl>
      <w:tblPr>
        <w:tblStyle w:val="TableGrid25"/>
        <w:tblW w:w="9072" w:type="dxa"/>
        <w:tblInd w:w="108" w:type="dxa"/>
        <w:tblLayout w:type="fixed"/>
        <w:tblLook w:val="00A0" w:firstRow="1" w:lastRow="0" w:firstColumn="1" w:lastColumn="0" w:noHBand="0" w:noVBand="0"/>
      </w:tblPr>
      <w:tblGrid>
        <w:gridCol w:w="9072"/>
      </w:tblGrid>
      <w:tr w:rsidR="00EF6091" w:rsidRPr="00730CDA" w14:paraId="41EBA511" w14:textId="77777777" w:rsidTr="0097365E">
        <w:trPr>
          <w:trHeight w:val="809"/>
        </w:trPr>
        <w:tc>
          <w:tcPr>
            <w:tcW w:w="9072" w:type="dxa"/>
            <w:tcBorders>
              <w:top w:val="single" w:sz="4" w:space="0" w:color="D9D9D9"/>
              <w:left w:val="single" w:sz="4" w:space="0" w:color="D9D9D9"/>
              <w:bottom w:val="single" w:sz="4" w:space="0" w:color="D9D9D9"/>
              <w:right w:val="single" w:sz="4" w:space="0" w:color="D9D9D9"/>
            </w:tcBorders>
          </w:tcPr>
          <w:p w14:paraId="64FFBC67" w14:textId="1DD15E2D" w:rsidR="00D12D28" w:rsidRPr="00730CDA" w:rsidRDefault="00D12D28" w:rsidP="00812AAB">
            <w:pPr>
              <w:rPr>
                <w:lang w:val="en-US"/>
              </w:rPr>
            </w:pPr>
          </w:p>
        </w:tc>
      </w:tr>
    </w:tbl>
    <w:p w14:paraId="6469DA1F" w14:textId="4A37DF29" w:rsidR="00EF6091" w:rsidRDefault="003575E1" w:rsidP="007C7BE4">
      <w:pPr>
        <w:pStyle w:val="Heading3"/>
        <w:rPr>
          <w:lang w:eastAsia="en-US"/>
        </w:rPr>
      </w:pPr>
      <w:r w:rsidRPr="00730CDA">
        <w:rPr>
          <w:lang w:eastAsia="en-US"/>
        </w:rPr>
        <w:t>2</w:t>
      </w:r>
      <w:r w:rsidR="002A74EA" w:rsidRPr="00730CDA">
        <w:rPr>
          <w:lang w:eastAsia="en-US"/>
        </w:rPr>
        <w:t>.</w:t>
      </w:r>
      <w:r w:rsidR="00563774">
        <w:rPr>
          <w:lang w:eastAsia="en-US"/>
        </w:rPr>
        <w:t>5</w:t>
      </w:r>
      <w:r w:rsidR="002A74EA" w:rsidRPr="00730CDA">
        <w:rPr>
          <w:lang w:eastAsia="en-US"/>
        </w:rPr>
        <w:tab/>
      </w:r>
      <w:r w:rsidR="00374768">
        <w:rPr>
          <w:lang w:eastAsia="en-US"/>
        </w:rPr>
        <w:t>What date</w:t>
      </w:r>
      <w:r w:rsidR="00EF6091">
        <w:rPr>
          <w:lang w:eastAsia="en-US"/>
        </w:rPr>
        <w:t xml:space="preserve"> </w:t>
      </w:r>
      <w:r w:rsidR="00205AF6">
        <w:rPr>
          <w:lang w:eastAsia="en-US"/>
        </w:rPr>
        <w:t>do</w:t>
      </w:r>
      <w:r w:rsidR="00EF6091">
        <w:rPr>
          <w:lang w:eastAsia="en-US"/>
        </w:rPr>
        <w:t xml:space="preserve"> you </w:t>
      </w:r>
      <w:r w:rsidR="00205AF6">
        <w:rPr>
          <w:lang w:eastAsia="en-US"/>
        </w:rPr>
        <w:t>want the default period for</w:t>
      </w:r>
      <w:r w:rsidR="00EF6091">
        <w:rPr>
          <w:lang w:eastAsia="en-US"/>
        </w:rPr>
        <w:t xml:space="preserve"> </w:t>
      </w:r>
      <w:r w:rsidR="00157C2A">
        <w:rPr>
          <w:lang w:eastAsia="en-US"/>
        </w:rPr>
        <w:t>the</w:t>
      </w:r>
      <w:r w:rsidR="008366C3">
        <w:rPr>
          <w:lang w:eastAsia="en-US"/>
        </w:rPr>
        <w:t xml:space="preserve"> </w:t>
      </w:r>
      <w:r w:rsidR="00157C2A">
        <w:rPr>
          <w:lang w:eastAsia="en-US"/>
        </w:rPr>
        <w:t xml:space="preserve">zombie </w:t>
      </w:r>
      <w:r w:rsidR="008366C3">
        <w:rPr>
          <w:lang w:eastAsia="en-US"/>
        </w:rPr>
        <w:t xml:space="preserve">agreement </w:t>
      </w:r>
      <w:r w:rsidR="00205AF6">
        <w:rPr>
          <w:lang w:eastAsia="en-US"/>
        </w:rPr>
        <w:t>extended to</w:t>
      </w:r>
      <w:r w:rsidR="00EF6091">
        <w:rPr>
          <w:lang w:eastAsia="en-US"/>
        </w:rPr>
        <w: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EF6091" w:rsidRPr="00430543" w14:paraId="5353FCBF" w14:textId="77777777" w:rsidTr="00966E37">
        <w:tc>
          <w:tcPr>
            <w:tcW w:w="851" w:type="dxa"/>
            <w:hideMark/>
          </w:tcPr>
          <w:p w14:paraId="50D833D6" w14:textId="3DC0436E" w:rsidR="00EF6091" w:rsidRPr="0080494F" w:rsidRDefault="00EF6091">
            <w:r>
              <w:rPr>
                <w:noProof/>
                <w:lang w:val="en-US" w:eastAsia="en-US"/>
              </w:rPr>
              <w:drawing>
                <wp:inline distT="0" distB="0" distL="0" distR="0" wp14:anchorId="581416C2" wp14:editId="15B9F57C">
                  <wp:extent cx="437838" cy="430970"/>
                  <wp:effectExtent l="0" t="0" r="0" b="1270"/>
                  <wp:docPr id="25" name="Picture 2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9" w:type="dxa"/>
            <w:hideMark/>
          </w:tcPr>
          <w:p w14:paraId="4850803A" w14:textId="31C685B4" w:rsidR="00EF6091" w:rsidRPr="00430543" w:rsidRDefault="00205AF6" w:rsidP="00F15F3C">
            <w:pPr>
              <w:pStyle w:val="Heading3"/>
              <w:ind w:left="0" w:firstLine="0"/>
              <w:rPr>
                <w:b w:val="0"/>
                <w:bCs w:val="0"/>
              </w:rPr>
            </w:pPr>
            <w:r>
              <w:rPr>
                <w:b w:val="0"/>
                <w:bCs w:val="0"/>
                <w:lang w:eastAsia="en-US"/>
              </w:rPr>
              <w:t>If the Commission decides to extend the default period to this da</w:t>
            </w:r>
            <w:r w:rsidR="00AC0BA5">
              <w:rPr>
                <w:b w:val="0"/>
                <w:bCs w:val="0"/>
                <w:lang w:eastAsia="en-US"/>
              </w:rPr>
              <w:t>y</w:t>
            </w:r>
            <w:r>
              <w:rPr>
                <w:b w:val="0"/>
                <w:bCs w:val="0"/>
                <w:lang w:eastAsia="en-US"/>
              </w:rPr>
              <w:t xml:space="preserve">, </w:t>
            </w:r>
            <w:r w:rsidR="00C5529E">
              <w:rPr>
                <w:b w:val="0"/>
                <w:bCs w:val="0"/>
                <w:lang w:eastAsia="en-US"/>
              </w:rPr>
              <w:t>the zombie agreement will terminate (sunset</w:t>
            </w:r>
            <w:r w:rsidR="00146B49">
              <w:rPr>
                <w:b w:val="0"/>
                <w:bCs w:val="0"/>
                <w:lang w:eastAsia="en-US"/>
              </w:rPr>
              <w:t xml:space="preserve">) </w:t>
            </w:r>
            <w:r>
              <w:rPr>
                <w:b w:val="0"/>
                <w:bCs w:val="0"/>
                <w:lang w:eastAsia="en-US"/>
              </w:rPr>
              <w:t xml:space="preserve">at the end of this </w:t>
            </w:r>
            <w:r w:rsidR="00AC0BA5">
              <w:rPr>
                <w:b w:val="0"/>
                <w:bCs w:val="0"/>
                <w:lang w:eastAsia="en-US"/>
              </w:rPr>
              <w:t>day</w:t>
            </w:r>
            <w:r w:rsidR="00C5529E">
              <w:rPr>
                <w:b w:val="0"/>
                <w:bCs w:val="0"/>
                <w:lang w:eastAsia="en-US"/>
              </w:rPr>
              <w:t>.</w:t>
            </w:r>
          </w:p>
        </w:tc>
      </w:tr>
    </w:tbl>
    <w:tbl>
      <w:tblPr>
        <w:tblStyle w:val="TableGrid25"/>
        <w:tblW w:w="9072" w:type="dxa"/>
        <w:tblInd w:w="108" w:type="dxa"/>
        <w:tblLayout w:type="fixed"/>
        <w:tblLook w:val="00A0" w:firstRow="1" w:lastRow="0" w:firstColumn="1" w:lastColumn="0" w:noHBand="0" w:noVBand="0"/>
      </w:tblPr>
      <w:tblGrid>
        <w:gridCol w:w="9072"/>
      </w:tblGrid>
      <w:tr w:rsidR="002A74EA" w:rsidRPr="00730CDA" w14:paraId="510F74BC" w14:textId="77777777" w:rsidTr="005719FC">
        <w:trPr>
          <w:trHeight w:val="762"/>
        </w:trPr>
        <w:tc>
          <w:tcPr>
            <w:tcW w:w="9072" w:type="dxa"/>
            <w:tcBorders>
              <w:top w:val="single" w:sz="4" w:space="0" w:color="D9D9D9"/>
              <w:left w:val="single" w:sz="4" w:space="0" w:color="D9D9D9"/>
              <w:bottom w:val="single" w:sz="4" w:space="0" w:color="D9D9D9"/>
              <w:right w:val="single" w:sz="4" w:space="0" w:color="D9D9D9"/>
            </w:tcBorders>
          </w:tcPr>
          <w:p w14:paraId="1B6D7432" w14:textId="77777777" w:rsidR="00D12D28" w:rsidRPr="00730CDA" w:rsidRDefault="00D12D28" w:rsidP="005719FC">
            <w:pPr>
              <w:rPr>
                <w:lang w:val="en-US"/>
              </w:rPr>
            </w:pPr>
          </w:p>
        </w:tc>
      </w:tr>
    </w:tbl>
    <w:p w14:paraId="44FA9420" w14:textId="0847AF83" w:rsidR="00374768" w:rsidRDefault="003575E1" w:rsidP="00374768">
      <w:pPr>
        <w:pStyle w:val="Heading3"/>
        <w:rPr>
          <w:lang w:eastAsia="en-US"/>
        </w:rPr>
      </w:pPr>
      <w:r w:rsidRPr="00730CDA">
        <w:rPr>
          <w:lang w:eastAsia="en-US"/>
        </w:rPr>
        <w:lastRenderedPageBreak/>
        <w:t>2</w:t>
      </w:r>
      <w:r w:rsidR="002A74EA" w:rsidRPr="00730CDA">
        <w:rPr>
          <w:lang w:eastAsia="en-US"/>
        </w:rPr>
        <w:t>.</w:t>
      </w:r>
      <w:r w:rsidR="00A14D50">
        <w:rPr>
          <w:lang w:eastAsia="en-US"/>
        </w:rPr>
        <w:t>6</w:t>
      </w:r>
      <w:r w:rsidR="0020096A" w:rsidRPr="00730CDA">
        <w:rPr>
          <w:lang w:eastAsia="en-US"/>
        </w:rPr>
        <w:tab/>
      </w:r>
      <w:r w:rsidR="003427A8">
        <w:rPr>
          <w:lang w:eastAsia="en-US"/>
        </w:rPr>
        <w:t xml:space="preserve">Why should the Commission </w:t>
      </w:r>
      <w:r w:rsidR="0044481D">
        <w:rPr>
          <w:lang w:eastAsia="en-US"/>
        </w:rPr>
        <w:t>extend</w:t>
      </w:r>
      <w:r w:rsidR="00C75576">
        <w:rPr>
          <w:lang w:eastAsia="en-US"/>
        </w:rPr>
        <w:t xml:space="preserve"> the default period </w:t>
      </w:r>
      <w:r w:rsidR="005E0B4A">
        <w:rPr>
          <w:lang w:eastAsia="en-US"/>
        </w:rPr>
        <w:t>for the</w:t>
      </w:r>
      <w:r w:rsidR="003427A8">
        <w:rPr>
          <w:lang w:eastAsia="en-US"/>
        </w:rPr>
        <w:t xml:space="preserve"> </w:t>
      </w:r>
      <w:r w:rsidR="00146B49">
        <w:rPr>
          <w:lang w:eastAsia="en-US"/>
        </w:rPr>
        <w:t xml:space="preserve">zombie </w:t>
      </w:r>
      <w:r w:rsidR="00C75576">
        <w:rPr>
          <w:lang w:eastAsia="en-US"/>
        </w:rPr>
        <w:t>agreement</w:t>
      </w:r>
      <w:r w:rsidR="0044481D">
        <w:rPr>
          <w:lang w:eastAsia="en-US"/>
        </w:rPr>
        <w:t xml:space="preserve"> to the date you have given</w:t>
      </w:r>
      <w:r w:rsidR="00374768">
        <w:rPr>
          <w:lang w:eastAsia="en-US"/>
        </w:rPr>
        <w: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374768" w:rsidRPr="00430543" w14:paraId="14FC4B49" w14:textId="77777777" w:rsidTr="00966E37">
        <w:tc>
          <w:tcPr>
            <w:tcW w:w="851" w:type="dxa"/>
            <w:hideMark/>
          </w:tcPr>
          <w:p w14:paraId="77209CAD" w14:textId="77777777" w:rsidR="00374768" w:rsidRPr="0080494F" w:rsidRDefault="00374768">
            <w:r>
              <w:rPr>
                <w:noProof/>
                <w:lang w:val="en-US" w:eastAsia="en-US"/>
              </w:rPr>
              <w:drawing>
                <wp:inline distT="0" distB="0" distL="0" distR="0" wp14:anchorId="2DE0E1A6" wp14:editId="273D64A3">
                  <wp:extent cx="437838" cy="430970"/>
                  <wp:effectExtent l="0" t="0" r="0" b="1270"/>
                  <wp:docPr id="9" name="Picture 9"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9" w:type="dxa"/>
            <w:hideMark/>
          </w:tcPr>
          <w:p w14:paraId="6DAA7737" w14:textId="77777777" w:rsidR="00511C5F" w:rsidRDefault="0024428E" w:rsidP="00034B0B">
            <w:pPr>
              <w:pStyle w:val="Heading3"/>
              <w:ind w:left="0" w:firstLine="0"/>
            </w:pPr>
            <w:r w:rsidRPr="00194E26">
              <w:t xml:space="preserve">See </w:t>
            </w:r>
            <w:hyperlink r:id="rId29" w:history="1">
              <w:r w:rsidRPr="00194E26">
                <w:rPr>
                  <w:rStyle w:val="Hyperlink"/>
                  <w:rFonts w:asciiTheme="minorHAnsi" w:hAnsiTheme="minorHAnsi"/>
                </w:rPr>
                <w:t>Fair Work (Transitional Provisions and Consequential Amendments) Act 2009</w:t>
              </w:r>
            </w:hyperlink>
            <w:r w:rsidRPr="00194E26">
              <w:t xml:space="preserve">, item 20A of Schedule 3, item 26 of Schedule 3A </w:t>
            </w:r>
            <w:r w:rsidR="00501E46">
              <w:t xml:space="preserve">or </w:t>
            </w:r>
            <w:r w:rsidRPr="00194E26">
              <w:t>item 30 of Schedule 7.</w:t>
            </w:r>
          </w:p>
          <w:p w14:paraId="272FDCF8" w14:textId="21E51D87" w:rsidR="00C75576" w:rsidRDefault="000B7033" w:rsidP="00034B0B">
            <w:pPr>
              <w:pStyle w:val="Heading3"/>
              <w:ind w:left="0" w:firstLine="0"/>
              <w:rPr>
                <w:b w:val="0"/>
                <w:bCs w:val="0"/>
                <w:lang w:eastAsia="en-US"/>
              </w:rPr>
            </w:pPr>
            <w:r>
              <w:rPr>
                <w:b w:val="0"/>
                <w:bCs w:val="0"/>
                <w:lang w:eastAsia="en-US"/>
              </w:rPr>
              <w:t>Generally</w:t>
            </w:r>
            <w:r w:rsidR="00501E46">
              <w:rPr>
                <w:b w:val="0"/>
                <w:bCs w:val="0"/>
                <w:lang w:eastAsia="en-US"/>
              </w:rPr>
              <w:t>, t</w:t>
            </w:r>
            <w:r w:rsidR="00C75576">
              <w:rPr>
                <w:b w:val="0"/>
                <w:bCs w:val="0"/>
                <w:lang w:eastAsia="en-US"/>
              </w:rPr>
              <w:t>he Commission must extend the default period if</w:t>
            </w:r>
            <w:r w:rsidR="00200CF7">
              <w:rPr>
                <w:b w:val="0"/>
                <w:bCs w:val="0"/>
                <w:lang w:eastAsia="en-US"/>
              </w:rPr>
              <w:t xml:space="preserve"> satisfied</w:t>
            </w:r>
            <w:r w:rsidR="00C75576">
              <w:rPr>
                <w:b w:val="0"/>
                <w:bCs w:val="0"/>
                <w:lang w:eastAsia="en-US"/>
              </w:rPr>
              <w:t xml:space="preserve">: </w:t>
            </w:r>
          </w:p>
          <w:p w14:paraId="678C0002" w14:textId="6140CD59" w:rsidR="00C75576" w:rsidRPr="00C75576" w:rsidRDefault="00C75576" w:rsidP="0024428E">
            <w:pPr>
              <w:pStyle w:val="Heading3"/>
              <w:numPr>
                <w:ilvl w:val="0"/>
                <w:numId w:val="18"/>
              </w:numPr>
              <w:rPr>
                <w:b w:val="0"/>
                <w:bCs w:val="0"/>
                <w:lang w:val="en-AU" w:eastAsia="en-US"/>
              </w:rPr>
            </w:pPr>
            <w:r w:rsidRPr="00C75576">
              <w:rPr>
                <w:b w:val="0"/>
                <w:bCs w:val="0"/>
                <w:lang w:val="en-AU" w:eastAsia="en-US"/>
              </w:rPr>
              <w:t>it is reasonable in the circumstances to do so, or</w:t>
            </w:r>
          </w:p>
          <w:p w14:paraId="00E94B49" w14:textId="4E4F1177" w:rsidR="00C75576" w:rsidRPr="00C75576" w:rsidRDefault="00C75576" w:rsidP="0024428E">
            <w:pPr>
              <w:pStyle w:val="Heading3"/>
              <w:numPr>
                <w:ilvl w:val="0"/>
                <w:numId w:val="18"/>
              </w:numPr>
              <w:rPr>
                <w:b w:val="0"/>
                <w:bCs w:val="0"/>
                <w:lang w:val="en-AU" w:eastAsia="en-US"/>
              </w:rPr>
            </w:pPr>
            <w:r w:rsidRPr="00C75576">
              <w:rPr>
                <w:b w:val="0"/>
                <w:bCs w:val="0"/>
                <w:lang w:val="en-AU" w:eastAsia="en-US"/>
              </w:rPr>
              <w:t xml:space="preserve">it is otherwise appropriate in the circumstances to </w:t>
            </w:r>
            <w:r w:rsidR="00501E46">
              <w:rPr>
                <w:b w:val="0"/>
                <w:bCs w:val="0"/>
                <w:lang w:val="en-AU" w:eastAsia="en-US"/>
              </w:rPr>
              <w:t>extend the default period</w:t>
            </w:r>
            <w:r w:rsidRPr="00C75576">
              <w:rPr>
                <w:b w:val="0"/>
                <w:bCs w:val="0"/>
                <w:lang w:val="en-AU" w:eastAsia="en-US"/>
              </w:rPr>
              <w:t xml:space="preserve"> and one of the following applies:</w:t>
            </w:r>
          </w:p>
          <w:p w14:paraId="10F9DAFB" w14:textId="4FF4DDCB" w:rsidR="00C75576" w:rsidRPr="00C75576" w:rsidRDefault="00C75576" w:rsidP="0024428E">
            <w:pPr>
              <w:pStyle w:val="Heading3"/>
              <w:numPr>
                <w:ilvl w:val="1"/>
                <w:numId w:val="18"/>
              </w:numPr>
              <w:rPr>
                <w:b w:val="0"/>
                <w:bCs w:val="0"/>
                <w:lang w:val="en-AU" w:eastAsia="en-US"/>
              </w:rPr>
            </w:pPr>
            <w:r w:rsidRPr="00C75576">
              <w:rPr>
                <w:b w:val="0"/>
                <w:bCs w:val="0"/>
                <w:lang w:val="en-AU" w:eastAsia="en-US"/>
              </w:rPr>
              <w:t>bargaining is occurring for a new enterprise agreement that would cover the employee or group of employees covered by the zombie agreement</w:t>
            </w:r>
            <w:r w:rsidR="000B7033">
              <w:rPr>
                <w:b w:val="0"/>
                <w:bCs w:val="0"/>
                <w:lang w:val="en-AU" w:eastAsia="en-US"/>
              </w:rPr>
              <w:t xml:space="preserve"> (or substantially the same group)</w:t>
            </w:r>
            <w:r w:rsidRPr="00C75576">
              <w:rPr>
                <w:b w:val="0"/>
                <w:bCs w:val="0"/>
                <w:lang w:val="en-AU" w:eastAsia="en-US"/>
              </w:rPr>
              <w:t>, or</w:t>
            </w:r>
          </w:p>
          <w:p w14:paraId="3E4FC318" w14:textId="37180652" w:rsidR="00374768" w:rsidRPr="00430543" w:rsidRDefault="00C75576" w:rsidP="00F15F3C">
            <w:pPr>
              <w:pStyle w:val="Heading3"/>
              <w:numPr>
                <w:ilvl w:val="1"/>
                <w:numId w:val="18"/>
              </w:numPr>
              <w:rPr>
                <w:b w:val="0"/>
                <w:bCs w:val="0"/>
              </w:rPr>
            </w:pPr>
            <w:r w:rsidRPr="00C75576">
              <w:rPr>
                <w:b w:val="0"/>
                <w:bCs w:val="0"/>
                <w:lang w:val="en-AU" w:eastAsia="en-US"/>
              </w:rPr>
              <w:t>the employee or employees would be better off overall if the zombie agreement continued to apply to them than if the relevant modern award applied.</w:t>
            </w:r>
          </w:p>
        </w:tc>
      </w:tr>
    </w:tbl>
    <w:tbl>
      <w:tblPr>
        <w:tblStyle w:val="TableGrid25"/>
        <w:tblW w:w="9072" w:type="dxa"/>
        <w:tblInd w:w="108" w:type="dxa"/>
        <w:tblLayout w:type="fixed"/>
        <w:tblLook w:val="00A0" w:firstRow="1" w:lastRow="0" w:firstColumn="1" w:lastColumn="0" w:noHBand="0" w:noVBand="0"/>
      </w:tblPr>
      <w:tblGrid>
        <w:gridCol w:w="9072"/>
      </w:tblGrid>
      <w:tr w:rsidR="003575E1" w:rsidRPr="00730CDA" w14:paraId="4BD56E5D" w14:textId="77777777" w:rsidTr="005719FC">
        <w:trPr>
          <w:trHeight w:val="7704"/>
        </w:trPr>
        <w:tc>
          <w:tcPr>
            <w:tcW w:w="9072" w:type="dxa"/>
            <w:tcBorders>
              <w:top w:val="single" w:sz="4" w:space="0" w:color="D9D9D9"/>
              <w:left w:val="single" w:sz="4" w:space="0" w:color="D9D9D9"/>
              <w:bottom w:val="single" w:sz="4" w:space="0" w:color="D9D9D9"/>
              <w:right w:val="single" w:sz="4" w:space="0" w:color="D9D9D9"/>
            </w:tcBorders>
          </w:tcPr>
          <w:p w14:paraId="6BD0FF0C" w14:textId="6DCC1450" w:rsidR="00C75576" w:rsidRPr="00730CDA" w:rsidRDefault="00C75576" w:rsidP="005719FC">
            <w:pPr>
              <w:rPr>
                <w:lang w:val="en-US"/>
              </w:rPr>
            </w:pPr>
          </w:p>
        </w:tc>
      </w:tr>
    </w:tbl>
    <w:p w14:paraId="04E215DD" w14:textId="711A9302" w:rsidR="00864ECE" w:rsidRDefault="003575E1" w:rsidP="007C7BE4">
      <w:pPr>
        <w:pStyle w:val="Heading2"/>
      </w:pPr>
      <w:r w:rsidRPr="00730CDA">
        <w:lastRenderedPageBreak/>
        <w:t>3</w:t>
      </w:r>
      <w:r w:rsidR="000561D8" w:rsidRPr="00730CDA">
        <w:t>.</w:t>
      </w:r>
      <w:r w:rsidR="000561D8" w:rsidRPr="00730CDA">
        <w:tab/>
      </w:r>
      <w:r w:rsidR="00864ECE">
        <w:t xml:space="preserve">Employer(s) covered by the </w:t>
      </w:r>
      <w:r w:rsidR="0025786F">
        <w:t>agreement</w:t>
      </w:r>
    </w:p>
    <w:p w14:paraId="55F7BB21" w14:textId="79A98B35" w:rsidR="00657B44" w:rsidRPr="00F31081" w:rsidRDefault="00864ECE" w:rsidP="007C7BE4">
      <w:pPr>
        <w:pStyle w:val="Heading3"/>
      </w:pPr>
      <w:r w:rsidRPr="00F31081">
        <w:t>3.1</w:t>
      </w:r>
      <w:r w:rsidRPr="00F31081">
        <w:tab/>
      </w:r>
      <w:bookmarkStart w:id="8" w:name="_Hlk120803352"/>
      <w:r w:rsidR="000561D8" w:rsidRPr="00F31081">
        <w:t>Please provide details of the employer</w:t>
      </w:r>
      <w:r w:rsidR="003D0607" w:rsidRPr="00F31081">
        <w:t>(s)</w:t>
      </w:r>
      <w:r w:rsidR="00860494" w:rsidRPr="00F31081">
        <w:t xml:space="preserve"> covered by the </w:t>
      </w:r>
      <w:r w:rsidR="00FC381F">
        <w:t xml:space="preserve">zombie </w:t>
      </w:r>
      <w:r w:rsidR="00860494" w:rsidRPr="00F31081">
        <w:t>agreement:</w:t>
      </w:r>
      <w:bookmarkEnd w:id="8"/>
    </w:p>
    <w:tbl>
      <w:tblPr>
        <w:tblStyle w:val="TableGrid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1"/>
        <w:gridCol w:w="2693"/>
        <w:gridCol w:w="1634"/>
        <w:gridCol w:w="2164"/>
      </w:tblGrid>
      <w:tr w:rsidR="0055297C" w:rsidRPr="00032FD7" w14:paraId="71083C2A" w14:textId="77777777">
        <w:tc>
          <w:tcPr>
            <w:tcW w:w="2581" w:type="dxa"/>
          </w:tcPr>
          <w:p w14:paraId="3FA53532" w14:textId="77777777" w:rsidR="0055297C" w:rsidRPr="00032FD7" w:rsidRDefault="0055297C">
            <w:r w:rsidRPr="00032FD7">
              <w:t>Legal name of employer</w:t>
            </w:r>
          </w:p>
        </w:tc>
        <w:tc>
          <w:tcPr>
            <w:tcW w:w="6491" w:type="dxa"/>
            <w:gridSpan w:val="3"/>
          </w:tcPr>
          <w:p w14:paraId="3FF6903D" w14:textId="77777777" w:rsidR="0055297C" w:rsidRPr="00032FD7" w:rsidRDefault="0055297C"/>
        </w:tc>
      </w:tr>
      <w:tr w:rsidR="0055297C" w:rsidRPr="00032FD7" w14:paraId="41543158" w14:textId="77777777">
        <w:tc>
          <w:tcPr>
            <w:tcW w:w="2581" w:type="dxa"/>
          </w:tcPr>
          <w:p w14:paraId="63F90673" w14:textId="77777777" w:rsidR="0055297C" w:rsidRPr="00032FD7" w:rsidRDefault="0055297C">
            <w:r w:rsidRPr="00032FD7">
              <w:t>Employer’s ACN (if a company)</w:t>
            </w:r>
          </w:p>
        </w:tc>
        <w:tc>
          <w:tcPr>
            <w:tcW w:w="6491" w:type="dxa"/>
            <w:gridSpan w:val="3"/>
          </w:tcPr>
          <w:p w14:paraId="637958E5" w14:textId="77777777" w:rsidR="0055297C" w:rsidRPr="00032FD7" w:rsidRDefault="0055297C"/>
        </w:tc>
      </w:tr>
      <w:tr w:rsidR="0055297C" w:rsidRPr="00032FD7" w14:paraId="0DB8017D" w14:textId="77777777">
        <w:tc>
          <w:tcPr>
            <w:tcW w:w="2581" w:type="dxa"/>
          </w:tcPr>
          <w:p w14:paraId="55F5C2E0" w14:textId="77777777" w:rsidR="0055297C" w:rsidRPr="00032FD7" w:rsidRDefault="0055297C">
            <w:r w:rsidRPr="00032FD7">
              <w:t>Employer’s trading name or registered business name (if applicable)</w:t>
            </w:r>
          </w:p>
        </w:tc>
        <w:tc>
          <w:tcPr>
            <w:tcW w:w="6491" w:type="dxa"/>
            <w:gridSpan w:val="3"/>
          </w:tcPr>
          <w:p w14:paraId="5041F745" w14:textId="77777777" w:rsidR="0055297C" w:rsidRPr="00032FD7" w:rsidRDefault="0055297C"/>
        </w:tc>
      </w:tr>
      <w:tr w:rsidR="0055297C" w:rsidRPr="00032FD7" w14:paraId="51245187" w14:textId="77777777">
        <w:tc>
          <w:tcPr>
            <w:tcW w:w="2581" w:type="dxa"/>
          </w:tcPr>
          <w:p w14:paraId="671DCFB5" w14:textId="77777777" w:rsidR="0055297C" w:rsidRPr="00032FD7" w:rsidRDefault="0055297C">
            <w:r w:rsidRPr="00032FD7">
              <w:t>Employer’s ABN</w:t>
            </w:r>
          </w:p>
        </w:tc>
        <w:tc>
          <w:tcPr>
            <w:tcW w:w="6491" w:type="dxa"/>
            <w:gridSpan w:val="3"/>
          </w:tcPr>
          <w:p w14:paraId="7DB62E8A" w14:textId="77777777" w:rsidR="0055297C" w:rsidRPr="00032FD7" w:rsidRDefault="0055297C"/>
        </w:tc>
      </w:tr>
      <w:tr w:rsidR="0055297C" w:rsidRPr="00032FD7" w14:paraId="5955BE89" w14:textId="77777777">
        <w:tc>
          <w:tcPr>
            <w:tcW w:w="2581" w:type="dxa"/>
          </w:tcPr>
          <w:p w14:paraId="7958895F" w14:textId="77777777" w:rsidR="0055297C" w:rsidRPr="00032FD7" w:rsidRDefault="0055297C">
            <w:r w:rsidRPr="00032FD7">
              <w:t>Contact person</w:t>
            </w:r>
          </w:p>
        </w:tc>
        <w:tc>
          <w:tcPr>
            <w:tcW w:w="6491" w:type="dxa"/>
            <w:gridSpan w:val="3"/>
          </w:tcPr>
          <w:p w14:paraId="549AFFD7" w14:textId="77777777" w:rsidR="0055297C" w:rsidRPr="00032FD7" w:rsidRDefault="0055297C"/>
        </w:tc>
      </w:tr>
      <w:tr w:rsidR="0055297C" w:rsidRPr="00032FD7" w14:paraId="2BD4EE48" w14:textId="77777777">
        <w:tc>
          <w:tcPr>
            <w:tcW w:w="2581" w:type="dxa"/>
          </w:tcPr>
          <w:p w14:paraId="497B6908" w14:textId="77777777" w:rsidR="0055297C" w:rsidRPr="00032FD7" w:rsidRDefault="0055297C">
            <w:r w:rsidRPr="00032FD7">
              <w:t>Postal address</w:t>
            </w:r>
          </w:p>
        </w:tc>
        <w:tc>
          <w:tcPr>
            <w:tcW w:w="6491" w:type="dxa"/>
            <w:gridSpan w:val="3"/>
          </w:tcPr>
          <w:p w14:paraId="1E793AE4" w14:textId="77777777" w:rsidR="0055297C" w:rsidRPr="00032FD7" w:rsidRDefault="0055297C"/>
        </w:tc>
      </w:tr>
      <w:tr w:rsidR="0055297C" w:rsidRPr="00032FD7" w14:paraId="6C5067A6" w14:textId="77777777">
        <w:tc>
          <w:tcPr>
            <w:tcW w:w="2581" w:type="dxa"/>
          </w:tcPr>
          <w:p w14:paraId="22C61580" w14:textId="77777777" w:rsidR="0055297C" w:rsidRPr="00032FD7" w:rsidRDefault="0055297C">
            <w:r w:rsidRPr="00032FD7">
              <w:t>Suburb</w:t>
            </w:r>
          </w:p>
        </w:tc>
        <w:tc>
          <w:tcPr>
            <w:tcW w:w="6491" w:type="dxa"/>
            <w:gridSpan w:val="3"/>
          </w:tcPr>
          <w:p w14:paraId="2433A512" w14:textId="77777777" w:rsidR="0055297C" w:rsidRPr="00032FD7" w:rsidRDefault="0055297C"/>
        </w:tc>
      </w:tr>
      <w:tr w:rsidR="009624CD" w:rsidRPr="00032FD7" w14:paraId="48A370A9" w14:textId="77777777" w:rsidTr="00701007">
        <w:tc>
          <w:tcPr>
            <w:tcW w:w="2581" w:type="dxa"/>
          </w:tcPr>
          <w:p w14:paraId="5F5B90B3" w14:textId="0EB94E4D" w:rsidR="009624CD" w:rsidRPr="00032FD7" w:rsidRDefault="009624CD" w:rsidP="009624CD">
            <w:r w:rsidRPr="00032FD7">
              <w:t>State or territory</w:t>
            </w:r>
          </w:p>
        </w:tc>
        <w:tc>
          <w:tcPr>
            <w:tcW w:w="2693" w:type="dxa"/>
          </w:tcPr>
          <w:p w14:paraId="48ECECBD" w14:textId="77777777" w:rsidR="009624CD" w:rsidRPr="00032FD7" w:rsidRDefault="009624CD" w:rsidP="009624CD"/>
        </w:tc>
        <w:tc>
          <w:tcPr>
            <w:tcW w:w="1634" w:type="dxa"/>
          </w:tcPr>
          <w:p w14:paraId="4442E3B4" w14:textId="1C22D08B" w:rsidR="009624CD" w:rsidRPr="00032FD7" w:rsidRDefault="009624CD" w:rsidP="009624CD">
            <w:r w:rsidRPr="00032FD7">
              <w:t>Postcode</w:t>
            </w:r>
          </w:p>
        </w:tc>
        <w:tc>
          <w:tcPr>
            <w:tcW w:w="2164" w:type="dxa"/>
          </w:tcPr>
          <w:p w14:paraId="56CB19A3" w14:textId="6DF41C41" w:rsidR="009624CD" w:rsidRPr="00032FD7" w:rsidRDefault="009624CD" w:rsidP="009624CD"/>
        </w:tc>
      </w:tr>
      <w:tr w:rsidR="009624CD" w:rsidRPr="00032FD7" w14:paraId="53CB2FA2" w14:textId="77777777" w:rsidTr="00701007">
        <w:tc>
          <w:tcPr>
            <w:tcW w:w="2581" w:type="dxa"/>
          </w:tcPr>
          <w:p w14:paraId="62D16CBB" w14:textId="75FD85F5" w:rsidR="009624CD" w:rsidRPr="00032FD7" w:rsidRDefault="009624CD" w:rsidP="009624CD">
            <w:r w:rsidRPr="00032FD7">
              <w:t>Phone number</w:t>
            </w:r>
          </w:p>
        </w:tc>
        <w:tc>
          <w:tcPr>
            <w:tcW w:w="2693" w:type="dxa"/>
          </w:tcPr>
          <w:p w14:paraId="3295333C" w14:textId="77777777" w:rsidR="009624CD" w:rsidRPr="00032FD7" w:rsidRDefault="009624CD" w:rsidP="009624CD"/>
        </w:tc>
        <w:tc>
          <w:tcPr>
            <w:tcW w:w="1634" w:type="dxa"/>
          </w:tcPr>
          <w:p w14:paraId="20DB5918" w14:textId="7EA715B8" w:rsidR="009624CD" w:rsidRPr="00032FD7" w:rsidRDefault="009624CD" w:rsidP="009624CD">
            <w:r w:rsidRPr="00032FD7">
              <w:t>Fax number</w:t>
            </w:r>
          </w:p>
        </w:tc>
        <w:tc>
          <w:tcPr>
            <w:tcW w:w="2164" w:type="dxa"/>
          </w:tcPr>
          <w:p w14:paraId="17452C8F" w14:textId="5A2AAF55" w:rsidR="009624CD" w:rsidRPr="00032FD7" w:rsidRDefault="009624CD" w:rsidP="009624CD"/>
        </w:tc>
      </w:tr>
      <w:tr w:rsidR="009624CD" w:rsidRPr="00032FD7" w14:paraId="341D3785" w14:textId="77777777">
        <w:tc>
          <w:tcPr>
            <w:tcW w:w="2581" w:type="dxa"/>
          </w:tcPr>
          <w:p w14:paraId="486B5A8A" w14:textId="77777777" w:rsidR="009624CD" w:rsidRPr="00032FD7" w:rsidRDefault="009624CD" w:rsidP="009624CD">
            <w:r w:rsidRPr="00032FD7">
              <w:t>Email address</w:t>
            </w:r>
          </w:p>
        </w:tc>
        <w:tc>
          <w:tcPr>
            <w:tcW w:w="6491" w:type="dxa"/>
            <w:gridSpan w:val="3"/>
          </w:tcPr>
          <w:p w14:paraId="597D39BF" w14:textId="77777777" w:rsidR="009624CD" w:rsidRPr="00032FD7" w:rsidRDefault="009624CD" w:rsidP="009624CD"/>
        </w:tc>
      </w:tr>
    </w:tbl>
    <w:p w14:paraId="6E58D578" w14:textId="16638E33" w:rsidR="005363C4" w:rsidRPr="00032FD7" w:rsidRDefault="005363C4" w:rsidP="005363C4">
      <w:r w:rsidRPr="00032FD7">
        <w:t>Attach additional pages if necessary</w:t>
      </w:r>
    </w:p>
    <w:p w14:paraId="48E385E5" w14:textId="60562D30" w:rsidR="005363C4" w:rsidRPr="0080494F" w:rsidRDefault="005363C4" w:rsidP="005363C4">
      <w:pPr>
        <w:pStyle w:val="Heading3"/>
      </w:pPr>
      <w:r>
        <w:t>3</w:t>
      </w:r>
      <w:r w:rsidRPr="0080494F">
        <w:t>.2</w:t>
      </w:r>
      <w:r w:rsidRPr="0080494F">
        <w:tab/>
        <w:t>What is the industry of the employer</w:t>
      </w:r>
      <w:r w:rsidR="00A32961">
        <w:t>(s)</w:t>
      </w:r>
      <w:r w:rsidRPr="0080494F">
        <w:t xml:space="preserve"> covered by the </w:t>
      </w:r>
      <w:r w:rsidR="009E438B">
        <w:t xml:space="preserve">zombie </w:t>
      </w:r>
      <w:r w:rsidRPr="0080494F">
        <w:t>agreement?</w:t>
      </w:r>
    </w:p>
    <w:tbl>
      <w:tblPr>
        <w:tblStyle w:val="TableGrid17"/>
        <w:tblW w:w="0" w:type="auto"/>
        <w:tblInd w:w="108" w:type="dxa"/>
        <w:tblLayout w:type="fixed"/>
        <w:tblLook w:val="04A0" w:firstRow="1" w:lastRow="0" w:firstColumn="1" w:lastColumn="0" w:noHBand="0" w:noVBand="1"/>
      </w:tblPr>
      <w:tblGrid>
        <w:gridCol w:w="9072"/>
      </w:tblGrid>
      <w:tr w:rsidR="005363C4" w:rsidRPr="0080494F" w14:paraId="68E0222A" w14:textId="77777777" w:rsidTr="00FE4DED">
        <w:trPr>
          <w:trHeight w:val="7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9471D7" w14:textId="3F13539D" w:rsidR="0055297C" w:rsidRPr="0080494F" w:rsidRDefault="0055297C">
            <w:pPr>
              <w:rPr>
                <w:lang w:val="en-US"/>
              </w:rPr>
            </w:pPr>
          </w:p>
        </w:tc>
      </w:tr>
    </w:tbl>
    <w:p w14:paraId="580D7B50" w14:textId="24246FF4" w:rsidR="005363C4" w:rsidRDefault="003575E1" w:rsidP="007C7BE4">
      <w:pPr>
        <w:pStyle w:val="Heading2"/>
      </w:pPr>
      <w:r w:rsidRPr="00730CDA">
        <w:t>4</w:t>
      </w:r>
      <w:r w:rsidR="000561D8" w:rsidRPr="00730CDA">
        <w:t>.</w:t>
      </w:r>
      <w:r w:rsidR="000561D8" w:rsidRPr="00730CDA">
        <w:tab/>
      </w:r>
      <w:r w:rsidR="005363C4">
        <w:t>Employee organi</w:t>
      </w:r>
      <w:r w:rsidR="00EF6091">
        <w:t>s</w:t>
      </w:r>
      <w:r w:rsidR="005363C4">
        <w:t>ation(s) covered by the agreement</w:t>
      </w:r>
    </w:p>
    <w:p w14:paraId="2DF36651" w14:textId="210AF264" w:rsidR="005363C4" w:rsidRPr="0080494F" w:rsidRDefault="005363C4" w:rsidP="005363C4">
      <w:pPr>
        <w:pStyle w:val="Heading3"/>
      </w:pPr>
      <w:r>
        <w:t>4</w:t>
      </w:r>
      <w:r w:rsidRPr="0080494F">
        <w:t>.</w:t>
      </w:r>
      <w:r>
        <w:t>1</w:t>
      </w:r>
      <w:r w:rsidRPr="0080494F">
        <w:tab/>
      </w:r>
      <w:r w:rsidRPr="005363C4">
        <w:t>Please provide details of the employe</w:t>
      </w:r>
      <w:r>
        <w:t>e organisation(</w:t>
      </w:r>
      <w:r w:rsidRPr="005363C4">
        <w:t xml:space="preserve">s) </w:t>
      </w:r>
      <w:r w:rsidR="00A32961">
        <w:t xml:space="preserve">(if any) </w:t>
      </w:r>
      <w:r w:rsidRPr="005363C4">
        <w:t xml:space="preserve">covered by the </w:t>
      </w:r>
      <w:r w:rsidR="009E438B">
        <w:t xml:space="preserve">zombie </w:t>
      </w:r>
      <w:r w:rsidRPr="005363C4">
        <w:t>agreement:</w:t>
      </w:r>
    </w:p>
    <w:tbl>
      <w:tblPr>
        <w:tblStyle w:val="TableGrid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2552"/>
        <w:gridCol w:w="1417"/>
        <w:gridCol w:w="2835"/>
      </w:tblGrid>
      <w:tr w:rsidR="00477CF0" w:rsidRPr="00032FD7" w14:paraId="44CE8830" w14:textId="77777777">
        <w:tc>
          <w:tcPr>
            <w:tcW w:w="2268" w:type="dxa"/>
          </w:tcPr>
          <w:p w14:paraId="3CE72310" w14:textId="77777777" w:rsidR="00477CF0" w:rsidRPr="00032FD7" w:rsidRDefault="00477CF0">
            <w:r w:rsidRPr="00032FD7">
              <w:t>Name of employee organisation</w:t>
            </w:r>
          </w:p>
        </w:tc>
        <w:tc>
          <w:tcPr>
            <w:tcW w:w="6804" w:type="dxa"/>
            <w:gridSpan w:val="3"/>
          </w:tcPr>
          <w:p w14:paraId="0A38EC51" w14:textId="77777777" w:rsidR="00477CF0" w:rsidRPr="00032FD7" w:rsidRDefault="00477CF0"/>
        </w:tc>
      </w:tr>
      <w:tr w:rsidR="00477CF0" w:rsidRPr="00032FD7" w14:paraId="21BEC51E" w14:textId="77777777">
        <w:tc>
          <w:tcPr>
            <w:tcW w:w="2268" w:type="dxa"/>
          </w:tcPr>
          <w:p w14:paraId="424B6C15" w14:textId="77777777" w:rsidR="00477CF0" w:rsidRPr="00032FD7" w:rsidRDefault="00477CF0">
            <w:r w:rsidRPr="00032FD7">
              <w:t>Contact person</w:t>
            </w:r>
          </w:p>
        </w:tc>
        <w:tc>
          <w:tcPr>
            <w:tcW w:w="6804" w:type="dxa"/>
            <w:gridSpan w:val="3"/>
          </w:tcPr>
          <w:p w14:paraId="627E48E1" w14:textId="77777777" w:rsidR="00477CF0" w:rsidRPr="00032FD7" w:rsidRDefault="00477CF0"/>
        </w:tc>
      </w:tr>
      <w:tr w:rsidR="00477CF0" w:rsidRPr="00032FD7" w14:paraId="60C6BAB7" w14:textId="77777777">
        <w:tc>
          <w:tcPr>
            <w:tcW w:w="2268" w:type="dxa"/>
          </w:tcPr>
          <w:p w14:paraId="2E9CE086" w14:textId="77777777" w:rsidR="00477CF0" w:rsidRPr="00032FD7" w:rsidRDefault="00477CF0">
            <w:r w:rsidRPr="00032FD7">
              <w:t>Postal address</w:t>
            </w:r>
          </w:p>
        </w:tc>
        <w:tc>
          <w:tcPr>
            <w:tcW w:w="6804" w:type="dxa"/>
            <w:gridSpan w:val="3"/>
          </w:tcPr>
          <w:p w14:paraId="535E393D" w14:textId="77777777" w:rsidR="00477CF0" w:rsidRPr="00032FD7" w:rsidRDefault="00477CF0"/>
        </w:tc>
      </w:tr>
      <w:tr w:rsidR="00477CF0" w:rsidRPr="00032FD7" w14:paraId="529AFF7C" w14:textId="77777777">
        <w:tc>
          <w:tcPr>
            <w:tcW w:w="2268" w:type="dxa"/>
          </w:tcPr>
          <w:p w14:paraId="42F5EB5A" w14:textId="77777777" w:rsidR="00477CF0" w:rsidRPr="00032FD7" w:rsidRDefault="00477CF0">
            <w:r w:rsidRPr="00032FD7">
              <w:t>Suburb</w:t>
            </w:r>
          </w:p>
        </w:tc>
        <w:tc>
          <w:tcPr>
            <w:tcW w:w="6804" w:type="dxa"/>
            <w:gridSpan w:val="3"/>
          </w:tcPr>
          <w:p w14:paraId="6F52B29C" w14:textId="77777777" w:rsidR="00477CF0" w:rsidRPr="00032FD7" w:rsidRDefault="00477CF0"/>
        </w:tc>
      </w:tr>
      <w:tr w:rsidR="00477CF0" w:rsidRPr="00032FD7" w14:paraId="010AA3FA" w14:textId="77777777">
        <w:tc>
          <w:tcPr>
            <w:tcW w:w="2268" w:type="dxa"/>
          </w:tcPr>
          <w:p w14:paraId="1F4818C8" w14:textId="77777777" w:rsidR="00477CF0" w:rsidRPr="00032FD7" w:rsidRDefault="00477CF0">
            <w:r w:rsidRPr="00032FD7">
              <w:t>State or territory</w:t>
            </w:r>
          </w:p>
        </w:tc>
        <w:tc>
          <w:tcPr>
            <w:tcW w:w="2552" w:type="dxa"/>
          </w:tcPr>
          <w:p w14:paraId="2BEB773E" w14:textId="77777777" w:rsidR="00477CF0" w:rsidRPr="00032FD7" w:rsidRDefault="00477CF0"/>
        </w:tc>
        <w:tc>
          <w:tcPr>
            <w:tcW w:w="1417" w:type="dxa"/>
          </w:tcPr>
          <w:p w14:paraId="034A3D0D" w14:textId="77777777" w:rsidR="00477CF0" w:rsidRPr="00032FD7" w:rsidRDefault="00477CF0">
            <w:r w:rsidRPr="00032FD7">
              <w:t>Postcode</w:t>
            </w:r>
          </w:p>
        </w:tc>
        <w:tc>
          <w:tcPr>
            <w:tcW w:w="2835" w:type="dxa"/>
          </w:tcPr>
          <w:p w14:paraId="5214BFB0" w14:textId="77777777" w:rsidR="00477CF0" w:rsidRPr="00032FD7" w:rsidRDefault="00477CF0"/>
        </w:tc>
      </w:tr>
      <w:tr w:rsidR="00477CF0" w:rsidRPr="00032FD7" w14:paraId="6E0888AF" w14:textId="77777777">
        <w:tc>
          <w:tcPr>
            <w:tcW w:w="2268" w:type="dxa"/>
          </w:tcPr>
          <w:p w14:paraId="10415A8E" w14:textId="77777777" w:rsidR="00477CF0" w:rsidRPr="00032FD7" w:rsidRDefault="00477CF0" w:rsidP="00F15F3C">
            <w:pPr>
              <w:keepNext/>
            </w:pPr>
            <w:r w:rsidRPr="00032FD7">
              <w:lastRenderedPageBreak/>
              <w:t>Phone number</w:t>
            </w:r>
          </w:p>
        </w:tc>
        <w:tc>
          <w:tcPr>
            <w:tcW w:w="2552" w:type="dxa"/>
          </w:tcPr>
          <w:p w14:paraId="363BBDEC" w14:textId="77777777" w:rsidR="00477CF0" w:rsidRPr="00032FD7" w:rsidRDefault="00477CF0" w:rsidP="00F15F3C">
            <w:pPr>
              <w:keepNext/>
            </w:pPr>
          </w:p>
        </w:tc>
        <w:tc>
          <w:tcPr>
            <w:tcW w:w="1417" w:type="dxa"/>
          </w:tcPr>
          <w:p w14:paraId="2CF1DEE4" w14:textId="77777777" w:rsidR="00477CF0" w:rsidRPr="00032FD7" w:rsidRDefault="00477CF0" w:rsidP="00F15F3C">
            <w:pPr>
              <w:keepNext/>
            </w:pPr>
            <w:r w:rsidRPr="00032FD7">
              <w:t>Fax number</w:t>
            </w:r>
          </w:p>
        </w:tc>
        <w:tc>
          <w:tcPr>
            <w:tcW w:w="2835" w:type="dxa"/>
          </w:tcPr>
          <w:p w14:paraId="56008C05" w14:textId="77777777" w:rsidR="00477CF0" w:rsidRPr="00032FD7" w:rsidRDefault="00477CF0" w:rsidP="00F15F3C">
            <w:pPr>
              <w:keepNext/>
            </w:pPr>
          </w:p>
        </w:tc>
      </w:tr>
      <w:tr w:rsidR="00477CF0" w:rsidRPr="00032FD7" w14:paraId="37725B63" w14:textId="77777777">
        <w:tc>
          <w:tcPr>
            <w:tcW w:w="2268" w:type="dxa"/>
          </w:tcPr>
          <w:p w14:paraId="58709EDA" w14:textId="77777777" w:rsidR="00477CF0" w:rsidRPr="00032FD7" w:rsidRDefault="00477CF0">
            <w:r w:rsidRPr="00032FD7">
              <w:t>Email address</w:t>
            </w:r>
          </w:p>
        </w:tc>
        <w:tc>
          <w:tcPr>
            <w:tcW w:w="6804" w:type="dxa"/>
            <w:gridSpan w:val="3"/>
          </w:tcPr>
          <w:p w14:paraId="738B0601" w14:textId="77777777" w:rsidR="00477CF0" w:rsidRPr="00032FD7" w:rsidRDefault="00477CF0"/>
        </w:tc>
      </w:tr>
    </w:tbl>
    <w:p w14:paraId="7279A21E" w14:textId="77777777" w:rsidR="00477CF0" w:rsidRDefault="00477CF0" w:rsidP="005363C4"/>
    <w:p w14:paraId="541C4829" w14:textId="12215071" w:rsidR="005363C4" w:rsidRDefault="005363C4" w:rsidP="005363C4">
      <w:r w:rsidRPr="00032FD7">
        <w:t>Attach additional pages if necessary</w:t>
      </w:r>
    </w:p>
    <w:tbl>
      <w:tblPr>
        <w:tblStyle w:val="TableGrid6"/>
        <w:tblW w:w="907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177E8" w:rsidRPr="00660DDF" w14:paraId="19A28BA1" w14:textId="77777777" w:rsidTr="00FA250A">
        <w:trPr>
          <w:trHeight w:val="1105"/>
        </w:trPr>
        <w:tc>
          <w:tcPr>
            <w:tcW w:w="851" w:type="dxa"/>
            <w:vAlign w:val="center"/>
          </w:tcPr>
          <w:p w14:paraId="31DF05C9" w14:textId="77777777" w:rsidR="005177E8" w:rsidRPr="00660DDF" w:rsidRDefault="005177E8" w:rsidP="00025FD8">
            <w:r>
              <w:rPr>
                <w:b/>
                <w:noProof/>
                <w:lang w:eastAsia="en-US"/>
              </w:rPr>
              <w:drawing>
                <wp:inline distT="0" distB="0" distL="0" distR="0" wp14:anchorId="0BD36FAA" wp14:editId="496F8DDF">
                  <wp:extent cx="437838" cy="430970"/>
                  <wp:effectExtent l="0" t="0" r="0" b="1270"/>
                  <wp:docPr id="35" name="Picture 3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vAlign w:val="center"/>
          </w:tcPr>
          <w:p w14:paraId="6101B5A6" w14:textId="3A623632" w:rsidR="005177E8" w:rsidRPr="00660DDF" w:rsidRDefault="005177E8" w:rsidP="00025FD8">
            <w:r w:rsidRPr="00660DDF">
              <w:t xml:space="preserve">Only answer </w:t>
            </w:r>
            <w:r w:rsidR="000E2996">
              <w:t>section</w:t>
            </w:r>
            <w:r w:rsidRPr="00660DDF">
              <w:t xml:space="preserve"> 5 if you </w:t>
            </w:r>
            <w:r w:rsidR="000E2996">
              <w:t xml:space="preserve">are applying to extend the default period for an individual zombie agreement </w:t>
            </w:r>
            <w:r w:rsidR="000E2996">
              <w:rPr>
                <w:b/>
                <w:bCs/>
              </w:rPr>
              <w:t>AND</w:t>
            </w:r>
            <w:r w:rsidRPr="00660DDF">
              <w:t xml:space="preserve"> </w:t>
            </w:r>
            <w:r w:rsidR="00811365">
              <w:t>you are not the employee covered by the agreement.</w:t>
            </w:r>
            <w:r w:rsidRPr="00660DDF">
              <w:t xml:space="preserve"> </w:t>
            </w:r>
          </w:p>
        </w:tc>
      </w:tr>
    </w:tbl>
    <w:p w14:paraId="3E132840" w14:textId="2F46D060" w:rsidR="002B15C4" w:rsidRDefault="002B15C4" w:rsidP="002B15C4">
      <w:pPr>
        <w:pStyle w:val="Heading2"/>
      </w:pPr>
      <w:r>
        <w:t>5</w:t>
      </w:r>
      <w:r w:rsidRPr="00730CDA">
        <w:t>.</w:t>
      </w:r>
      <w:r w:rsidRPr="00730CDA">
        <w:tab/>
      </w:r>
      <w:r>
        <w:t xml:space="preserve">Employee covered by an individual </w:t>
      </w:r>
      <w:r w:rsidR="000122B6">
        <w:t xml:space="preserve">zombie </w:t>
      </w:r>
      <w:r>
        <w:t>agreement</w:t>
      </w:r>
    </w:p>
    <w:p w14:paraId="7FFBEA83" w14:textId="3DA11673" w:rsidR="002B15C4" w:rsidRDefault="002B15C4" w:rsidP="002B15C4">
      <w:pPr>
        <w:pStyle w:val="Heading3"/>
      </w:pPr>
      <w:r>
        <w:t>5</w:t>
      </w:r>
      <w:r w:rsidRPr="0080494F">
        <w:t>.</w:t>
      </w:r>
      <w:r>
        <w:t>1</w:t>
      </w:r>
      <w:r w:rsidRPr="0080494F">
        <w:tab/>
      </w:r>
      <w:r w:rsidRPr="005363C4">
        <w:t>Please provide details of the employe</w:t>
      </w:r>
      <w:r>
        <w:t xml:space="preserve">e </w:t>
      </w:r>
      <w:r w:rsidRPr="005363C4">
        <w:t>covered by the</w:t>
      </w:r>
      <w:r>
        <w:t xml:space="preserve"> individual zombie </w:t>
      </w:r>
      <w:r w:rsidRPr="005363C4">
        <w:t>agreement:</w:t>
      </w:r>
    </w:p>
    <w:p w14:paraId="67E72094" w14:textId="77777777" w:rsidR="00835C5C" w:rsidRPr="00FA250A" w:rsidRDefault="00835C5C" w:rsidP="00DC5EC3"/>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2581"/>
        <w:gridCol w:w="1577"/>
        <w:gridCol w:w="2295"/>
      </w:tblGrid>
      <w:tr w:rsidR="00835C5C" w:rsidRPr="00032ED5" w14:paraId="0889E1E5" w14:textId="77777777" w:rsidTr="00025FD8">
        <w:tc>
          <w:tcPr>
            <w:tcW w:w="2694" w:type="dxa"/>
          </w:tcPr>
          <w:p w14:paraId="790B070C" w14:textId="77777777" w:rsidR="00835C5C" w:rsidRPr="006F713B" w:rsidRDefault="00835C5C" w:rsidP="00025FD8">
            <w:r w:rsidRPr="006F713B">
              <w:t xml:space="preserve">Title </w:t>
            </w:r>
          </w:p>
        </w:tc>
        <w:tc>
          <w:tcPr>
            <w:tcW w:w="6378" w:type="dxa"/>
            <w:gridSpan w:val="3"/>
          </w:tcPr>
          <w:p w14:paraId="371A570A" w14:textId="77777777" w:rsidR="00835C5C" w:rsidRPr="00032ED5" w:rsidRDefault="00835C5C" w:rsidP="00025FD8">
            <w:r w:rsidRPr="00032ED5">
              <w:t xml:space="preserve">[   ] Mr  [   ]  Mrs  [   ] Ms [   ] Other please specify: </w:t>
            </w:r>
          </w:p>
        </w:tc>
      </w:tr>
      <w:tr w:rsidR="00835C5C" w:rsidRPr="00032ED5" w14:paraId="41AAD7AD" w14:textId="77777777" w:rsidTr="00025FD8">
        <w:tc>
          <w:tcPr>
            <w:tcW w:w="2694" w:type="dxa"/>
          </w:tcPr>
          <w:p w14:paraId="2CABB7B4" w14:textId="77777777" w:rsidR="00835C5C" w:rsidRPr="006F713B" w:rsidRDefault="00835C5C" w:rsidP="00025FD8">
            <w:r w:rsidRPr="006F713B">
              <w:t>First name(s)</w:t>
            </w:r>
          </w:p>
        </w:tc>
        <w:tc>
          <w:tcPr>
            <w:tcW w:w="6378" w:type="dxa"/>
            <w:gridSpan w:val="3"/>
          </w:tcPr>
          <w:p w14:paraId="52B33FFE" w14:textId="77777777" w:rsidR="00835C5C" w:rsidRPr="00032ED5" w:rsidRDefault="00835C5C" w:rsidP="00025FD8"/>
        </w:tc>
      </w:tr>
      <w:tr w:rsidR="00835C5C" w:rsidRPr="00032ED5" w14:paraId="4AB111C2" w14:textId="77777777" w:rsidTr="00025FD8">
        <w:tc>
          <w:tcPr>
            <w:tcW w:w="2694" w:type="dxa"/>
          </w:tcPr>
          <w:p w14:paraId="5220F0F9" w14:textId="77777777" w:rsidR="00835C5C" w:rsidRPr="006F713B" w:rsidRDefault="00835C5C" w:rsidP="00025FD8">
            <w:r w:rsidRPr="006F713B">
              <w:t>Surname</w:t>
            </w:r>
          </w:p>
        </w:tc>
        <w:tc>
          <w:tcPr>
            <w:tcW w:w="6378" w:type="dxa"/>
            <w:gridSpan w:val="3"/>
          </w:tcPr>
          <w:p w14:paraId="54C9543A" w14:textId="77777777" w:rsidR="00835C5C" w:rsidRPr="00032ED5" w:rsidRDefault="00835C5C" w:rsidP="00025FD8"/>
        </w:tc>
      </w:tr>
      <w:tr w:rsidR="00835C5C" w:rsidRPr="00032ED5" w14:paraId="52A775DB" w14:textId="77777777" w:rsidTr="00025FD8">
        <w:tc>
          <w:tcPr>
            <w:tcW w:w="2694" w:type="dxa"/>
          </w:tcPr>
          <w:p w14:paraId="06030D68" w14:textId="77777777" w:rsidR="00835C5C" w:rsidRPr="006F713B" w:rsidRDefault="00835C5C" w:rsidP="00025FD8">
            <w:r w:rsidRPr="006F713B">
              <w:t>Postal address</w:t>
            </w:r>
          </w:p>
        </w:tc>
        <w:tc>
          <w:tcPr>
            <w:tcW w:w="6378" w:type="dxa"/>
            <w:gridSpan w:val="3"/>
          </w:tcPr>
          <w:p w14:paraId="3E25FEA9" w14:textId="77777777" w:rsidR="00835C5C" w:rsidRPr="00032ED5" w:rsidRDefault="00835C5C" w:rsidP="00025FD8"/>
        </w:tc>
      </w:tr>
      <w:tr w:rsidR="00835C5C" w:rsidRPr="00032ED5" w14:paraId="035C52DF" w14:textId="77777777" w:rsidTr="00025FD8">
        <w:tc>
          <w:tcPr>
            <w:tcW w:w="2694" w:type="dxa"/>
          </w:tcPr>
          <w:p w14:paraId="7D6131F0" w14:textId="77777777" w:rsidR="00835C5C" w:rsidRPr="006F713B" w:rsidRDefault="00835C5C" w:rsidP="00025FD8">
            <w:r w:rsidRPr="006F713B">
              <w:t>Suburb</w:t>
            </w:r>
          </w:p>
        </w:tc>
        <w:tc>
          <w:tcPr>
            <w:tcW w:w="6378" w:type="dxa"/>
            <w:gridSpan w:val="3"/>
          </w:tcPr>
          <w:p w14:paraId="14C5CD29" w14:textId="77777777" w:rsidR="00835C5C" w:rsidRPr="00032ED5" w:rsidRDefault="00835C5C" w:rsidP="00025FD8"/>
        </w:tc>
      </w:tr>
      <w:tr w:rsidR="00835C5C" w:rsidRPr="00032ED5" w14:paraId="5B244815" w14:textId="77777777" w:rsidTr="00025FD8">
        <w:tc>
          <w:tcPr>
            <w:tcW w:w="2694" w:type="dxa"/>
          </w:tcPr>
          <w:p w14:paraId="07E3F89A" w14:textId="77777777" w:rsidR="00835C5C" w:rsidRPr="006F713B" w:rsidRDefault="00835C5C" w:rsidP="00025FD8">
            <w:r w:rsidRPr="006F713B">
              <w:t>State or territory</w:t>
            </w:r>
          </w:p>
        </w:tc>
        <w:tc>
          <w:tcPr>
            <w:tcW w:w="2551" w:type="dxa"/>
          </w:tcPr>
          <w:p w14:paraId="4FC4D947" w14:textId="77777777" w:rsidR="00835C5C" w:rsidRPr="00032ED5" w:rsidRDefault="00835C5C" w:rsidP="00025FD8"/>
        </w:tc>
        <w:tc>
          <w:tcPr>
            <w:tcW w:w="1559" w:type="dxa"/>
          </w:tcPr>
          <w:p w14:paraId="4DD04E83" w14:textId="77777777" w:rsidR="00835C5C" w:rsidRPr="006F713B" w:rsidRDefault="00835C5C" w:rsidP="00025FD8">
            <w:r w:rsidRPr="006F713B">
              <w:t>Postcode</w:t>
            </w:r>
          </w:p>
        </w:tc>
        <w:tc>
          <w:tcPr>
            <w:tcW w:w="2268" w:type="dxa"/>
          </w:tcPr>
          <w:p w14:paraId="4B60C9A3" w14:textId="77777777" w:rsidR="00835C5C" w:rsidRPr="00032ED5" w:rsidRDefault="00835C5C" w:rsidP="00025FD8"/>
        </w:tc>
      </w:tr>
      <w:tr w:rsidR="00835C5C" w:rsidRPr="00032ED5" w14:paraId="2828CBED" w14:textId="77777777" w:rsidTr="00025FD8">
        <w:tc>
          <w:tcPr>
            <w:tcW w:w="2694" w:type="dxa"/>
          </w:tcPr>
          <w:p w14:paraId="19EE2D9D" w14:textId="77777777" w:rsidR="00835C5C" w:rsidRPr="006F713B" w:rsidRDefault="00835C5C" w:rsidP="00025FD8">
            <w:r w:rsidRPr="006F713B">
              <w:t>Phone number</w:t>
            </w:r>
          </w:p>
        </w:tc>
        <w:tc>
          <w:tcPr>
            <w:tcW w:w="2551" w:type="dxa"/>
          </w:tcPr>
          <w:p w14:paraId="6158ADA9" w14:textId="77777777" w:rsidR="00835C5C" w:rsidRPr="00032ED5" w:rsidRDefault="00835C5C" w:rsidP="00025FD8"/>
        </w:tc>
        <w:tc>
          <w:tcPr>
            <w:tcW w:w="1559" w:type="dxa"/>
          </w:tcPr>
          <w:p w14:paraId="220B0D21" w14:textId="77777777" w:rsidR="00835C5C" w:rsidRPr="006F713B" w:rsidRDefault="00835C5C" w:rsidP="00025FD8">
            <w:r w:rsidRPr="006F713B">
              <w:t>Fax number</w:t>
            </w:r>
          </w:p>
        </w:tc>
        <w:tc>
          <w:tcPr>
            <w:tcW w:w="2268" w:type="dxa"/>
          </w:tcPr>
          <w:p w14:paraId="1D037193" w14:textId="77777777" w:rsidR="00835C5C" w:rsidRPr="00032ED5" w:rsidRDefault="00835C5C" w:rsidP="00025FD8"/>
        </w:tc>
      </w:tr>
      <w:tr w:rsidR="00835C5C" w:rsidRPr="00032ED5" w14:paraId="77ACD5F1" w14:textId="77777777" w:rsidTr="00025FD8">
        <w:tc>
          <w:tcPr>
            <w:tcW w:w="2694" w:type="dxa"/>
          </w:tcPr>
          <w:p w14:paraId="40240D6D" w14:textId="77777777" w:rsidR="00835C5C" w:rsidRPr="006F713B" w:rsidRDefault="00835C5C" w:rsidP="00025FD8">
            <w:r w:rsidRPr="006F713B">
              <w:t>Email address</w:t>
            </w:r>
          </w:p>
        </w:tc>
        <w:tc>
          <w:tcPr>
            <w:tcW w:w="6378" w:type="dxa"/>
            <w:gridSpan w:val="3"/>
          </w:tcPr>
          <w:p w14:paraId="4223EFA1" w14:textId="77777777" w:rsidR="00835C5C" w:rsidRPr="00032ED5" w:rsidRDefault="00835C5C" w:rsidP="00025FD8"/>
        </w:tc>
      </w:tr>
    </w:tbl>
    <w:p w14:paraId="43A4D718" w14:textId="2BE14811" w:rsidR="00657B44" w:rsidRPr="005E2CEB" w:rsidRDefault="00657B44" w:rsidP="007C7BE4">
      <w:pPr>
        <w:pStyle w:val="Heading2"/>
      </w:pPr>
      <w:r w:rsidRPr="005E2CEB">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
        <w:gridCol w:w="709"/>
        <w:gridCol w:w="1310"/>
        <w:gridCol w:w="6912"/>
        <w:gridCol w:w="247"/>
      </w:tblGrid>
      <w:tr w:rsidR="00657B44" w:rsidRPr="00730CDA" w14:paraId="32BF4C48" w14:textId="77777777" w:rsidTr="008474E8">
        <w:tc>
          <w:tcPr>
            <w:tcW w:w="817" w:type="dxa"/>
            <w:gridSpan w:val="2"/>
          </w:tcPr>
          <w:p w14:paraId="1857E253" w14:textId="60BF1F70" w:rsidR="00657B44" w:rsidRPr="00730CDA" w:rsidRDefault="007C7BE4" w:rsidP="007C7BE4">
            <w:pPr>
              <w:rPr>
                <w:lang w:val="en-US"/>
              </w:rPr>
            </w:pPr>
            <w:r>
              <w:rPr>
                <w:b/>
                <w:noProof/>
                <w:lang w:val="en-US" w:eastAsia="en-US"/>
              </w:rPr>
              <w:drawing>
                <wp:inline distT="0" distB="0" distL="0" distR="0" wp14:anchorId="1F2603F3" wp14:editId="10724936">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gridSpan w:val="3"/>
          </w:tcPr>
          <w:p w14:paraId="7E923F59" w14:textId="77777777" w:rsidR="00657B44" w:rsidRPr="00730CDA" w:rsidRDefault="00657B44" w:rsidP="007C7BE4">
            <w:pPr>
              <w:rPr>
                <w:lang w:val="en-US"/>
              </w:rPr>
            </w:pPr>
            <w:r w:rsidRPr="00730CDA">
              <w:rPr>
                <w:lang w:val="en-US"/>
              </w:rPr>
              <w:t>If you are completing this form electronically and you do not have an electronic signature you can attach, it is sufficient to type your name in the signature field. You must still complete all the fields below.</w:t>
            </w:r>
          </w:p>
          <w:p w14:paraId="369950D8" w14:textId="77777777" w:rsidR="003D0607" w:rsidRPr="00730CDA" w:rsidRDefault="003D0607" w:rsidP="007C7BE4">
            <w:pPr>
              <w:rPr>
                <w:lang w:val="en-US"/>
              </w:rPr>
            </w:pPr>
          </w:p>
        </w:tc>
      </w:tr>
      <w:tr w:rsidR="00657B44" w:rsidRPr="00730CDA" w14:paraId="4050F80A" w14:textId="77777777" w:rsidTr="00F15F3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Height w:val="582"/>
        </w:trPr>
        <w:tc>
          <w:tcPr>
            <w:tcW w:w="2019" w:type="dxa"/>
            <w:gridSpan w:val="2"/>
          </w:tcPr>
          <w:p w14:paraId="6FDE2984" w14:textId="77777777" w:rsidR="00657B44" w:rsidRPr="00730CDA" w:rsidRDefault="00657B44" w:rsidP="007C7BE4">
            <w:pPr>
              <w:rPr>
                <w:lang w:val="en-US"/>
              </w:rPr>
            </w:pPr>
            <w:r w:rsidRPr="00730CDA">
              <w:rPr>
                <w:lang w:val="en-US"/>
              </w:rPr>
              <w:t>Signature</w:t>
            </w:r>
          </w:p>
        </w:tc>
        <w:tc>
          <w:tcPr>
            <w:tcW w:w="6912" w:type="dxa"/>
          </w:tcPr>
          <w:p w14:paraId="38EB921B" w14:textId="77777777" w:rsidR="00657B44" w:rsidRPr="00730CDA" w:rsidRDefault="00657B44" w:rsidP="007C7BE4">
            <w:pPr>
              <w:rPr>
                <w:lang w:val="en-US"/>
              </w:rPr>
            </w:pPr>
          </w:p>
        </w:tc>
      </w:tr>
      <w:tr w:rsidR="00657B44" w:rsidRPr="00730CDA" w14:paraId="1230B0A1" w14:textId="77777777" w:rsidTr="00F15F3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2019" w:type="dxa"/>
            <w:gridSpan w:val="2"/>
          </w:tcPr>
          <w:p w14:paraId="7D48767D" w14:textId="77777777" w:rsidR="00657B44" w:rsidRPr="00730CDA" w:rsidRDefault="00657B44" w:rsidP="007C7BE4">
            <w:pPr>
              <w:rPr>
                <w:lang w:val="en-US"/>
              </w:rPr>
            </w:pPr>
            <w:r w:rsidRPr="00730CDA">
              <w:rPr>
                <w:lang w:val="en-US"/>
              </w:rPr>
              <w:t>Name</w:t>
            </w:r>
          </w:p>
        </w:tc>
        <w:tc>
          <w:tcPr>
            <w:tcW w:w="6912" w:type="dxa"/>
          </w:tcPr>
          <w:p w14:paraId="5FF697F6" w14:textId="77777777" w:rsidR="00657B44" w:rsidRPr="00730CDA" w:rsidRDefault="00657B44" w:rsidP="007C7BE4">
            <w:pPr>
              <w:rPr>
                <w:lang w:val="en-US"/>
              </w:rPr>
            </w:pPr>
          </w:p>
        </w:tc>
      </w:tr>
      <w:tr w:rsidR="00657B44" w:rsidRPr="00730CDA" w14:paraId="5C0FB108" w14:textId="77777777" w:rsidTr="00F15F3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2019" w:type="dxa"/>
            <w:gridSpan w:val="2"/>
            <w:tcBorders>
              <w:bottom w:val="single" w:sz="4" w:space="0" w:color="D9D9D9"/>
            </w:tcBorders>
          </w:tcPr>
          <w:p w14:paraId="70F4D86B" w14:textId="77777777" w:rsidR="00657B44" w:rsidRPr="00730CDA" w:rsidRDefault="00657B44" w:rsidP="007C7BE4">
            <w:pPr>
              <w:rPr>
                <w:lang w:val="en-US"/>
              </w:rPr>
            </w:pPr>
            <w:r w:rsidRPr="00730CDA">
              <w:rPr>
                <w:lang w:val="en-US"/>
              </w:rPr>
              <w:t>Date</w:t>
            </w:r>
          </w:p>
        </w:tc>
        <w:tc>
          <w:tcPr>
            <w:tcW w:w="6912" w:type="dxa"/>
            <w:tcBorders>
              <w:bottom w:val="single" w:sz="4" w:space="0" w:color="D9D9D9"/>
            </w:tcBorders>
          </w:tcPr>
          <w:p w14:paraId="7C1F6918" w14:textId="05C0E32C" w:rsidR="004F43FB" w:rsidRPr="00730CDA" w:rsidRDefault="004F43FB" w:rsidP="007C7BE4">
            <w:pPr>
              <w:rPr>
                <w:lang w:val="en-US"/>
              </w:rPr>
            </w:pPr>
          </w:p>
        </w:tc>
      </w:tr>
      <w:tr w:rsidR="00657B44" w:rsidRPr="00730CDA" w14:paraId="3F60D83A" w14:textId="77777777" w:rsidTr="00F15F3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2019" w:type="dxa"/>
            <w:gridSpan w:val="2"/>
            <w:tcBorders>
              <w:bottom w:val="single" w:sz="4" w:space="0" w:color="D9D9D9"/>
            </w:tcBorders>
          </w:tcPr>
          <w:p w14:paraId="61076EB9" w14:textId="686EB372" w:rsidR="00657B44" w:rsidRPr="00730CDA" w:rsidRDefault="00657B44" w:rsidP="007C7BE4">
            <w:pPr>
              <w:rPr>
                <w:lang w:val="en-US"/>
              </w:rPr>
            </w:pPr>
            <w:r w:rsidRPr="00730CDA">
              <w:rPr>
                <w:lang w:val="en-US"/>
              </w:rPr>
              <w:t>Capacity/Position</w:t>
            </w:r>
          </w:p>
        </w:tc>
        <w:tc>
          <w:tcPr>
            <w:tcW w:w="6912" w:type="dxa"/>
            <w:tcBorders>
              <w:bottom w:val="single" w:sz="4" w:space="0" w:color="D9D9D9"/>
            </w:tcBorders>
          </w:tcPr>
          <w:p w14:paraId="752FA1D8" w14:textId="77777777" w:rsidR="00657B44" w:rsidRPr="00730CDA" w:rsidRDefault="00657B44" w:rsidP="007C7BE4">
            <w:pPr>
              <w:rPr>
                <w:lang w:val="en-US"/>
              </w:rPr>
            </w:pPr>
          </w:p>
        </w:tc>
      </w:tr>
      <w:tr w:rsidR="00657B44" w:rsidRPr="00730CDA" w14:paraId="3403E686" w14:textId="77777777" w:rsidTr="00F15F3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2019" w:type="dxa"/>
            <w:gridSpan w:val="2"/>
            <w:tcBorders>
              <w:top w:val="single" w:sz="4" w:space="0" w:color="D9D9D9"/>
              <w:left w:val="nil"/>
              <w:bottom w:val="nil"/>
              <w:right w:val="nil"/>
            </w:tcBorders>
          </w:tcPr>
          <w:p w14:paraId="0153ED2F" w14:textId="53F49A50" w:rsidR="00657B44" w:rsidRPr="00730CDA" w:rsidRDefault="00657B44" w:rsidP="007C7BE4">
            <w:pPr>
              <w:rPr>
                <w:lang w:val="en-US"/>
              </w:rPr>
            </w:pPr>
          </w:p>
        </w:tc>
        <w:tc>
          <w:tcPr>
            <w:tcW w:w="6912" w:type="dxa"/>
            <w:tcBorders>
              <w:top w:val="single" w:sz="4" w:space="0" w:color="D9D9D9"/>
              <w:left w:val="nil"/>
              <w:bottom w:val="nil"/>
              <w:right w:val="nil"/>
            </w:tcBorders>
          </w:tcPr>
          <w:p w14:paraId="0BBEDBD3" w14:textId="08237964" w:rsidR="00657B44" w:rsidRPr="00730CDA" w:rsidRDefault="00657B44" w:rsidP="007C7BE4">
            <w:pPr>
              <w:rPr>
                <w:lang w:val="en-US"/>
              </w:rPr>
            </w:pPr>
          </w:p>
        </w:tc>
      </w:tr>
    </w:tbl>
    <w:tbl>
      <w:tblPr>
        <w:tblStyle w:val="TableGrid2"/>
        <w:tblW w:w="92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8461"/>
      </w:tblGrid>
      <w:tr w:rsidR="00885523" w:rsidRPr="00032FD7" w14:paraId="30392B09" w14:textId="77777777" w:rsidTr="00885523">
        <w:tc>
          <w:tcPr>
            <w:tcW w:w="825" w:type="dxa"/>
          </w:tcPr>
          <w:p w14:paraId="53F7A59B" w14:textId="77777777" w:rsidR="00885523" w:rsidRPr="00032FD7" w:rsidRDefault="00885523">
            <w:r>
              <w:rPr>
                <w:b/>
                <w:noProof/>
                <w:lang w:eastAsia="en-US"/>
              </w:rPr>
              <w:lastRenderedPageBreak/>
              <w:drawing>
                <wp:inline distT="0" distB="0" distL="0" distR="0" wp14:anchorId="17F136A9" wp14:editId="1BCAB55B">
                  <wp:extent cx="437838" cy="430970"/>
                  <wp:effectExtent l="0" t="0" r="0" b="1270"/>
                  <wp:docPr id="6" name="Picture 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1" w:type="dxa"/>
          </w:tcPr>
          <w:p w14:paraId="5E990A9E" w14:textId="77777777" w:rsidR="00885523" w:rsidRPr="00032FD7" w:rsidRDefault="00885523">
            <w:r w:rsidRPr="00032FD7">
              <w:t xml:space="preserve">If you are not the Applicant and are completing and signing this form on the Applicant’s behalf, include an explanation of your authority to do so in the </w:t>
            </w:r>
            <w:r w:rsidRPr="00032FD7">
              <w:rPr>
                <w:b/>
              </w:rPr>
              <w:t>Capacity/Position</w:t>
            </w:r>
            <w:r w:rsidRPr="00032FD7">
              <w:t xml:space="preserve"> section above.</w:t>
            </w:r>
          </w:p>
        </w:tc>
      </w:tr>
      <w:tr w:rsidR="00885523" w:rsidRPr="00032FD7" w14:paraId="3244E425" w14:textId="77777777" w:rsidTr="00885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9286" w:type="dxa"/>
            <w:gridSpan w:val="2"/>
            <w:vAlign w:val="center"/>
          </w:tcPr>
          <w:p w14:paraId="1C34D7BB" w14:textId="77777777" w:rsidR="00885523" w:rsidRPr="00032FD7" w:rsidRDefault="00885523">
            <w:r w:rsidRPr="00032FD7">
              <w:t>PLEASE RETAIN A COPY OF THIS FORM FOR YOUR OWN RECORDS</w:t>
            </w:r>
          </w:p>
        </w:tc>
      </w:tr>
    </w:tbl>
    <w:p w14:paraId="14AF82DA" w14:textId="77777777" w:rsidR="00E70AE1" w:rsidRPr="00730CDA" w:rsidRDefault="00E70AE1" w:rsidP="00DC5EC3"/>
    <w:sectPr w:rsidR="00E70AE1" w:rsidRPr="00730CDA" w:rsidSect="00C45F7B">
      <w:headerReference w:type="default" r:id="rId30"/>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78B0" w14:textId="77777777" w:rsidR="003867E2" w:rsidRDefault="003867E2" w:rsidP="007C7BE4">
      <w:r>
        <w:separator/>
      </w:r>
    </w:p>
  </w:endnote>
  <w:endnote w:type="continuationSeparator" w:id="0">
    <w:p w14:paraId="65F0B839" w14:textId="77777777" w:rsidR="003867E2" w:rsidRDefault="003867E2" w:rsidP="007C7BE4">
      <w:r>
        <w:continuationSeparator/>
      </w:r>
    </w:p>
  </w:endnote>
  <w:endnote w:type="continuationNotice" w:id="1">
    <w:p w14:paraId="299D2CC4" w14:textId="77777777" w:rsidR="003867E2" w:rsidRDefault="003867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7E88" w14:textId="77777777" w:rsidR="00096933" w:rsidRDefault="0009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F6F" w14:textId="2D97EFDE" w:rsidR="001B0A5F" w:rsidRPr="004F43FB" w:rsidRDefault="005F14AD" w:rsidP="007C7BE4">
    <w:pPr>
      <w:pStyle w:val="Footer"/>
      <w:rPr>
        <w:sz w:val="20"/>
        <w:szCs w:val="20"/>
      </w:rPr>
    </w:pPr>
    <w:r w:rsidRPr="004F43FB">
      <w:rPr>
        <w:sz w:val="20"/>
        <w:szCs w:val="20"/>
      </w:rPr>
      <w:t xml:space="preserve">Fair Work Commission Approved Forms – approved with effect from </w:t>
    </w:r>
    <w:r w:rsidR="00F15F3C" w:rsidRPr="00F15F3C">
      <w:rPr>
        <w:sz w:val="20"/>
        <w:szCs w:val="20"/>
      </w:rPr>
      <w:t xml:space="preserve">19 September </w:t>
    </w:r>
    <w:r w:rsidR="00966E37" w:rsidRPr="004F43FB">
      <w:rPr>
        <w:sz w:val="20"/>
        <w:szCs w:val="20"/>
      </w:rPr>
      <w:t>2023</w:t>
    </w:r>
    <w:r w:rsidRPr="004F43FB">
      <w:rPr>
        <w:sz w:val="20"/>
        <w:szCs w:val="20"/>
      </w:rPr>
      <w:tab/>
    </w:r>
    <w:r w:rsidRPr="004F43FB">
      <w:rPr>
        <w:sz w:val="20"/>
        <w:szCs w:val="20"/>
      </w:rPr>
      <w:fldChar w:fldCharType="begin"/>
    </w:r>
    <w:r w:rsidRPr="004F43FB">
      <w:rPr>
        <w:sz w:val="20"/>
        <w:szCs w:val="20"/>
      </w:rPr>
      <w:instrText xml:space="preserve"> PAGE   \* MERGEFORMAT </w:instrText>
    </w:r>
    <w:r w:rsidRPr="004F43FB">
      <w:rPr>
        <w:sz w:val="20"/>
        <w:szCs w:val="20"/>
      </w:rPr>
      <w:fldChar w:fldCharType="separate"/>
    </w:r>
    <w:r w:rsidR="007C7BE4" w:rsidRPr="004F43FB">
      <w:rPr>
        <w:noProof/>
        <w:sz w:val="20"/>
        <w:szCs w:val="20"/>
      </w:rPr>
      <w:t>iii</w:t>
    </w:r>
    <w:r w:rsidRPr="004F43F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AA98" w14:textId="05C84F75" w:rsidR="001B0A5F" w:rsidRPr="00F15F3C" w:rsidRDefault="002D17C1" w:rsidP="007C7BE4">
    <w:pPr>
      <w:pStyle w:val="Footer"/>
      <w:rPr>
        <w:sz w:val="20"/>
        <w:szCs w:val="20"/>
      </w:rPr>
    </w:pPr>
    <w:r w:rsidRPr="00F15F3C">
      <w:rPr>
        <w:sz w:val="20"/>
        <w:szCs w:val="20"/>
      </w:rPr>
      <w:t xml:space="preserve">Fair Work Commission Approved Forms – approved with effect from </w:t>
    </w:r>
    <w:r w:rsidR="004F43FB" w:rsidRPr="00F15F3C">
      <w:rPr>
        <w:sz w:val="20"/>
        <w:szCs w:val="20"/>
      </w:rPr>
      <w:t>19 September</w:t>
    </w:r>
    <w:r w:rsidR="00966E37" w:rsidRPr="00F15F3C">
      <w:rPr>
        <w:sz w:val="20"/>
        <w:szCs w:val="20"/>
      </w:rPr>
      <w:t xml:space="preserve"> 2023</w:t>
    </w:r>
    <w:r w:rsidRPr="00F15F3C">
      <w:rPr>
        <w:sz w:val="20"/>
        <w:szCs w:val="20"/>
      </w:rPr>
      <w:tab/>
    </w:r>
    <w:r w:rsidR="005F14AD" w:rsidRPr="00F15F3C">
      <w:rPr>
        <w:sz w:val="20"/>
        <w:szCs w:val="20"/>
      </w:rPr>
      <w:fldChar w:fldCharType="begin"/>
    </w:r>
    <w:r w:rsidR="005F14AD" w:rsidRPr="00F15F3C">
      <w:rPr>
        <w:sz w:val="20"/>
        <w:szCs w:val="20"/>
      </w:rPr>
      <w:instrText xml:space="preserve"> PAGE   \* MERGEFORMAT </w:instrText>
    </w:r>
    <w:r w:rsidR="005F14AD" w:rsidRPr="00F15F3C">
      <w:rPr>
        <w:sz w:val="20"/>
        <w:szCs w:val="20"/>
      </w:rPr>
      <w:fldChar w:fldCharType="separate"/>
    </w:r>
    <w:r w:rsidR="007C7BE4" w:rsidRPr="00F15F3C">
      <w:rPr>
        <w:noProof/>
        <w:sz w:val="20"/>
        <w:szCs w:val="20"/>
      </w:rPr>
      <w:t>i</w:t>
    </w:r>
    <w:r w:rsidR="005F14AD" w:rsidRPr="00F15F3C">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CE9" w14:textId="721E1B9B" w:rsidR="000A2D24" w:rsidRPr="004F43FB" w:rsidRDefault="004509D0" w:rsidP="007C7BE4">
    <w:pPr>
      <w:pStyle w:val="Footer"/>
      <w:rPr>
        <w:sz w:val="20"/>
        <w:szCs w:val="20"/>
      </w:rPr>
    </w:pPr>
    <w:r w:rsidRPr="004F43FB">
      <w:rPr>
        <w:sz w:val="20"/>
        <w:szCs w:val="20"/>
      </w:rPr>
      <w:t xml:space="preserve">Fair Work Commission Approved Forms – approved with effect from </w:t>
    </w:r>
    <w:r w:rsidR="00384859">
      <w:rPr>
        <w:sz w:val="20"/>
        <w:szCs w:val="20"/>
      </w:rPr>
      <w:t>19 September</w:t>
    </w:r>
    <w:r w:rsidR="00966E37" w:rsidRPr="004F43FB">
      <w:rPr>
        <w:sz w:val="20"/>
        <w:szCs w:val="20"/>
      </w:rPr>
      <w:t xml:space="preserve"> 2023</w:t>
    </w:r>
    <w:r w:rsidRPr="004F43FB">
      <w:rPr>
        <w:sz w:val="20"/>
        <w:szCs w:val="20"/>
      </w:rPr>
      <w:tab/>
    </w:r>
    <w:r w:rsidRPr="004F43FB">
      <w:rPr>
        <w:sz w:val="20"/>
        <w:szCs w:val="20"/>
      </w:rPr>
      <w:fldChar w:fldCharType="begin"/>
    </w:r>
    <w:r w:rsidRPr="004F43FB">
      <w:rPr>
        <w:sz w:val="20"/>
        <w:szCs w:val="20"/>
      </w:rPr>
      <w:instrText xml:space="preserve"> PAGE </w:instrText>
    </w:r>
    <w:r w:rsidRPr="004F43FB">
      <w:rPr>
        <w:sz w:val="20"/>
        <w:szCs w:val="20"/>
      </w:rPr>
      <w:fldChar w:fldCharType="separate"/>
    </w:r>
    <w:r w:rsidR="007C7BE4" w:rsidRPr="004F43FB">
      <w:rPr>
        <w:noProof/>
        <w:sz w:val="20"/>
        <w:szCs w:val="20"/>
      </w:rPr>
      <w:t>6</w:t>
    </w:r>
    <w:r w:rsidRPr="004F43FB">
      <w:rPr>
        <w:sz w:val="20"/>
        <w:szCs w:val="20"/>
      </w:rPr>
      <w:fldChar w:fldCharType="end"/>
    </w:r>
    <w:r w:rsidRPr="004F43FB">
      <w:rPr>
        <w:sz w:val="20"/>
        <w:szCs w:val="20"/>
      </w:rPr>
      <w:t>/</w:t>
    </w:r>
    <w:r w:rsidR="007A3175" w:rsidRPr="004F43FB">
      <w:rPr>
        <w:sz w:val="20"/>
        <w:szCs w:val="20"/>
      </w:rPr>
      <w:fldChar w:fldCharType="begin"/>
    </w:r>
    <w:r w:rsidR="007A3175" w:rsidRPr="004F43FB">
      <w:rPr>
        <w:sz w:val="20"/>
        <w:szCs w:val="20"/>
      </w:rPr>
      <w:instrText xml:space="preserve"> SECTIONPAGES  </w:instrText>
    </w:r>
    <w:r w:rsidR="007A3175" w:rsidRPr="004F43FB">
      <w:rPr>
        <w:sz w:val="20"/>
        <w:szCs w:val="20"/>
      </w:rPr>
      <w:fldChar w:fldCharType="separate"/>
    </w:r>
    <w:r w:rsidR="00096933">
      <w:rPr>
        <w:noProof/>
        <w:sz w:val="20"/>
        <w:szCs w:val="20"/>
      </w:rPr>
      <w:t>8</w:t>
    </w:r>
    <w:r w:rsidR="007A3175" w:rsidRPr="004F43FB">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BEAD" w14:textId="19189FE0" w:rsidR="001B0A5F" w:rsidRPr="004F43FB" w:rsidRDefault="00A64C7C" w:rsidP="007C7BE4">
    <w:pPr>
      <w:pStyle w:val="Footer"/>
      <w:rPr>
        <w:sz w:val="20"/>
        <w:szCs w:val="20"/>
      </w:rPr>
    </w:pPr>
    <w:r w:rsidRPr="004F43FB">
      <w:rPr>
        <w:sz w:val="20"/>
        <w:szCs w:val="20"/>
      </w:rPr>
      <w:t xml:space="preserve">Fair Work Commission Approved Forms – approved with effect from </w:t>
    </w:r>
    <w:r w:rsidR="00096933" w:rsidRPr="00F15F3C">
      <w:rPr>
        <w:sz w:val="20"/>
        <w:szCs w:val="20"/>
      </w:rPr>
      <w:t>19 September 2023</w:t>
    </w:r>
    <w:r w:rsidRPr="004F43FB">
      <w:rPr>
        <w:sz w:val="20"/>
        <w:szCs w:val="20"/>
      </w:rPr>
      <w:tab/>
    </w:r>
    <w:r w:rsidR="002016C5" w:rsidRPr="004F43FB">
      <w:rPr>
        <w:sz w:val="20"/>
        <w:szCs w:val="20"/>
      </w:rPr>
      <w:t>1</w:t>
    </w:r>
    <w:r w:rsidRPr="004F43FB">
      <w:rPr>
        <w:sz w:val="20"/>
        <w:szCs w:val="20"/>
      </w:rPr>
      <w:t>/</w:t>
    </w:r>
    <w:r w:rsidR="007A3175" w:rsidRPr="004F43FB">
      <w:rPr>
        <w:sz w:val="20"/>
        <w:szCs w:val="20"/>
      </w:rPr>
      <w:fldChar w:fldCharType="begin"/>
    </w:r>
    <w:r w:rsidR="007A3175" w:rsidRPr="004F43FB">
      <w:rPr>
        <w:sz w:val="20"/>
        <w:szCs w:val="20"/>
      </w:rPr>
      <w:instrText xml:space="preserve"> SECTIONPAGES  </w:instrText>
    </w:r>
    <w:r w:rsidR="007A3175" w:rsidRPr="004F43FB">
      <w:rPr>
        <w:sz w:val="20"/>
        <w:szCs w:val="20"/>
      </w:rPr>
      <w:fldChar w:fldCharType="separate"/>
    </w:r>
    <w:r w:rsidR="00096933">
      <w:rPr>
        <w:noProof/>
        <w:sz w:val="20"/>
        <w:szCs w:val="20"/>
      </w:rPr>
      <w:t>8</w:t>
    </w:r>
    <w:r w:rsidR="007A3175" w:rsidRPr="004F43F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8AB3" w14:textId="77777777" w:rsidR="003867E2" w:rsidRDefault="003867E2" w:rsidP="007C7BE4">
      <w:r>
        <w:separator/>
      </w:r>
    </w:p>
  </w:footnote>
  <w:footnote w:type="continuationSeparator" w:id="0">
    <w:p w14:paraId="6854B762" w14:textId="77777777" w:rsidR="003867E2" w:rsidRDefault="003867E2" w:rsidP="007C7BE4">
      <w:r>
        <w:continuationSeparator/>
      </w:r>
    </w:p>
  </w:footnote>
  <w:footnote w:type="continuationNotice" w:id="1">
    <w:p w14:paraId="0D71626B" w14:textId="77777777" w:rsidR="003867E2" w:rsidRDefault="003867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13D4" w14:textId="77777777" w:rsidR="00096933" w:rsidRDefault="00096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4AD" w14:textId="77777777" w:rsidR="00096933" w:rsidRDefault="00096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98D" w14:textId="3B425DB3" w:rsidR="000817DF" w:rsidRDefault="00EF77A4" w:rsidP="00EF77A4">
    <w:pPr>
      <w:pStyle w:val="Header"/>
      <w:tabs>
        <w:tab w:val="clear" w:pos="4513"/>
      </w:tabs>
      <w:ind w:hanging="284"/>
      <w:jc w:val="both"/>
    </w:pPr>
    <w:r>
      <w:rPr>
        <w:noProof/>
        <w:lang w:val="en-US" w:eastAsia="en-US"/>
      </w:rPr>
      <w:drawing>
        <wp:inline distT="0" distB="0" distL="0" distR="0" wp14:anchorId="67A5E38F" wp14:editId="4F262442">
          <wp:extent cx="2118966" cy="843148"/>
          <wp:effectExtent l="0" t="0" r="0" b="0"/>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sidR="000817DF">
      <w:rPr>
        <w:noProof/>
        <w:lang w:val="en-US" w:eastAsia="en-US"/>
      </w:rPr>
      <w:drawing>
        <wp:anchor distT="0" distB="0" distL="114300" distR="114300" simplePos="0" relativeHeight="251658240" behindDoc="1" locked="0" layoutInCell="1" allowOverlap="1" wp14:anchorId="326B9608" wp14:editId="64677A2F">
          <wp:simplePos x="0" y="0"/>
          <wp:positionH relativeFrom="column">
            <wp:posOffset>-1153795</wp:posOffset>
          </wp:positionH>
          <wp:positionV relativeFrom="paragraph">
            <wp:posOffset>-360045</wp:posOffset>
          </wp:positionV>
          <wp:extent cx="7820232" cy="2346385"/>
          <wp:effectExtent l="0" t="0" r="3175" b="3175"/>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75DE" w14:textId="5A277294" w:rsidR="001650E6" w:rsidRPr="00384859" w:rsidRDefault="008F6551" w:rsidP="00F15F3C">
    <w:pPr>
      <w:pStyle w:val="Headline2"/>
      <w:spacing w:before="120" w:after="240"/>
      <w:ind w:right="-46"/>
      <w:jc w:val="right"/>
      <w:rPr>
        <w:b w:val="0"/>
        <w:bCs/>
        <w:color w:val="808080" w:themeColor="background1" w:themeShade="80"/>
        <w:sz w:val="20"/>
        <w:szCs w:val="20"/>
      </w:rPr>
    </w:pPr>
    <w:r w:rsidRPr="00384859">
      <w:rPr>
        <w:b w:val="0"/>
        <w:bCs/>
        <w:color w:val="808080" w:themeColor="background1" w:themeShade="80"/>
        <w:sz w:val="20"/>
        <w:szCs w:val="20"/>
      </w:rPr>
      <w:t>FAIR WORK COMMISSION</w:t>
    </w:r>
    <w:r w:rsidRPr="00384859">
      <w:rPr>
        <w:b w:val="0"/>
        <w:bCs/>
        <w:color w:val="808080" w:themeColor="background1" w:themeShade="80"/>
        <w:sz w:val="20"/>
        <w:szCs w:val="20"/>
      </w:rPr>
      <w:br/>
      <w:t>Form F</w:t>
    </w:r>
    <w:r w:rsidR="00AC3528" w:rsidRPr="00384859">
      <w:rPr>
        <w:b w:val="0"/>
        <w:bCs/>
        <w:color w:val="808080" w:themeColor="background1" w:themeShade="80"/>
        <w:sz w:val="20"/>
        <w:szCs w:val="20"/>
      </w:rPr>
      <w:t>81</w:t>
    </w:r>
    <w:r w:rsidRPr="00384859">
      <w:rPr>
        <w:b w:val="0"/>
        <w:bCs/>
        <w:color w:val="808080" w:themeColor="background1" w:themeShade="80"/>
        <w:sz w:val="20"/>
        <w:szCs w:val="20"/>
      </w:rPr>
      <w:t xml:space="preserve"> – Application </w:t>
    </w:r>
    <w:r w:rsidR="00AC3528" w:rsidRPr="00384859">
      <w:rPr>
        <w:b w:val="0"/>
        <w:bCs/>
        <w:color w:val="808080" w:themeColor="background1" w:themeShade="80"/>
        <w:sz w:val="20"/>
        <w:szCs w:val="20"/>
      </w:rPr>
      <w:t xml:space="preserve">to extend the </w:t>
    </w:r>
    <w:r w:rsidR="00EC5930" w:rsidRPr="00384859">
      <w:rPr>
        <w:b w:val="0"/>
        <w:bCs/>
        <w:color w:val="808080" w:themeColor="background1" w:themeShade="80"/>
        <w:sz w:val="20"/>
        <w:szCs w:val="20"/>
      </w:rPr>
      <w:t>default period</w:t>
    </w:r>
    <w:r w:rsidR="00AC3528" w:rsidRPr="00384859">
      <w:rPr>
        <w:b w:val="0"/>
        <w:bCs/>
        <w:color w:val="808080" w:themeColor="background1" w:themeShade="80"/>
        <w:sz w:val="20"/>
        <w:szCs w:val="20"/>
      </w:rPr>
      <w:t xml:space="preserve"> for a</w:t>
    </w:r>
    <w:r w:rsidR="00532953" w:rsidRPr="00384859">
      <w:rPr>
        <w:b w:val="0"/>
        <w:bCs/>
        <w:color w:val="808080" w:themeColor="background1" w:themeShade="80"/>
        <w:sz w:val="20"/>
        <w:szCs w:val="20"/>
      </w:rPr>
      <w:t xml:space="preserve"> zombie</w:t>
    </w:r>
    <w:r w:rsidR="00AC3528" w:rsidRPr="00384859">
      <w:rPr>
        <w:b w:val="0"/>
        <w:bCs/>
        <w:color w:val="808080" w:themeColor="background1" w:themeShade="80"/>
        <w:sz w:val="20"/>
        <w:szCs w:val="20"/>
      </w:rPr>
      <w:t xml:space="preserve">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96D4" w14:textId="6FC412AA" w:rsidR="00775132" w:rsidRPr="00AC3528" w:rsidRDefault="00775132" w:rsidP="00EF77A4">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69BBFF"/>
    <w:multiLevelType w:val="hybridMultilevel"/>
    <w:tmpl w:val="F8CFB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DF4"/>
    <w:multiLevelType w:val="hybridMultilevel"/>
    <w:tmpl w:val="F640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0277A"/>
    <w:multiLevelType w:val="multilevel"/>
    <w:tmpl w:val="62BE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2C00"/>
    <w:multiLevelType w:val="hybridMultilevel"/>
    <w:tmpl w:val="70A8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7FF2"/>
    <w:multiLevelType w:val="hybridMultilevel"/>
    <w:tmpl w:val="7DAE1A5E"/>
    <w:lvl w:ilvl="0" w:tplc="D700D6E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9243C"/>
    <w:multiLevelType w:val="hybridMultilevel"/>
    <w:tmpl w:val="95FEB8B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286A2BB5"/>
    <w:multiLevelType w:val="hybridMultilevel"/>
    <w:tmpl w:val="DB62F3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DB1254"/>
    <w:multiLevelType w:val="hybridMultilevel"/>
    <w:tmpl w:val="C342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F1FF3"/>
    <w:multiLevelType w:val="hybridMultilevel"/>
    <w:tmpl w:val="C1CA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14F2A"/>
    <w:multiLevelType w:val="hybridMultilevel"/>
    <w:tmpl w:val="93F0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C3B5941"/>
    <w:multiLevelType w:val="hybridMultilevel"/>
    <w:tmpl w:val="602031F4"/>
    <w:lvl w:ilvl="0" w:tplc="D2720E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7A3846"/>
    <w:multiLevelType w:val="hybridMultilevel"/>
    <w:tmpl w:val="1A0C9C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9679B0"/>
    <w:multiLevelType w:val="hybridMultilevel"/>
    <w:tmpl w:val="523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01382"/>
    <w:multiLevelType w:val="hybridMultilevel"/>
    <w:tmpl w:val="218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A1FE8"/>
    <w:multiLevelType w:val="hybridMultilevel"/>
    <w:tmpl w:val="5C664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90C3701"/>
    <w:multiLevelType w:val="hybridMultilevel"/>
    <w:tmpl w:val="E3CA6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F1738C"/>
    <w:multiLevelType w:val="hybridMultilevel"/>
    <w:tmpl w:val="845C4D4A"/>
    <w:lvl w:ilvl="0" w:tplc="93E43E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C21450"/>
    <w:multiLevelType w:val="hybridMultilevel"/>
    <w:tmpl w:val="EAE607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90D3724"/>
    <w:multiLevelType w:val="hybridMultilevel"/>
    <w:tmpl w:val="2CF2A1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13853">
    <w:abstractNumId w:val="11"/>
  </w:num>
  <w:num w:numId="2" w16cid:durableId="1407460843">
    <w:abstractNumId w:val="10"/>
  </w:num>
  <w:num w:numId="3" w16cid:durableId="841311571">
    <w:abstractNumId w:val="11"/>
  </w:num>
  <w:num w:numId="4" w16cid:durableId="1382486269">
    <w:abstractNumId w:val="0"/>
  </w:num>
  <w:num w:numId="5" w16cid:durableId="2073041752">
    <w:abstractNumId w:val="11"/>
  </w:num>
  <w:num w:numId="6" w16cid:durableId="565184412">
    <w:abstractNumId w:val="11"/>
  </w:num>
  <w:num w:numId="7" w16cid:durableId="905989970">
    <w:abstractNumId w:val="3"/>
  </w:num>
  <w:num w:numId="8" w16cid:durableId="901908466">
    <w:abstractNumId w:val="9"/>
  </w:num>
  <w:num w:numId="9" w16cid:durableId="380517910">
    <w:abstractNumId w:val="16"/>
  </w:num>
  <w:num w:numId="10" w16cid:durableId="749229027">
    <w:abstractNumId w:val="12"/>
  </w:num>
  <w:num w:numId="11" w16cid:durableId="1429735918">
    <w:abstractNumId w:val="18"/>
  </w:num>
  <w:num w:numId="12" w16cid:durableId="1341544670">
    <w:abstractNumId w:val="7"/>
  </w:num>
  <w:num w:numId="13" w16cid:durableId="743380798">
    <w:abstractNumId w:val="15"/>
  </w:num>
  <w:num w:numId="14" w16cid:durableId="1850559187">
    <w:abstractNumId w:val="1"/>
  </w:num>
  <w:num w:numId="15" w16cid:durableId="1974479054">
    <w:abstractNumId w:val="20"/>
  </w:num>
  <w:num w:numId="16" w16cid:durableId="1153641196">
    <w:abstractNumId w:val="14"/>
  </w:num>
  <w:num w:numId="17" w16cid:durableId="1398360661">
    <w:abstractNumId w:val="4"/>
  </w:num>
  <w:num w:numId="18" w16cid:durableId="1289506079">
    <w:abstractNumId w:val="2"/>
  </w:num>
  <w:num w:numId="19" w16cid:durableId="1963221869">
    <w:abstractNumId w:val="5"/>
  </w:num>
  <w:num w:numId="20" w16cid:durableId="1541866072">
    <w:abstractNumId w:val="8"/>
  </w:num>
  <w:num w:numId="21" w16cid:durableId="2070614193">
    <w:abstractNumId w:val="6"/>
  </w:num>
  <w:num w:numId="22" w16cid:durableId="155154245">
    <w:abstractNumId w:val="17"/>
  </w:num>
  <w:num w:numId="23" w16cid:durableId="1755319671">
    <w:abstractNumId w:val="13"/>
  </w:num>
  <w:num w:numId="24" w16cid:durableId="687176551">
    <w:abstractNumId w:val="19"/>
  </w:num>
  <w:num w:numId="25" w16cid:durableId="39316242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D8"/>
    <w:rsid w:val="000005F0"/>
    <w:rsid w:val="00002093"/>
    <w:rsid w:val="000056C2"/>
    <w:rsid w:val="000122B6"/>
    <w:rsid w:val="000134AE"/>
    <w:rsid w:val="00014242"/>
    <w:rsid w:val="00015B0D"/>
    <w:rsid w:val="000201ED"/>
    <w:rsid w:val="0002075D"/>
    <w:rsid w:val="000234BD"/>
    <w:rsid w:val="000249BC"/>
    <w:rsid w:val="000259D8"/>
    <w:rsid w:val="00031B1E"/>
    <w:rsid w:val="0003450A"/>
    <w:rsid w:val="00034B0B"/>
    <w:rsid w:val="00036351"/>
    <w:rsid w:val="00050EC1"/>
    <w:rsid w:val="000561D8"/>
    <w:rsid w:val="00077A49"/>
    <w:rsid w:val="000817DF"/>
    <w:rsid w:val="00084977"/>
    <w:rsid w:val="00090DFD"/>
    <w:rsid w:val="00093035"/>
    <w:rsid w:val="00093F09"/>
    <w:rsid w:val="00096933"/>
    <w:rsid w:val="000A2D24"/>
    <w:rsid w:val="000A3FA8"/>
    <w:rsid w:val="000B0068"/>
    <w:rsid w:val="000B1C6F"/>
    <w:rsid w:val="000B3A7A"/>
    <w:rsid w:val="000B6766"/>
    <w:rsid w:val="000B6E3A"/>
    <w:rsid w:val="000B7033"/>
    <w:rsid w:val="000B7D44"/>
    <w:rsid w:val="000C301E"/>
    <w:rsid w:val="000C533F"/>
    <w:rsid w:val="000C5E38"/>
    <w:rsid w:val="000C70B9"/>
    <w:rsid w:val="000D799C"/>
    <w:rsid w:val="000E2996"/>
    <w:rsid w:val="000E3487"/>
    <w:rsid w:val="000F105D"/>
    <w:rsid w:val="000F33F8"/>
    <w:rsid w:val="000F463A"/>
    <w:rsid w:val="001002FD"/>
    <w:rsid w:val="00100D5F"/>
    <w:rsid w:val="00101DA3"/>
    <w:rsid w:val="00103394"/>
    <w:rsid w:val="00110784"/>
    <w:rsid w:val="00110DD1"/>
    <w:rsid w:val="00114F04"/>
    <w:rsid w:val="001213D5"/>
    <w:rsid w:val="00122540"/>
    <w:rsid w:val="00122809"/>
    <w:rsid w:val="00125D39"/>
    <w:rsid w:val="0013050D"/>
    <w:rsid w:val="00130E4A"/>
    <w:rsid w:val="00132F10"/>
    <w:rsid w:val="001330C1"/>
    <w:rsid w:val="00133EF9"/>
    <w:rsid w:val="001357F2"/>
    <w:rsid w:val="0013595F"/>
    <w:rsid w:val="00135B16"/>
    <w:rsid w:val="0013684D"/>
    <w:rsid w:val="001406ED"/>
    <w:rsid w:val="00146B49"/>
    <w:rsid w:val="00151509"/>
    <w:rsid w:val="001544CA"/>
    <w:rsid w:val="00157C2A"/>
    <w:rsid w:val="0016418B"/>
    <w:rsid w:val="001650E6"/>
    <w:rsid w:val="00180755"/>
    <w:rsid w:val="0018430C"/>
    <w:rsid w:val="00184D73"/>
    <w:rsid w:val="00193076"/>
    <w:rsid w:val="00194E26"/>
    <w:rsid w:val="00196039"/>
    <w:rsid w:val="0019639C"/>
    <w:rsid w:val="001B0A5F"/>
    <w:rsid w:val="001B5C96"/>
    <w:rsid w:val="001B60ED"/>
    <w:rsid w:val="001B77CE"/>
    <w:rsid w:val="001C4159"/>
    <w:rsid w:val="001D4151"/>
    <w:rsid w:val="001D7609"/>
    <w:rsid w:val="001E3E86"/>
    <w:rsid w:val="001E4570"/>
    <w:rsid w:val="001E52C0"/>
    <w:rsid w:val="001E5608"/>
    <w:rsid w:val="001E5B00"/>
    <w:rsid w:val="001E69F8"/>
    <w:rsid w:val="001E7328"/>
    <w:rsid w:val="001F5706"/>
    <w:rsid w:val="0020096A"/>
    <w:rsid w:val="00200BC3"/>
    <w:rsid w:val="00200CF7"/>
    <w:rsid w:val="002016C5"/>
    <w:rsid w:val="00205AF6"/>
    <w:rsid w:val="00206C16"/>
    <w:rsid w:val="00211F52"/>
    <w:rsid w:val="0021418B"/>
    <w:rsid w:val="00217822"/>
    <w:rsid w:val="00221332"/>
    <w:rsid w:val="00233780"/>
    <w:rsid w:val="002354F5"/>
    <w:rsid w:val="0024428E"/>
    <w:rsid w:val="002503DB"/>
    <w:rsid w:val="0025551B"/>
    <w:rsid w:val="0025786F"/>
    <w:rsid w:val="00257BBF"/>
    <w:rsid w:val="002606D1"/>
    <w:rsid w:val="00262A34"/>
    <w:rsid w:val="0027113B"/>
    <w:rsid w:val="00272EF1"/>
    <w:rsid w:val="002746B1"/>
    <w:rsid w:val="002766A5"/>
    <w:rsid w:val="00276D82"/>
    <w:rsid w:val="0027725E"/>
    <w:rsid w:val="0028250F"/>
    <w:rsid w:val="00282630"/>
    <w:rsid w:val="0029686E"/>
    <w:rsid w:val="002A4775"/>
    <w:rsid w:val="002A74EA"/>
    <w:rsid w:val="002B15C4"/>
    <w:rsid w:val="002B71CA"/>
    <w:rsid w:val="002C06E6"/>
    <w:rsid w:val="002C3653"/>
    <w:rsid w:val="002C4688"/>
    <w:rsid w:val="002C5EA8"/>
    <w:rsid w:val="002C7DC7"/>
    <w:rsid w:val="002D17C1"/>
    <w:rsid w:val="002D4EB3"/>
    <w:rsid w:val="002D5370"/>
    <w:rsid w:val="002D5D72"/>
    <w:rsid w:val="002D7467"/>
    <w:rsid w:val="002E36D7"/>
    <w:rsid w:val="002F12AD"/>
    <w:rsid w:val="002F3409"/>
    <w:rsid w:val="002F43F3"/>
    <w:rsid w:val="002F7904"/>
    <w:rsid w:val="0031777A"/>
    <w:rsid w:val="0032200F"/>
    <w:rsid w:val="003245F7"/>
    <w:rsid w:val="00325B06"/>
    <w:rsid w:val="00326294"/>
    <w:rsid w:val="0032713F"/>
    <w:rsid w:val="00340D30"/>
    <w:rsid w:val="003427A8"/>
    <w:rsid w:val="003537DF"/>
    <w:rsid w:val="003575E1"/>
    <w:rsid w:val="00357626"/>
    <w:rsid w:val="00365A92"/>
    <w:rsid w:val="00367FD9"/>
    <w:rsid w:val="00372649"/>
    <w:rsid w:val="003742BC"/>
    <w:rsid w:val="00374768"/>
    <w:rsid w:val="003825A9"/>
    <w:rsid w:val="0038285E"/>
    <w:rsid w:val="00384859"/>
    <w:rsid w:val="00385A14"/>
    <w:rsid w:val="003867E2"/>
    <w:rsid w:val="00387D6E"/>
    <w:rsid w:val="003A22A5"/>
    <w:rsid w:val="003A3F61"/>
    <w:rsid w:val="003C4ECF"/>
    <w:rsid w:val="003C5CA3"/>
    <w:rsid w:val="003D0607"/>
    <w:rsid w:val="003E4D1A"/>
    <w:rsid w:val="003E5358"/>
    <w:rsid w:val="003E5D30"/>
    <w:rsid w:val="003F0083"/>
    <w:rsid w:val="003F0DF8"/>
    <w:rsid w:val="003F2B43"/>
    <w:rsid w:val="003F649C"/>
    <w:rsid w:val="00403C23"/>
    <w:rsid w:val="00407406"/>
    <w:rsid w:val="00407D3C"/>
    <w:rsid w:val="0041796A"/>
    <w:rsid w:val="00423B5D"/>
    <w:rsid w:val="004257DA"/>
    <w:rsid w:val="00426A8B"/>
    <w:rsid w:val="00427881"/>
    <w:rsid w:val="00430543"/>
    <w:rsid w:val="00432DB2"/>
    <w:rsid w:val="00433244"/>
    <w:rsid w:val="00435690"/>
    <w:rsid w:val="00440E3B"/>
    <w:rsid w:val="0044481D"/>
    <w:rsid w:val="00447F30"/>
    <w:rsid w:val="004509D0"/>
    <w:rsid w:val="004510EA"/>
    <w:rsid w:val="004622C4"/>
    <w:rsid w:val="00463BFB"/>
    <w:rsid w:val="00470482"/>
    <w:rsid w:val="00470621"/>
    <w:rsid w:val="004716D9"/>
    <w:rsid w:val="004719FC"/>
    <w:rsid w:val="00477CF0"/>
    <w:rsid w:val="004804B3"/>
    <w:rsid w:val="0048499A"/>
    <w:rsid w:val="004A3202"/>
    <w:rsid w:val="004A39D6"/>
    <w:rsid w:val="004A4923"/>
    <w:rsid w:val="004B6AD4"/>
    <w:rsid w:val="004B6BF2"/>
    <w:rsid w:val="004B73D3"/>
    <w:rsid w:val="004C1078"/>
    <w:rsid w:val="004C4211"/>
    <w:rsid w:val="004C4B86"/>
    <w:rsid w:val="004D208D"/>
    <w:rsid w:val="004D644B"/>
    <w:rsid w:val="004E1854"/>
    <w:rsid w:val="004E6BE8"/>
    <w:rsid w:val="004F0A78"/>
    <w:rsid w:val="004F2DEA"/>
    <w:rsid w:val="004F43FB"/>
    <w:rsid w:val="00501E46"/>
    <w:rsid w:val="00505A16"/>
    <w:rsid w:val="00507715"/>
    <w:rsid w:val="0051159C"/>
    <w:rsid w:val="00511C5F"/>
    <w:rsid w:val="00512BBA"/>
    <w:rsid w:val="00513E18"/>
    <w:rsid w:val="005177E8"/>
    <w:rsid w:val="00521482"/>
    <w:rsid w:val="00522A19"/>
    <w:rsid w:val="0052588E"/>
    <w:rsid w:val="00526240"/>
    <w:rsid w:val="005324D4"/>
    <w:rsid w:val="00532953"/>
    <w:rsid w:val="00533A3F"/>
    <w:rsid w:val="005363C4"/>
    <w:rsid w:val="00541169"/>
    <w:rsid w:val="005444E6"/>
    <w:rsid w:val="00551A99"/>
    <w:rsid w:val="0055297C"/>
    <w:rsid w:val="00556E35"/>
    <w:rsid w:val="00562439"/>
    <w:rsid w:val="00563774"/>
    <w:rsid w:val="00563E92"/>
    <w:rsid w:val="0057176F"/>
    <w:rsid w:val="005719FC"/>
    <w:rsid w:val="00586641"/>
    <w:rsid w:val="00591EB8"/>
    <w:rsid w:val="00596773"/>
    <w:rsid w:val="0059680D"/>
    <w:rsid w:val="005A2220"/>
    <w:rsid w:val="005A6ADC"/>
    <w:rsid w:val="005B781D"/>
    <w:rsid w:val="005C23A6"/>
    <w:rsid w:val="005C590A"/>
    <w:rsid w:val="005D2FD8"/>
    <w:rsid w:val="005D3DB1"/>
    <w:rsid w:val="005D65AE"/>
    <w:rsid w:val="005E0B4A"/>
    <w:rsid w:val="005E0CCF"/>
    <w:rsid w:val="005E227E"/>
    <w:rsid w:val="005E2CEB"/>
    <w:rsid w:val="005E2EA4"/>
    <w:rsid w:val="005F14AD"/>
    <w:rsid w:val="005F156E"/>
    <w:rsid w:val="005F1A1A"/>
    <w:rsid w:val="00602D71"/>
    <w:rsid w:val="00604198"/>
    <w:rsid w:val="006150EF"/>
    <w:rsid w:val="00616539"/>
    <w:rsid w:val="00616D9C"/>
    <w:rsid w:val="006215CB"/>
    <w:rsid w:val="00625316"/>
    <w:rsid w:val="00632F57"/>
    <w:rsid w:val="006356F2"/>
    <w:rsid w:val="0063664C"/>
    <w:rsid w:val="006425DF"/>
    <w:rsid w:val="00647889"/>
    <w:rsid w:val="00657B44"/>
    <w:rsid w:val="006629AA"/>
    <w:rsid w:val="006653B7"/>
    <w:rsid w:val="00666B63"/>
    <w:rsid w:val="00667CBA"/>
    <w:rsid w:val="006702AB"/>
    <w:rsid w:val="0067098D"/>
    <w:rsid w:val="00671178"/>
    <w:rsid w:val="0067265C"/>
    <w:rsid w:val="00672BAB"/>
    <w:rsid w:val="0067601E"/>
    <w:rsid w:val="00676B81"/>
    <w:rsid w:val="00676C63"/>
    <w:rsid w:val="00680655"/>
    <w:rsid w:val="0068158E"/>
    <w:rsid w:val="00684948"/>
    <w:rsid w:val="00693385"/>
    <w:rsid w:val="0069680F"/>
    <w:rsid w:val="006A0865"/>
    <w:rsid w:val="006B3984"/>
    <w:rsid w:val="006B60FB"/>
    <w:rsid w:val="006C01B3"/>
    <w:rsid w:val="006C075B"/>
    <w:rsid w:val="006C4FD4"/>
    <w:rsid w:val="006C6D12"/>
    <w:rsid w:val="006D1628"/>
    <w:rsid w:val="006D2B8F"/>
    <w:rsid w:val="006D61E7"/>
    <w:rsid w:val="006D6848"/>
    <w:rsid w:val="006E05B1"/>
    <w:rsid w:val="006E3CCD"/>
    <w:rsid w:val="006E5D00"/>
    <w:rsid w:val="006E62D8"/>
    <w:rsid w:val="006E72D7"/>
    <w:rsid w:val="006E7C5F"/>
    <w:rsid w:val="006F203F"/>
    <w:rsid w:val="006F294C"/>
    <w:rsid w:val="006F3AF5"/>
    <w:rsid w:val="006F3E35"/>
    <w:rsid w:val="006F4635"/>
    <w:rsid w:val="00700630"/>
    <w:rsid w:val="00701007"/>
    <w:rsid w:val="0070166F"/>
    <w:rsid w:val="00703318"/>
    <w:rsid w:val="00706318"/>
    <w:rsid w:val="0070678A"/>
    <w:rsid w:val="00714AB3"/>
    <w:rsid w:val="007237EA"/>
    <w:rsid w:val="007248A7"/>
    <w:rsid w:val="00730CDA"/>
    <w:rsid w:val="00730E9A"/>
    <w:rsid w:val="0073348B"/>
    <w:rsid w:val="0073388E"/>
    <w:rsid w:val="00733DE8"/>
    <w:rsid w:val="00737362"/>
    <w:rsid w:val="00744C7E"/>
    <w:rsid w:val="00746350"/>
    <w:rsid w:val="00746385"/>
    <w:rsid w:val="007469F4"/>
    <w:rsid w:val="00755657"/>
    <w:rsid w:val="00772ED9"/>
    <w:rsid w:val="00775132"/>
    <w:rsid w:val="00776191"/>
    <w:rsid w:val="00776A27"/>
    <w:rsid w:val="00776E02"/>
    <w:rsid w:val="00781277"/>
    <w:rsid w:val="00782859"/>
    <w:rsid w:val="00783733"/>
    <w:rsid w:val="00783D1A"/>
    <w:rsid w:val="007840A9"/>
    <w:rsid w:val="00786574"/>
    <w:rsid w:val="00786C13"/>
    <w:rsid w:val="00790D01"/>
    <w:rsid w:val="00791B76"/>
    <w:rsid w:val="00794A04"/>
    <w:rsid w:val="007969A8"/>
    <w:rsid w:val="007A0F9F"/>
    <w:rsid w:val="007A1516"/>
    <w:rsid w:val="007A1FB6"/>
    <w:rsid w:val="007A3175"/>
    <w:rsid w:val="007A3EA8"/>
    <w:rsid w:val="007B0C6A"/>
    <w:rsid w:val="007B3DA3"/>
    <w:rsid w:val="007B5236"/>
    <w:rsid w:val="007C2F14"/>
    <w:rsid w:val="007C748E"/>
    <w:rsid w:val="007C7BE4"/>
    <w:rsid w:val="007D7E8B"/>
    <w:rsid w:val="007E03D9"/>
    <w:rsid w:val="007E58A9"/>
    <w:rsid w:val="007E68C4"/>
    <w:rsid w:val="008001CF"/>
    <w:rsid w:val="00803F50"/>
    <w:rsid w:val="00811365"/>
    <w:rsid w:val="00812AAB"/>
    <w:rsid w:val="0081778B"/>
    <w:rsid w:val="0082142C"/>
    <w:rsid w:val="008242A7"/>
    <w:rsid w:val="008301C7"/>
    <w:rsid w:val="00835C5C"/>
    <w:rsid w:val="008366C3"/>
    <w:rsid w:val="008404F4"/>
    <w:rsid w:val="00841C03"/>
    <w:rsid w:val="00847491"/>
    <w:rsid w:val="008474E8"/>
    <w:rsid w:val="00850034"/>
    <w:rsid w:val="008541C9"/>
    <w:rsid w:val="00860494"/>
    <w:rsid w:val="00861E6E"/>
    <w:rsid w:val="00862E83"/>
    <w:rsid w:val="00862F51"/>
    <w:rsid w:val="008643CC"/>
    <w:rsid w:val="00864ECE"/>
    <w:rsid w:val="00866407"/>
    <w:rsid w:val="00871D63"/>
    <w:rsid w:val="00872881"/>
    <w:rsid w:val="008756DE"/>
    <w:rsid w:val="00883411"/>
    <w:rsid w:val="00885523"/>
    <w:rsid w:val="00895759"/>
    <w:rsid w:val="00895C48"/>
    <w:rsid w:val="00896210"/>
    <w:rsid w:val="008A067A"/>
    <w:rsid w:val="008A4EA0"/>
    <w:rsid w:val="008B314A"/>
    <w:rsid w:val="008B580D"/>
    <w:rsid w:val="008C2342"/>
    <w:rsid w:val="008C3244"/>
    <w:rsid w:val="008C39BE"/>
    <w:rsid w:val="008C4058"/>
    <w:rsid w:val="008C7117"/>
    <w:rsid w:val="008C749D"/>
    <w:rsid w:val="008D1907"/>
    <w:rsid w:val="008D3A99"/>
    <w:rsid w:val="008D66EE"/>
    <w:rsid w:val="008D6FF7"/>
    <w:rsid w:val="008E0782"/>
    <w:rsid w:val="008E37C7"/>
    <w:rsid w:val="008E4A70"/>
    <w:rsid w:val="008E665F"/>
    <w:rsid w:val="008E69B7"/>
    <w:rsid w:val="008F09B1"/>
    <w:rsid w:val="008F2E1B"/>
    <w:rsid w:val="008F4242"/>
    <w:rsid w:val="008F6551"/>
    <w:rsid w:val="008F6D1B"/>
    <w:rsid w:val="0090046B"/>
    <w:rsid w:val="00901433"/>
    <w:rsid w:val="00910869"/>
    <w:rsid w:val="00913A5A"/>
    <w:rsid w:val="0091505C"/>
    <w:rsid w:val="00917024"/>
    <w:rsid w:val="00920C3C"/>
    <w:rsid w:val="00925F09"/>
    <w:rsid w:val="00927AE7"/>
    <w:rsid w:val="00931201"/>
    <w:rsid w:val="00932976"/>
    <w:rsid w:val="0093638B"/>
    <w:rsid w:val="00940F80"/>
    <w:rsid w:val="009624CD"/>
    <w:rsid w:val="0096461D"/>
    <w:rsid w:val="00966E37"/>
    <w:rsid w:val="009673EF"/>
    <w:rsid w:val="0097365E"/>
    <w:rsid w:val="00974886"/>
    <w:rsid w:val="0097500A"/>
    <w:rsid w:val="00976179"/>
    <w:rsid w:val="0098120F"/>
    <w:rsid w:val="00981296"/>
    <w:rsid w:val="00981A91"/>
    <w:rsid w:val="009832A0"/>
    <w:rsid w:val="00996471"/>
    <w:rsid w:val="009A60DE"/>
    <w:rsid w:val="009B1BA3"/>
    <w:rsid w:val="009B2676"/>
    <w:rsid w:val="009B34F9"/>
    <w:rsid w:val="009B4158"/>
    <w:rsid w:val="009B66AB"/>
    <w:rsid w:val="009C0BBA"/>
    <w:rsid w:val="009C158B"/>
    <w:rsid w:val="009C1B93"/>
    <w:rsid w:val="009C2C49"/>
    <w:rsid w:val="009C66BA"/>
    <w:rsid w:val="009D181E"/>
    <w:rsid w:val="009D2085"/>
    <w:rsid w:val="009D3B26"/>
    <w:rsid w:val="009D522E"/>
    <w:rsid w:val="009D70D1"/>
    <w:rsid w:val="009E438B"/>
    <w:rsid w:val="009E6DBC"/>
    <w:rsid w:val="009F152F"/>
    <w:rsid w:val="009F4363"/>
    <w:rsid w:val="00A016DD"/>
    <w:rsid w:val="00A01F71"/>
    <w:rsid w:val="00A05163"/>
    <w:rsid w:val="00A067AB"/>
    <w:rsid w:val="00A079AC"/>
    <w:rsid w:val="00A14D50"/>
    <w:rsid w:val="00A2798F"/>
    <w:rsid w:val="00A320EF"/>
    <w:rsid w:val="00A32961"/>
    <w:rsid w:val="00A50E78"/>
    <w:rsid w:val="00A54441"/>
    <w:rsid w:val="00A556B7"/>
    <w:rsid w:val="00A648D3"/>
    <w:rsid w:val="00A64C7C"/>
    <w:rsid w:val="00A663C0"/>
    <w:rsid w:val="00A67211"/>
    <w:rsid w:val="00A70B5C"/>
    <w:rsid w:val="00A72F09"/>
    <w:rsid w:val="00A77BD3"/>
    <w:rsid w:val="00A93AE8"/>
    <w:rsid w:val="00A93D0E"/>
    <w:rsid w:val="00A96E21"/>
    <w:rsid w:val="00AA0AC4"/>
    <w:rsid w:val="00AA6F6B"/>
    <w:rsid w:val="00AB0C1A"/>
    <w:rsid w:val="00AB2989"/>
    <w:rsid w:val="00AB344A"/>
    <w:rsid w:val="00AB41D5"/>
    <w:rsid w:val="00AB7D02"/>
    <w:rsid w:val="00AC0BA5"/>
    <w:rsid w:val="00AC3528"/>
    <w:rsid w:val="00AC4824"/>
    <w:rsid w:val="00AC5081"/>
    <w:rsid w:val="00AC5162"/>
    <w:rsid w:val="00AD27FF"/>
    <w:rsid w:val="00AD7BBE"/>
    <w:rsid w:val="00AE43D7"/>
    <w:rsid w:val="00AE55BC"/>
    <w:rsid w:val="00AF1D4F"/>
    <w:rsid w:val="00AF2D2E"/>
    <w:rsid w:val="00AF3271"/>
    <w:rsid w:val="00AF4B45"/>
    <w:rsid w:val="00B054AF"/>
    <w:rsid w:val="00B065B2"/>
    <w:rsid w:val="00B156AF"/>
    <w:rsid w:val="00B17F10"/>
    <w:rsid w:val="00B226CF"/>
    <w:rsid w:val="00B22855"/>
    <w:rsid w:val="00B31211"/>
    <w:rsid w:val="00B319D4"/>
    <w:rsid w:val="00B33133"/>
    <w:rsid w:val="00B41E3E"/>
    <w:rsid w:val="00B436B5"/>
    <w:rsid w:val="00B43843"/>
    <w:rsid w:val="00B452BB"/>
    <w:rsid w:val="00B565CB"/>
    <w:rsid w:val="00B65987"/>
    <w:rsid w:val="00B66E8F"/>
    <w:rsid w:val="00B67E56"/>
    <w:rsid w:val="00B71B52"/>
    <w:rsid w:val="00B76CC2"/>
    <w:rsid w:val="00B81ECC"/>
    <w:rsid w:val="00B87481"/>
    <w:rsid w:val="00B91039"/>
    <w:rsid w:val="00B96439"/>
    <w:rsid w:val="00BA2458"/>
    <w:rsid w:val="00BA7032"/>
    <w:rsid w:val="00BA72BA"/>
    <w:rsid w:val="00BB514B"/>
    <w:rsid w:val="00BC7541"/>
    <w:rsid w:val="00BD301B"/>
    <w:rsid w:val="00BD3BD0"/>
    <w:rsid w:val="00BD5208"/>
    <w:rsid w:val="00BE710A"/>
    <w:rsid w:val="00BF3A10"/>
    <w:rsid w:val="00BF5C18"/>
    <w:rsid w:val="00C009AB"/>
    <w:rsid w:val="00C025F5"/>
    <w:rsid w:val="00C04354"/>
    <w:rsid w:val="00C0512C"/>
    <w:rsid w:val="00C073DA"/>
    <w:rsid w:val="00C1070B"/>
    <w:rsid w:val="00C15B17"/>
    <w:rsid w:val="00C20166"/>
    <w:rsid w:val="00C2528C"/>
    <w:rsid w:val="00C31C00"/>
    <w:rsid w:val="00C33F5A"/>
    <w:rsid w:val="00C41DB7"/>
    <w:rsid w:val="00C45F7B"/>
    <w:rsid w:val="00C5529E"/>
    <w:rsid w:val="00C60FB6"/>
    <w:rsid w:val="00C61995"/>
    <w:rsid w:val="00C623D4"/>
    <w:rsid w:val="00C64658"/>
    <w:rsid w:val="00C65671"/>
    <w:rsid w:val="00C6763D"/>
    <w:rsid w:val="00C67740"/>
    <w:rsid w:val="00C72622"/>
    <w:rsid w:val="00C72878"/>
    <w:rsid w:val="00C72E7B"/>
    <w:rsid w:val="00C7551C"/>
    <w:rsid w:val="00C75576"/>
    <w:rsid w:val="00C8276F"/>
    <w:rsid w:val="00C85B74"/>
    <w:rsid w:val="00CA1D1D"/>
    <w:rsid w:val="00CA3D82"/>
    <w:rsid w:val="00CA5AB7"/>
    <w:rsid w:val="00CB1A87"/>
    <w:rsid w:val="00CB40B6"/>
    <w:rsid w:val="00CB6D14"/>
    <w:rsid w:val="00CC086F"/>
    <w:rsid w:val="00CC1D0C"/>
    <w:rsid w:val="00CC4C58"/>
    <w:rsid w:val="00CC5D0D"/>
    <w:rsid w:val="00CC675C"/>
    <w:rsid w:val="00CD0614"/>
    <w:rsid w:val="00CD0996"/>
    <w:rsid w:val="00CD288D"/>
    <w:rsid w:val="00CD446B"/>
    <w:rsid w:val="00CE1151"/>
    <w:rsid w:val="00CE17A0"/>
    <w:rsid w:val="00CE61A7"/>
    <w:rsid w:val="00CF43EA"/>
    <w:rsid w:val="00CF5A1B"/>
    <w:rsid w:val="00CF6113"/>
    <w:rsid w:val="00CF7F90"/>
    <w:rsid w:val="00D00B10"/>
    <w:rsid w:val="00D05D4D"/>
    <w:rsid w:val="00D0673B"/>
    <w:rsid w:val="00D12786"/>
    <w:rsid w:val="00D12D28"/>
    <w:rsid w:val="00D2109E"/>
    <w:rsid w:val="00D2202C"/>
    <w:rsid w:val="00D231C4"/>
    <w:rsid w:val="00D24D25"/>
    <w:rsid w:val="00D2548C"/>
    <w:rsid w:val="00D302F0"/>
    <w:rsid w:val="00D325B7"/>
    <w:rsid w:val="00D445EA"/>
    <w:rsid w:val="00D4678C"/>
    <w:rsid w:val="00D65B7C"/>
    <w:rsid w:val="00D72E5D"/>
    <w:rsid w:val="00D87540"/>
    <w:rsid w:val="00D877D0"/>
    <w:rsid w:val="00D9530D"/>
    <w:rsid w:val="00DA13BC"/>
    <w:rsid w:val="00DB4325"/>
    <w:rsid w:val="00DB64B7"/>
    <w:rsid w:val="00DC1139"/>
    <w:rsid w:val="00DC2C37"/>
    <w:rsid w:val="00DC5EC3"/>
    <w:rsid w:val="00DD136A"/>
    <w:rsid w:val="00DD20CC"/>
    <w:rsid w:val="00DE1D3D"/>
    <w:rsid w:val="00DE2179"/>
    <w:rsid w:val="00DE2B47"/>
    <w:rsid w:val="00DE5850"/>
    <w:rsid w:val="00DE6E76"/>
    <w:rsid w:val="00DF174B"/>
    <w:rsid w:val="00DF1C2F"/>
    <w:rsid w:val="00E014C7"/>
    <w:rsid w:val="00E045FB"/>
    <w:rsid w:val="00E11802"/>
    <w:rsid w:val="00E1428F"/>
    <w:rsid w:val="00E1590A"/>
    <w:rsid w:val="00E16FA9"/>
    <w:rsid w:val="00E1784D"/>
    <w:rsid w:val="00E22C42"/>
    <w:rsid w:val="00E249F9"/>
    <w:rsid w:val="00E24C72"/>
    <w:rsid w:val="00E26630"/>
    <w:rsid w:val="00E338D9"/>
    <w:rsid w:val="00E348FA"/>
    <w:rsid w:val="00E361E3"/>
    <w:rsid w:val="00E361FC"/>
    <w:rsid w:val="00E3772A"/>
    <w:rsid w:val="00E419D0"/>
    <w:rsid w:val="00E420B1"/>
    <w:rsid w:val="00E511A2"/>
    <w:rsid w:val="00E5668C"/>
    <w:rsid w:val="00E627FF"/>
    <w:rsid w:val="00E63EF0"/>
    <w:rsid w:val="00E70AE1"/>
    <w:rsid w:val="00E71151"/>
    <w:rsid w:val="00E76B97"/>
    <w:rsid w:val="00E76BA9"/>
    <w:rsid w:val="00E8507B"/>
    <w:rsid w:val="00E8682E"/>
    <w:rsid w:val="00E87216"/>
    <w:rsid w:val="00E90008"/>
    <w:rsid w:val="00E914D6"/>
    <w:rsid w:val="00E93868"/>
    <w:rsid w:val="00E95C80"/>
    <w:rsid w:val="00EA63C8"/>
    <w:rsid w:val="00EC30B9"/>
    <w:rsid w:val="00EC5930"/>
    <w:rsid w:val="00EC6296"/>
    <w:rsid w:val="00ED0C15"/>
    <w:rsid w:val="00ED1B10"/>
    <w:rsid w:val="00ED25CA"/>
    <w:rsid w:val="00ED293A"/>
    <w:rsid w:val="00ED34E1"/>
    <w:rsid w:val="00ED7158"/>
    <w:rsid w:val="00EE240F"/>
    <w:rsid w:val="00EE24B7"/>
    <w:rsid w:val="00EE3DCB"/>
    <w:rsid w:val="00EE5DEF"/>
    <w:rsid w:val="00EF0F3F"/>
    <w:rsid w:val="00EF1BFD"/>
    <w:rsid w:val="00EF439D"/>
    <w:rsid w:val="00EF44EE"/>
    <w:rsid w:val="00EF4BAD"/>
    <w:rsid w:val="00EF6091"/>
    <w:rsid w:val="00EF77A4"/>
    <w:rsid w:val="00F12192"/>
    <w:rsid w:val="00F15F3C"/>
    <w:rsid w:val="00F1653C"/>
    <w:rsid w:val="00F174C8"/>
    <w:rsid w:val="00F31081"/>
    <w:rsid w:val="00F3148F"/>
    <w:rsid w:val="00F3597F"/>
    <w:rsid w:val="00F37836"/>
    <w:rsid w:val="00F4404E"/>
    <w:rsid w:val="00F44F4D"/>
    <w:rsid w:val="00F450DA"/>
    <w:rsid w:val="00F54F0F"/>
    <w:rsid w:val="00F70BA1"/>
    <w:rsid w:val="00F70EF9"/>
    <w:rsid w:val="00F72F7F"/>
    <w:rsid w:val="00F768DF"/>
    <w:rsid w:val="00F76C6E"/>
    <w:rsid w:val="00F840B5"/>
    <w:rsid w:val="00F84C06"/>
    <w:rsid w:val="00F95242"/>
    <w:rsid w:val="00F96EB6"/>
    <w:rsid w:val="00FA250A"/>
    <w:rsid w:val="00FA3BEA"/>
    <w:rsid w:val="00FA7A81"/>
    <w:rsid w:val="00FB2B8C"/>
    <w:rsid w:val="00FB3C6B"/>
    <w:rsid w:val="00FC1E8A"/>
    <w:rsid w:val="00FC20DE"/>
    <w:rsid w:val="00FC2766"/>
    <w:rsid w:val="00FC381F"/>
    <w:rsid w:val="00FD01F3"/>
    <w:rsid w:val="00FD60C3"/>
    <w:rsid w:val="00FE1737"/>
    <w:rsid w:val="00FE2769"/>
    <w:rsid w:val="00FE4051"/>
    <w:rsid w:val="00FE4DED"/>
    <w:rsid w:val="00FF49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C942E"/>
  <w15:docId w15:val="{38F64EEA-8831-449A-96F9-4267F26F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76"/>
    <w:pPr>
      <w:spacing w:before="120" w:after="120" w:line="240" w:lineRule="auto"/>
    </w:pPr>
    <w:rPr>
      <w:rFonts w:asciiTheme="minorHAnsi" w:eastAsia="Times New Roman" w:hAnsiTheme="minorHAnsi" w:cs="Arial"/>
      <w:sz w:val="22"/>
      <w:szCs w:val="22"/>
      <w:lang w:eastAsia="en-AU"/>
    </w:rPr>
  </w:style>
  <w:style w:type="paragraph" w:styleId="Heading1">
    <w:name w:val="heading 1"/>
    <w:basedOn w:val="Normal"/>
    <w:next w:val="Normal"/>
    <w:link w:val="Heading1Char"/>
    <w:uiPriority w:val="9"/>
    <w:qFormat/>
    <w:rsid w:val="007C7BE4"/>
    <w:pPr>
      <w:spacing w:after="240"/>
      <w:outlineLvl w:val="0"/>
    </w:pPr>
    <w:rPr>
      <w:b/>
      <w:noProof/>
      <w:sz w:val="32"/>
      <w:szCs w:val="32"/>
      <w:lang w:val="en-US" w:eastAsia="en-US"/>
    </w:rPr>
  </w:style>
  <w:style w:type="paragraph" w:styleId="Heading2">
    <w:name w:val="heading 2"/>
    <w:basedOn w:val="Normal"/>
    <w:next w:val="Normal"/>
    <w:link w:val="Heading2Char"/>
    <w:uiPriority w:val="9"/>
    <w:unhideWhenUsed/>
    <w:qFormat/>
    <w:rsid w:val="007C7BE4"/>
    <w:pPr>
      <w:keepNext/>
      <w:tabs>
        <w:tab w:val="left" w:pos="567"/>
        <w:tab w:val="left" w:pos="1134"/>
      </w:tabs>
      <w:spacing w:before="240" w:line="276" w:lineRule="auto"/>
      <w:outlineLvl w:val="1"/>
    </w:pPr>
    <w:rPr>
      <w:b/>
      <w:bCs/>
      <w:kern w:val="32"/>
      <w:sz w:val="28"/>
      <w:szCs w:val="28"/>
      <w:lang w:val="en-US" w:eastAsia="en-US"/>
    </w:rPr>
  </w:style>
  <w:style w:type="paragraph" w:styleId="Heading3">
    <w:name w:val="heading 3"/>
    <w:basedOn w:val="Normal"/>
    <w:next w:val="Normal"/>
    <w:link w:val="Heading3Char"/>
    <w:uiPriority w:val="9"/>
    <w:unhideWhenUsed/>
    <w:qFormat/>
    <w:rsid w:val="00F31081"/>
    <w:pPr>
      <w:keepNext/>
      <w:spacing w:before="240"/>
      <w:ind w:left="709" w:hanging="709"/>
      <w:outlineLvl w:val="2"/>
    </w:pPr>
    <w:rPr>
      <w:b/>
      <w:bCs/>
      <w:kern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0561D8"/>
  </w:style>
  <w:style w:type="character" w:customStyle="1" w:styleId="CharSchPTText">
    <w:name w:val="CharSchPTText"/>
    <w:basedOn w:val="DefaultParagraphFont"/>
    <w:rsid w:val="000561D8"/>
  </w:style>
  <w:style w:type="paragraph" w:customStyle="1" w:styleId="Schedulepart">
    <w:name w:val="Schedule part"/>
    <w:basedOn w:val="Normal"/>
    <w:rsid w:val="000561D8"/>
    <w:pPr>
      <w:keepNext/>
      <w:keepLines/>
      <w:spacing w:before="360"/>
      <w:ind w:left="1559" w:hanging="1559"/>
    </w:pPr>
    <w:rPr>
      <w:b/>
      <w:sz w:val="28"/>
    </w:rPr>
  </w:style>
  <w:style w:type="paragraph" w:customStyle="1" w:styleId="FWANormal">
    <w:name w:val="FWA Normal"/>
    <w:basedOn w:val="Normal"/>
    <w:link w:val="FWANormalChar"/>
    <w:rsid w:val="000561D8"/>
    <w:rPr>
      <w:lang w:val="en-US" w:eastAsia="en-US"/>
    </w:rPr>
  </w:style>
  <w:style w:type="character" w:customStyle="1" w:styleId="FWANormalChar">
    <w:name w:val="FWA Normal Char"/>
    <w:basedOn w:val="DefaultParagraphFont"/>
    <w:link w:val="FWANormal"/>
    <w:rsid w:val="000561D8"/>
    <w:rPr>
      <w:rFonts w:eastAsia="Times New Roman"/>
      <w:lang w:val="en-US"/>
    </w:rPr>
  </w:style>
  <w:style w:type="paragraph" w:customStyle="1" w:styleId="FWAFormBodyText">
    <w:name w:val="FWA Form Body Text"/>
    <w:basedOn w:val="FWANormal"/>
    <w:link w:val="FWAFormBodyTextChar"/>
    <w:rsid w:val="000561D8"/>
    <w:pPr>
      <w:spacing w:before="40" w:after="40"/>
      <w:contextualSpacing/>
    </w:pPr>
    <w:rPr>
      <w:lang w:val="en-AU"/>
    </w:rPr>
  </w:style>
  <w:style w:type="character" w:customStyle="1" w:styleId="FWAFormBodyTextChar">
    <w:name w:val="FWA Form Body Text Char"/>
    <w:basedOn w:val="FWANormalChar"/>
    <w:link w:val="FWAFormBodyText"/>
    <w:rsid w:val="000561D8"/>
    <w:rPr>
      <w:rFonts w:eastAsia="Times New Roman"/>
      <w:lang w:val="en-US"/>
    </w:rPr>
  </w:style>
  <w:style w:type="paragraph" w:customStyle="1" w:styleId="StyleFWANormalLeft132cm">
    <w:name w:val="Style FWA Normal + Left:  1.32 cm"/>
    <w:basedOn w:val="FWANormal"/>
    <w:rsid w:val="000561D8"/>
    <w:pPr>
      <w:ind w:left="709"/>
    </w:pPr>
    <w:rPr>
      <w:lang w:val="en-AU"/>
    </w:rPr>
  </w:style>
  <w:style w:type="paragraph" w:customStyle="1" w:styleId="FWANote">
    <w:name w:val="FWA Note"/>
    <w:basedOn w:val="FWANormal"/>
    <w:next w:val="FWANormal"/>
    <w:rsid w:val="000561D8"/>
  </w:style>
  <w:style w:type="paragraph" w:customStyle="1" w:styleId="FWAFormHeading1">
    <w:name w:val="FWA Form Heading 1"/>
    <w:basedOn w:val="FWAFormBodyText"/>
    <w:next w:val="FWAFormBodyText"/>
    <w:link w:val="FWAFormHeading1Char"/>
    <w:rsid w:val="000561D8"/>
    <w:pPr>
      <w:spacing w:before="0" w:after="0"/>
      <w:contextualSpacing w:val="0"/>
    </w:pPr>
    <w:rPr>
      <w:b/>
      <w:sz w:val="28"/>
    </w:rPr>
  </w:style>
  <w:style w:type="character" w:customStyle="1" w:styleId="FWAFormHeading1Char">
    <w:name w:val="FWA Form Heading 1 Char"/>
    <w:basedOn w:val="FWAFormBodyTextChar"/>
    <w:link w:val="FWAFormHeading1"/>
    <w:rsid w:val="000561D8"/>
    <w:rPr>
      <w:rFonts w:eastAsia="Times New Roman"/>
      <w:b/>
      <w:sz w:val="28"/>
      <w:lang w:val="en-US"/>
    </w:rPr>
  </w:style>
  <w:style w:type="paragraph" w:styleId="Header">
    <w:name w:val="header"/>
    <w:basedOn w:val="Normal"/>
    <w:link w:val="HeaderChar"/>
    <w:uiPriority w:val="99"/>
    <w:unhideWhenUsed/>
    <w:rsid w:val="00B565CB"/>
    <w:pPr>
      <w:tabs>
        <w:tab w:val="center" w:pos="4513"/>
        <w:tab w:val="right" w:pos="9026"/>
      </w:tabs>
    </w:pPr>
  </w:style>
  <w:style w:type="character" w:customStyle="1" w:styleId="HeaderChar">
    <w:name w:val="Header Char"/>
    <w:basedOn w:val="DefaultParagraphFont"/>
    <w:link w:val="Header"/>
    <w:uiPriority w:val="99"/>
    <w:rsid w:val="00B565CB"/>
    <w:rPr>
      <w:rFonts w:eastAsia="Times New Roman"/>
      <w:lang w:eastAsia="en-AU"/>
    </w:rPr>
  </w:style>
  <w:style w:type="paragraph" w:styleId="Footer">
    <w:name w:val="footer"/>
    <w:basedOn w:val="Normal"/>
    <w:link w:val="FooterChar"/>
    <w:unhideWhenUsed/>
    <w:rsid w:val="00B565CB"/>
    <w:pPr>
      <w:tabs>
        <w:tab w:val="center" w:pos="4513"/>
        <w:tab w:val="right" w:pos="9026"/>
      </w:tabs>
    </w:pPr>
  </w:style>
  <w:style w:type="character" w:customStyle="1" w:styleId="FooterChar">
    <w:name w:val="Footer Char"/>
    <w:basedOn w:val="DefaultParagraphFont"/>
    <w:link w:val="Footer"/>
    <w:rsid w:val="00B565CB"/>
    <w:rPr>
      <w:rFonts w:eastAsia="Times New Roman"/>
      <w:lang w:eastAsia="en-AU"/>
    </w:rPr>
  </w:style>
  <w:style w:type="character" w:styleId="Hyperlink">
    <w:name w:val="Hyperlink"/>
    <w:basedOn w:val="DefaultParagraphFont"/>
    <w:uiPriority w:val="99"/>
    <w:rsid w:val="00B565CB"/>
    <w:rPr>
      <w:rFonts w:ascii="Arial" w:hAnsi="Arial"/>
      <w:color w:val="1F497D"/>
      <w:u w:val="single"/>
    </w:rPr>
  </w:style>
  <w:style w:type="paragraph" w:customStyle="1" w:styleId="Headline2">
    <w:name w:val="Headline 2"/>
    <w:basedOn w:val="Normal"/>
    <w:next w:val="Normal"/>
    <w:qFormat/>
    <w:rsid w:val="00B565CB"/>
    <w:pPr>
      <w:keepNext/>
      <w:tabs>
        <w:tab w:val="left" w:pos="567"/>
        <w:tab w:val="left" w:pos="1134"/>
      </w:tabs>
      <w:spacing w:before="360" w:line="240" w:lineRule="atLeast"/>
      <w:ind w:right="567"/>
    </w:pPr>
    <w:rPr>
      <w:b/>
      <w:sz w:val="30"/>
      <w:lang w:val="en-US" w:eastAsia="en-US"/>
    </w:rPr>
  </w:style>
  <w:style w:type="paragraph" w:customStyle="1" w:styleId="maintitle">
    <w:name w:val="main title"/>
    <w:next w:val="Normal"/>
    <w:uiPriority w:val="99"/>
    <w:rsid w:val="00AF3271"/>
    <w:pPr>
      <w:spacing w:before="800" w:after="120" w:line="240" w:lineRule="auto"/>
    </w:pPr>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7C7BE4"/>
    <w:rPr>
      <w:rFonts w:asciiTheme="minorHAnsi" w:eastAsia="Times New Roman" w:hAnsiTheme="minorHAnsi" w:cs="Arial"/>
      <w:b/>
      <w:noProof/>
      <w:sz w:val="32"/>
      <w:szCs w:val="32"/>
      <w:lang w:val="en-US"/>
    </w:rPr>
  </w:style>
  <w:style w:type="character" w:customStyle="1" w:styleId="Heading2Char">
    <w:name w:val="Heading 2 Char"/>
    <w:basedOn w:val="DefaultParagraphFont"/>
    <w:link w:val="Heading2"/>
    <w:uiPriority w:val="9"/>
    <w:rsid w:val="007C7BE4"/>
    <w:rPr>
      <w:rFonts w:asciiTheme="minorHAnsi" w:eastAsia="Times New Roman" w:hAnsiTheme="minorHAnsi" w:cs="Arial"/>
      <w:b/>
      <w:bCs/>
      <w:kern w:val="32"/>
      <w:sz w:val="28"/>
      <w:szCs w:val="28"/>
      <w:lang w:val="en-US"/>
    </w:rPr>
  </w:style>
  <w:style w:type="table" w:customStyle="1" w:styleId="TableGrid25">
    <w:name w:val="Table Grid25"/>
    <w:basedOn w:val="TableNormal"/>
    <w:rsid w:val="00340D3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40D3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D30"/>
    <w:rPr>
      <w:rFonts w:ascii="Tahoma" w:hAnsi="Tahoma" w:cs="Tahoma"/>
      <w:sz w:val="16"/>
      <w:szCs w:val="16"/>
    </w:rPr>
  </w:style>
  <w:style w:type="character" w:customStyle="1" w:styleId="BalloonTextChar">
    <w:name w:val="Balloon Text Char"/>
    <w:basedOn w:val="DefaultParagraphFont"/>
    <w:link w:val="BalloonText"/>
    <w:uiPriority w:val="99"/>
    <w:semiHidden/>
    <w:rsid w:val="00340D30"/>
    <w:rPr>
      <w:rFonts w:ascii="Tahoma" w:eastAsia="Times New Roman" w:hAnsi="Tahoma" w:cs="Tahoma"/>
      <w:sz w:val="16"/>
      <w:szCs w:val="16"/>
      <w:lang w:eastAsia="en-AU"/>
    </w:rPr>
  </w:style>
  <w:style w:type="character" w:customStyle="1" w:styleId="Heading3Char">
    <w:name w:val="Heading 3 Char"/>
    <w:basedOn w:val="DefaultParagraphFont"/>
    <w:link w:val="Heading3"/>
    <w:uiPriority w:val="9"/>
    <w:rsid w:val="00F31081"/>
    <w:rPr>
      <w:rFonts w:ascii="Arial" w:eastAsia="Times New Roman" w:hAnsi="Arial" w:cs="Arial"/>
      <w:b/>
      <w:bCs/>
      <w:kern w:val="32"/>
      <w:sz w:val="22"/>
      <w:szCs w:val="22"/>
      <w:lang w:val="en-US" w:eastAsia="en-AU"/>
    </w:rPr>
  </w:style>
  <w:style w:type="paragraph" w:customStyle="1" w:styleId="Bulletlist">
    <w:name w:val="Bullet list"/>
    <w:basedOn w:val="ListParagraph"/>
    <w:qFormat/>
    <w:rsid w:val="00860494"/>
    <w:pPr>
      <w:tabs>
        <w:tab w:val="left" w:pos="567"/>
        <w:tab w:val="left" w:pos="1134"/>
      </w:tabs>
      <w:spacing w:before="60" w:after="60"/>
      <w:outlineLvl w:val="0"/>
    </w:pPr>
    <w:rPr>
      <w:bCs/>
      <w:kern w:val="32"/>
      <w:lang w:val="en-US" w:eastAsia="en-US"/>
    </w:rPr>
  </w:style>
  <w:style w:type="paragraph" w:customStyle="1" w:styleId="Numberlist">
    <w:name w:val="Number list"/>
    <w:basedOn w:val="ListParagraph"/>
    <w:next w:val="ListParagraph"/>
    <w:link w:val="NumberlistChar"/>
    <w:rsid w:val="00CF43EA"/>
    <w:pPr>
      <w:numPr>
        <w:numId w:val="2"/>
      </w:numPr>
      <w:tabs>
        <w:tab w:val="left" w:pos="426"/>
      </w:tabs>
      <w:spacing w:after="240" w:line="240" w:lineRule="atLeast"/>
      <w:outlineLvl w:val="0"/>
    </w:pPr>
    <w:rPr>
      <w:lang w:val="en-GB" w:eastAsia="en-US"/>
    </w:rPr>
  </w:style>
  <w:style w:type="character" w:customStyle="1" w:styleId="NumberlistChar">
    <w:name w:val="Number list Char"/>
    <w:basedOn w:val="DefaultParagraphFont"/>
    <w:link w:val="Numberlist"/>
    <w:rsid w:val="00CF43EA"/>
    <w:rPr>
      <w:rFonts w:ascii="Arial" w:eastAsia="Times New Roman" w:hAnsi="Arial"/>
      <w:sz w:val="20"/>
      <w:lang w:val="en-GB"/>
    </w:rPr>
  </w:style>
  <w:style w:type="paragraph" w:styleId="ListParagraph">
    <w:name w:val="List Paragraph"/>
    <w:basedOn w:val="Normal"/>
    <w:uiPriority w:val="34"/>
    <w:qFormat/>
    <w:rsid w:val="007C7BE4"/>
    <w:pPr>
      <w:contextualSpacing/>
    </w:pPr>
  </w:style>
  <w:style w:type="character" w:styleId="CommentReference">
    <w:name w:val="annotation reference"/>
    <w:basedOn w:val="DefaultParagraphFont"/>
    <w:uiPriority w:val="99"/>
    <w:semiHidden/>
    <w:unhideWhenUsed/>
    <w:rsid w:val="00657B44"/>
    <w:rPr>
      <w:sz w:val="16"/>
      <w:szCs w:val="16"/>
    </w:rPr>
  </w:style>
  <w:style w:type="paragraph" w:styleId="CommentText">
    <w:name w:val="annotation text"/>
    <w:basedOn w:val="Normal"/>
    <w:link w:val="CommentTextChar"/>
    <w:uiPriority w:val="99"/>
    <w:unhideWhenUsed/>
    <w:rsid w:val="00657B44"/>
  </w:style>
  <w:style w:type="character" w:customStyle="1" w:styleId="CommentTextChar">
    <w:name w:val="Comment Text Char"/>
    <w:basedOn w:val="DefaultParagraphFont"/>
    <w:link w:val="CommentText"/>
    <w:uiPriority w:val="99"/>
    <w:rsid w:val="00657B44"/>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57B44"/>
    <w:rPr>
      <w:b/>
      <w:bCs/>
    </w:rPr>
  </w:style>
  <w:style w:type="character" w:customStyle="1" w:styleId="CommentSubjectChar">
    <w:name w:val="Comment Subject Char"/>
    <w:basedOn w:val="CommentTextChar"/>
    <w:link w:val="CommentSubject"/>
    <w:uiPriority w:val="99"/>
    <w:semiHidden/>
    <w:rsid w:val="00657B44"/>
    <w:rPr>
      <w:rFonts w:eastAsia="Times New Roman"/>
      <w:b/>
      <w:bCs/>
      <w:sz w:val="20"/>
      <w:szCs w:val="20"/>
      <w:lang w:eastAsia="en-AU"/>
    </w:rPr>
  </w:style>
  <w:style w:type="table" w:customStyle="1" w:styleId="TableGrid6">
    <w:name w:val="Table Grid6"/>
    <w:basedOn w:val="TableNormal"/>
    <w:rsid w:val="00730E9A"/>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52F"/>
    <w:pPr>
      <w:autoSpaceDE w:val="0"/>
      <w:autoSpaceDN w:val="0"/>
      <w:adjustRightInd w:val="0"/>
      <w:spacing w:after="0" w:line="240" w:lineRule="auto"/>
    </w:pPr>
    <w:rPr>
      <w:rFonts w:ascii="Myriad Pro Light" w:hAnsi="Myriad Pro Light" w:cs="Myriad Pro Light"/>
      <w:color w:val="000000"/>
    </w:rPr>
  </w:style>
  <w:style w:type="paragraph" w:customStyle="1" w:styleId="Pa2">
    <w:name w:val="Pa2"/>
    <w:basedOn w:val="Default"/>
    <w:next w:val="Default"/>
    <w:uiPriority w:val="99"/>
    <w:rsid w:val="009F152F"/>
    <w:pPr>
      <w:spacing w:line="201" w:lineRule="atLeast"/>
    </w:pPr>
    <w:rPr>
      <w:rFonts w:cs="Times New Roman"/>
      <w:color w:val="auto"/>
    </w:rPr>
  </w:style>
  <w:style w:type="paragraph" w:styleId="NormalWeb">
    <w:name w:val="Normal (Web)"/>
    <w:basedOn w:val="Normal"/>
    <w:uiPriority w:val="99"/>
    <w:unhideWhenUsed/>
    <w:rsid w:val="006B60FB"/>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F44F4D"/>
    <w:rPr>
      <w:color w:val="605E5C"/>
      <w:shd w:val="clear" w:color="auto" w:fill="E1DFDD"/>
    </w:rPr>
  </w:style>
  <w:style w:type="table" w:customStyle="1" w:styleId="TableGrid17">
    <w:name w:val="Table Grid17"/>
    <w:basedOn w:val="TableNormal"/>
    <w:next w:val="TableGrid"/>
    <w:rsid w:val="0087288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7288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142C"/>
    <w:rPr>
      <w:color w:val="800080" w:themeColor="followedHyperlink"/>
      <w:u w:val="single"/>
    </w:rPr>
  </w:style>
  <w:style w:type="character" w:styleId="UnresolvedMention">
    <w:name w:val="Unresolved Mention"/>
    <w:basedOn w:val="DefaultParagraphFont"/>
    <w:uiPriority w:val="99"/>
    <w:semiHidden/>
    <w:unhideWhenUsed/>
    <w:rsid w:val="0082142C"/>
    <w:rPr>
      <w:color w:val="605E5C"/>
      <w:shd w:val="clear" w:color="auto" w:fill="E1DFDD"/>
    </w:rPr>
  </w:style>
  <w:style w:type="table" w:customStyle="1" w:styleId="TableGrid2">
    <w:name w:val="Table Grid2"/>
    <w:basedOn w:val="TableNormal"/>
    <w:rsid w:val="00885523"/>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512C"/>
    <w:pPr>
      <w:spacing w:after="0" w:line="240" w:lineRule="auto"/>
    </w:pPr>
    <w:rPr>
      <w:rFonts w:asciiTheme="minorHAnsi" w:eastAsia="Times New Roman" w:hAnsiTheme="minorHAnsi" w:cs="Arial"/>
      <w:sz w:val="22"/>
      <w:szCs w:val="22"/>
      <w:lang w:eastAsia="en-AU"/>
    </w:rPr>
  </w:style>
  <w:style w:type="character" w:styleId="Mention">
    <w:name w:val="Mention"/>
    <w:basedOn w:val="DefaultParagraphFont"/>
    <w:uiPriority w:val="99"/>
    <w:unhideWhenUsed/>
    <w:rsid w:val="00E627FF"/>
    <w:rPr>
      <w:color w:val="2B579A"/>
      <w:shd w:val="clear" w:color="auto" w:fill="E1DFDD"/>
    </w:rPr>
  </w:style>
  <w:style w:type="paragraph" w:styleId="Title">
    <w:name w:val="Title"/>
    <w:basedOn w:val="maintitle"/>
    <w:next w:val="Normal"/>
    <w:link w:val="TitleChar"/>
    <w:uiPriority w:val="10"/>
    <w:qFormat/>
    <w:rsid w:val="00981296"/>
    <w:pPr>
      <w:pBdr>
        <w:bottom w:val="single" w:sz="4" w:space="1" w:color="auto"/>
      </w:pBdr>
      <w:spacing w:before="360"/>
    </w:pPr>
    <w:rPr>
      <w:rFonts w:asciiTheme="minorHAnsi" w:hAnsiTheme="minorHAnsi"/>
      <w:color w:val="auto"/>
    </w:rPr>
  </w:style>
  <w:style w:type="character" w:customStyle="1" w:styleId="TitleChar">
    <w:name w:val="Title Char"/>
    <w:basedOn w:val="DefaultParagraphFont"/>
    <w:link w:val="Title"/>
    <w:uiPriority w:val="10"/>
    <w:rsid w:val="00981296"/>
    <w:rPr>
      <w:rFonts w:asciiTheme="minorHAnsi" w:eastAsia="Times New Roman" w:hAnsiTheme="minorHAnsi"/>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720">
      <w:bodyDiv w:val="1"/>
      <w:marLeft w:val="0"/>
      <w:marRight w:val="0"/>
      <w:marTop w:val="0"/>
      <w:marBottom w:val="0"/>
      <w:divBdr>
        <w:top w:val="none" w:sz="0" w:space="0" w:color="auto"/>
        <w:left w:val="none" w:sz="0" w:space="0" w:color="auto"/>
        <w:bottom w:val="none" w:sz="0" w:space="0" w:color="auto"/>
        <w:right w:val="none" w:sz="0" w:space="0" w:color="auto"/>
      </w:divBdr>
    </w:div>
    <w:div w:id="532504298">
      <w:bodyDiv w:val="1"/>
      <w:marLeft w:val="0"/>
      <w:marRight w:val="0"/>
      <w:marTop w:val="0"/>
      <w:marBottom w:val="0"/>
      <w:divBdr>
        <w:top w:val="none" w:sz="0" w:space="0" w:color="auto"/>
        <w:left w:val="none" w:sz="0" w:space="0" w:color="auto"/>
        <w:bottom w:val="none" w:sz="0" w:space="0" w:color="auto"/>
        <w:right w:val="none" w:sz="0" w:space="0" w:color="auto"/>
      </w:divBdr>
    </w:div>
    <w:div w:id="1433547337">
      <w:bodyDiv w:val="1"/>
      <w:marLeft w:val="0"/>
      <w:marRight w:val="0"/>
      <w:marTop w:val="0"/>
      <w:marBottom w:val="0"/>
      <w:divBdr>
        <w:top w:val="none" w:sz="0" w:space="0" w:color="auto"/>
        <w:left w:val="none" w:sz="0" w:space="0" w:color="auto"/>
        <w:bottom w:val="none" w:sz="0" w:space="0" w:color="auto"/>
        <w:right w:val="none" w:sz="0" w:space="0" w:color="auto"/>
      </w:divBdr>
    </w:div>
    <w:div w:id="16621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c.gov.au/" TargetMode="External"/><Relationship Id="rId18" Type="http://schemas.openxmlformats.org/officeDocument/2006/relationships/hyperlink" Target="https://www.fwc.gov.au/hearings-decisions/practice-notes/practice-note-lawyers-paid-ag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hyperlink" Target="https://www.legislation.gov.au/Series/F2013L02054"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s://www.fwc.gov.au/documents/forms/privacy-notice-for-form-f81.pdf" TargetMode="External"/><Relationship Id="rId29" Type="http://schemas.openxmlformats.org/officeDocument/2006/relationships/hyperlink" Target="https://www.legislation.gov.au/Series/C2009A000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greements-awards/enterprise-agreements/sunsetting-zombie-agreements-0" TargetMode="Externa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1.xml"/><Relationship Id="rId28" Type="http://schemas.openxmlformats.org/officeDocument/2006/relationships/hyperlink" Target="https://www.legislation.gov.au/Series/F2013L02054" TargetMode="Externa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s://www.legislation.gov.au/Series/C2009A00055" TargetMode="External"/><Relationship Id="rId30" Type="http://schemas.openxmlformats.org/officeDocument/2006/relationships/header" Target="head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4619B0B1-F44D-4F03-8F45-24E88BE43F6B}"/>
</file>

<file path=customXml/itemProps2.xml><?xml version="1.0" encoding="utf-8"?>
<ds:datastoreItem xmlns:ds="http://schemas.openxmlformats.org/officeDocument/2006/customXml" ds:itemID="{FC7348E4-D946-4E31-880E-3D047BA1AC8C}">
  <ds:schemaRefs>
    <ds:schemaRef ds:uri="http://schemas.microsoft.com/sharepoint/v3/contenttype/forms"/>
  </ds:schemaRefs>
</ds:datastoreItem>
</file>

<file path=customXml/itemProps3.xml><?xml version="1.0" encoding="utf-8"?>
<ds:datastoreItem xmlns:ds="http://schemas.openxmlformats.org/officeDocument/2006/customXml" ds:itemID="{BE45E2A9-8B25-624A-BB90-D5C449B98FEC}">
  <ds:schemaRefs>
    <ds:schemaRef ds:uri="http://schemas.openxmlformats.org/officeDocument/2006/bibliography"/>
  </ds:schemaRefs>
</ds:datastoreItem>
</file>

<file path=customXml/itemProps4.xml><?xml version="1.0" encoding="utf-8"?>
<ds:datastoreItem xmlns:ds="http://schemas.openxmlformats.org/officeDocument/2006/customXml" ds:itemID="{A56B95BA-BED5-4F15-80EA-9E29D563A50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28c71e0-3e06-49a9-be07-8b40d78d7874"/>
    <ds:schemaRef ds:uri="http://purl.org/dc/terms/"/>
    <ds:schemaRef ds:uri="http://schemas.microsoft.com/office/2006/documentManagement/types"/>
    <ds:schemaRef ds:uri="60b44720-f616-428d-b4ac-5a26340d627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 F28: Application for termination of collective agreement-based transitional instrument</vt:lpstr>
    </vt:vector>
  </TitlesOfParts>
  <Company>Fair Work Commission</Company>
  <LinksUpToDate>false</LinksUpToDate>
  <CharactersWithSpaces>14416</CharactersWithSpaces>
  <SharedDoc>false</SharedDoc>
  <HLinks>
    <vt:vector size="66" baseType="variant">
      <vt:variant>
        <vt:i4>262164</vt:i4>
      </vt:variant>
      <vt:variant>
        <vt:i4>30</vt:i4>
      </vt:variant>
      <vt:variant>
        <vt:i4>0</vt:i4>
      </vt:variant>
      <vt:variant>
        <vt:i4>5</vt:i4>
      </vt:variant>
      <vt:variant>
        <vt:lpwstr>https://www.legislation.gov.au/Series/C2009A00055</vt:lpwstr>
      </vt:variant>
      <vt:variant>
        <vt:lpwstr/>
      </vt:variant>
      <vt:variant>
        <vt:i4>262164</vt:i4>
      </vt:variant>
      <vt:variant>
        <vt:i4>27</vt:i4>
      </vt:variant>
      <vt:variant>
        <vt:i4>0</vt:i4>
      </vt:variant>
      <vt:variant>
        <vt:i4>5</vt:i4>
      </vt:variant>
      <vt:variant>
        <vt:lpwstr>https://www.legislation.gov.au/Series/C2009A00055</vt:lpwstr>
      </vt:variant>
      <vt:variant>
        <vt:lpwstr/>
      </vt:variant>
      <vt:variant>
        <vt:i4>262164</vt:i4>
      </vt:variant>
      <vt:variant>
        <vt:i4>24</vt:i4>
      </vt:variant>
      <vt:variant>
        <vt:i4>0</vt:i4>
      </vt:variant>
      <vt:variant>
        <vt:i4>5</vt:i4>
      </vt:variant>
      <vt:variant>
        <vt:lpwstr>https://www.legislation.gov.au/Series/C2009A00055</vt:lpwstr>
      </vt:variant>
      <vt:variant>
        <vt:lpwstr/>
      </vt:variant>
      <vt:variant>
        <vt:i4>655387</vt:i4>
      </vt:variant>
      <vt:variant>
        <vt:i4>21</vt:i4>
      </vt:variant>
      <vt:variant>
        <vt:i4>0</vt:i4>
      </vt:variant>
      <vt:variant>
        <vt:i4>5</vt:i4>
      </vt:variant>
      <vt:variant>
        <vt:lpwstr>https://www.legislation.gov.au/Series/F2013L02054</vt:lpwstr>
      </vt:variant>
      <vt:variant>
        <vt:lpwstr/>
      </vt:variant>
      <vt:variant>
        <vt:i4>4063337</vt:i4>
      </vt:variant>
      <vt:variant>
        <vt:i4>18</vt:i4>
      </vt:variant>
      <vt:variant>
        <vt:i4>0</vt:i4>
      </vt:variant>
      <vt:variant>
        <vt:i4>5</vt:i4>
      </vt:variant>
      <vt:variant>
        <vt:lpwstr>https://www.fwc.gov.au/resources/practice-notes/lawyers-and-paid-agents</vt:lpwstr>
      </vt:variant>
      <vt:variant>
        <vt:lpwstr/>
      </vt:variant>
      <vt:variant>
        <vt:i4>655387</vt:i4>
      </vt:variant>
      <vt:variant>
        <vt:i4>15</vt:i4>
      </vt:variant>
      <vt:variant>
        <vt:i4>0</vt:i4>
      </vt:variant>
      <vt:variant>
        <vt:i4>5</vt:i4>
      </vt:variant>
      <vt:variant>
        <vt:lpwstr>https://www.legislation.gov.au/Series/F2013L02054</vt:lpwstr>
      </vt:variant>
      <vt:variant>
        <vt:lpwstr/>
      </vt:variant>
      <vt:variant>
        <vt:i4>196628</vt:i4>
      </vt:variant>
      <vt:variant>
        <vt:i4>12</vt:i4>
      </vt:variant>
      <vt:variant>
        <vt:i4>0</vt:i4>
      </vt:variant>
      <vt:variant>
        <vt:i4>5</vt:i4>
      </vt:variant>
      <vt:variant>
        <vt:lpwstr>https://www.legislation.gov.au/Series/C2009A00028</vt:lpwstr>
      </vt:variant>
      <vt:variant>
        <vt:lpwstr/>
      </vt:variant>
      <vt:variant>
        <vt:i4>655387</vt:i4>
      </vt:variant>
      <vt:variant>
        <vt:i4>9</vt:i4>
      </vt:variant>
      <vt:variant>
        <vt:i4>0</vt:i4>
      </vt:variant>
      <vt:variant>
        <vt:i4>5</vt:i4>
      </vt:variant>
      <vt:variant>
        <vt:lpwstr>https://www.legislation.gov.au/Series/F2013L02054</vt:lpwstr>
      </vt:variant>
      <vt:variant>
        <vt:lpwstr/>
      </vt:variant>
      <vt:variant>
        <vt:i4>7405629</vt:i4>
      </vt:variant>
      <vt:variant>
        <vt:i4>6</vt:i4>
      </vt:variant>
      <vt:variant>
        <vt:i4>0</vt:i4>
      </vt:variant>
      <vt:variant>
        <vt:i4>5</vt:i4>
      </vt:variant>
      <vt:variant>
        <vt:lpwstr>http://www.fwc.gov.au/</vt:lpwstr>
      </vt:variant>
      <vt:variant>
        <vt:lpwstr/>
      </vt:variant>
      <vt:variant>
        <vt:i4>2293822</vt:i4>
      </vt:variant>
      <vt:variant>
        <vt:i4>3</vt:i4>
      </vt:variant>
      <vt:variant>
        <vt:i4>0</vt:i4>
      </vt:variant>
      <vt:variant>
        <vt:i4>5</vt:i4>
      </vt:variant>
      <vt:variant>
        <vt:lpwstr>https://www.fwc.gov.au/about-us/contact-us</vt:lpwstr>
      </vt:variant>
      <vt:variant>
        <vt:lpwstr/>
      </vt:variant>
      <vt:variant>
        <vt:i4>6553650</vt:i4>
      </vt:variant>
      <vt:variant>
        <vt:i4>0</vt:i4>
      </vt:variant>
      <vt:variant>
        <vt:i4>0</vt:i4>
      </vt:variant>
      <vt:variant>
        <vt:i4>5</vt:i4>
      </vt:variant>
      <vt:variant>
        <vt:lpwstr>https://www.fwc.gov.au/agreements-awards/enterprise-agreements/sunsetting-zombie-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1: Application to extend the default period for a zombie agreement</dc:title>
  <dc:subject/>
  <dc:creator>Fair Work Commission</dc:creator>
  <cp:keywords/>
  <cp:lastModifiedBy>Clare McDonald</cp:lastModifiedBy>
  <cp:revision>10</cp:revision>
  <cp:lastPrinted>2022-12-09T06:10:00Z</cp:lastPrinted>
  <dcterms:created xsi:type="dcterms:W3CDTF">2023-08-23T03:19:00Z</dcterms:created>
  <dcterms:modified xsi:type="dcterms:W3CDTF">2023-09-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